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41"/>
        <w:gridCol w:w="1691"/>
        <w:gridCol w:w="1055"/>
        <w:gridCol w:w="734"/>
        <w:gridCol w:w="321"/>
        <w:gridCol w:w="462"/>
        <w:gridCol w:w="593"/>
        <w:gridCol w:w="1055"/>
        <w:gridCol w:w="568"/>
        <w:gridCol w:w="167"/>
        <w:gridCol w:w="320"/>
        <w:gridCol w:w="880"/>
        <w:gridCol w:w="176"/>
        <w:gridCol w:w="550"/>
        <w:gridCol w:w="512"/>
        <w:gridCol w:w="37"/>
        <w:gridCol w:w="550"/>
        <w:gridCol w:w="542"/>
        <w:gridCol w:w="7"/>
        <w:gridCol w:w="636"/>
        <w:gridCol w:w="551"/>
        <w:gridCol w:w="550"/>
        <w:gridCol w:w="550"/>
        <w:gridCol w:w="550"/>
        <w:gridCol w:w="550"/>
      </w:tblGrid>
      <w:tr w:rsidR="00A95AA8" w:rsidTr="000903FF">
        <w:tc>
          <w:tcPr>
            <w:tcW w:w="402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AA8" w:rsidRDefault="00A95AA8" w:rsidP="00A95AA8">
            <w:pPr>
              <w:pStyle w:val="NoSpacing"/>
              <w:jc w:val="center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30A8786" wp14:editId="45FDC226">
                  <wp:extent cx="1542553" cy="566478"/>
                  <wp:effectExtent l="0" t="0" r="635" b="5080"/>
                  <wp:docPr id="1" name="Picture 1" descr="C:\Users\user\Desktop\ASEAN NCAP\0 - ASEAN NCAP Logo\2013 - Logo &amp; Concept\ASEAN NCAP_LOGO_FULL_C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SEAN NCAP\0 - ASEAN NCAP Logo\2013 - Logo &amp; Concept\ASEAN NCAP_LOGO_FULL_C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732" cy="5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7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AA8" w:rsidRPr="00856825" w:rsidRDefault="00A95AA8" w:rsidP="00A95AA8">
            <w:pPr>
              <w:pStyle w:val="NoSpacing"/>
              <w:jc w:val="center"/>
              <w:rPr>
                <w:b/>
                <w:color w:val="000000" w:themeColor="text1"/>
                <w:sz w:val="24"/>
              </w:rPr>
            </w:pPr>
            <w:r w:rsidRPr="00856825">
              <w:rPr>
                <w:b/>
                <w:color w:val="000000" w:themeColor="text1"/>
                <w:sz w:val="24"/>
              </w:rPr>
              <w:t>NEW CAR ASSESSMENT PROGRAM FOR SOUTHEAST ASIAN COUNTRIES (ASEAN NCAP)</w:t>
            </w:r>
          </w:p>
          <w:p w:rsidR="00A95AA8" w:rsidRDefault="00A95AA8" w:rsidP="00AD71F6">
            <w:pPr>
              <w:pStyle w:val="NoSpacing"/>
              <w:jc w:val="center"/>
              <w:rPr>
                <w:b/>
                <w:color w:val="000000" w:themeColor="text1"/>
                <w:sz w:val="24"/>
              </w:rPr>
            </w:pPr>
            <w:r w:rsidRPr="00856825">
              <w:rPr>
                <w:b/>
                <w:color w:val="000000" w:themeColor="text1"/>
                <w:sz w:val="24"/>
              </w:rPr>
              <w:t>TEST MODEL FORM</w:t>
            </w:r>
            <w:r w:rsidR="00AD71F6">
              <w:rPr>
                <w:b/>
                <w:color w:val="000000" w:themeColor="text1"/>
                <w:sz w:val="24"/>
              </w:rPr>
              <w:t xml:space="preserve"> ASEAN NCAP</w:t>
            </w:r>
          </w:p>
          <w:p w:rsidR="00AD71F6" w:rsidRPr="00AD71F6" w:rsidRDefault="00AD71F6" w:rsidP="00AD71F6">
            <w:pPr>
              <w:pStyle w:val="NoSpacing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017 - 2020</w:t>
            </w:r>
          </w:p>
        </w:tc>
      </w:tr>
      <w:tr w:rsidR="00A95AA8" w:rsidTr="00BC11D6">
        <w:tc>
          <w:tcPr>
            <w:tcW w:w="1414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A95AA8" w:rsidRPr="00856825" w:rsidRDefault="00A95AA8" w:rsidP="00A95AA8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856825">
              <w:rPr>
                <w:i/>
              </w:rPr>
              <w:t xml:space="preserve">THIS SURVEY IS TO BE FILLED BY THE </w:t>
            </w:r>
            <w:r w:rsidRPr="00856825">
              <w:rPr>
                <w:b/>
                <w:i/>
              </w:rPr>
              <w:t>RESPONSIBLE PARTY</w:t>
            </w:r>
            <w:r w:rsidRPr="00856825">
              <w:rPr>
                <w:i/>
              </w:rPr>
              <w:t xml:space="preserve"> FOR THE SELECTED MODEL UNDERGOING ASEAN NCAP CRASH TEST</w:t>
            </w:r>
          </w:p>
          <w:p w:rsidR="00A95AA8" w:rsidRPr="00B778C4" w:rsidRDefault="00A95AA8" w:rsidP="00A95AA8">
            <w:pPr>
              <w:pStyle w:val="ListParagraph"/>
              <w:numPr>
                <w:ilvl w:val="0"/>
                <w:numId w:val="31"/>
              </w:numPr>
              <w:rPr>
                <w:i/>
                <w:sz w:val="24"/>
              </w:rPr>
            </w:pPr>
            <w:r w:rsidRPr="00856825">
              <w:rPr>
                <w:i/>
              </w:rPr>
              <w:t xml:space="preserve">THE INFORMATION PROVIDED HERE WILL BE CONSIDERED </w:t>
            </w:r>
            <w:r w:rsidRPr="00856825">
              <w:rPr>
                <w:b/>
                <w:i/>
              </w:rPr>
              <w:t>OPEN FOR PUBLIC</w:t>
            </w:r>
            <w:r w:rsidRPr="00856825">
              <w:rPr>
                <w:i/>
              </w:rPr>
              <w:t xml:space="preserve"> AS IT WILL BE USED BY ASEAN NCAP PRIMARILY IN ITS PUBLICATIONS IN ORDER TO DELIVER THE MOST ACCURATE INFORMATION</w:t>
            </w:r>
          </w:p>
          <w:p w:rsidR="00B778C4" w:rsidRPr="00A95AA8" w:rsidRDefault="00B778C4" w:rsidP="00B778C4">
            <w:pPr>
              <w:pStyle w:val="ListParagraph"/>
              <w:numPr>
                <w:ilvl w:val="0"/>
                <w:numId w:val="31"/>
              </w:numPr>
              <w:rPr>
                <w:i/>
                <w:sz w:val="24"/>
              </w:rPr>
            </w:pPr>
            <w:r>
              <w:rPr>
                <w:i/>
              </w:rPr>
              <w:t>THIS IS A DIGITAL VERSION FORM</w:t>
            </w:r>
            <w:r w:rsidR="00CE70F9">
              <w:rPr>
                <w:i/>
              </w:rPr>
              <w:t xml:space="preserve"> (EXPANDABLE)</w:t>
            </w:r>
            <w:r>
              <w:rPr>
                <w:i/>
              </w:rPr>
              <w:t xml:space="preserve"> AND CONTAINS COLOR CODED ITEMS </w:t>
            </w:r>
          </w:p>
        </w:tc>
      </w:tr>
      <w:tr w:rsidR="00A95AA8" w:rsidTr="00BC11D6">
        <w:tc>
          <w:tcPr>
            <w:tcW w:w="1414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5AA8" w:rsidRPr="00A95AA8" w:rsidRDefault="00A95AA8" w:rsidP="00A95AA8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 w:rsidRPr="00A95AA8">
              <w:rPr>
                <w:b/>
                <w:sz w:val="24"/>
              </w:rPr>
              <w:t>SELECTED CAR</w:t>
            </w:r>
            <w:r>
              <w:rPr>
                <w:sz w:val="24"/>
              </w:rPr>
              <w:t xml:space="preserve"> </w:t>
            </w:r>
            <w:r w:rsidRPr="00A95AA8">
              <w:rPr>
                <w:i/>
                <w:sz w:val="20"/>
              </w:rPr>
              <w:t>(INFORMATION PROVIDED BY ASEAN NCAP)</w:t>
            </w:r>
          </w:p>
        </w:tc>
      </w:tr>
      <w:tr w:rsidR="00547B6F" w:rsidTr="00547B6F"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AA8" w:rsidRPr="00A95AA8" w:rsidRDefault="00A95AA8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KE</w:t>
            </w:r>
          </w:p>
        </w:tc>
        <w:tc>
          <w:tcPr>
            <w:tcW w:w="4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5AA8" w:rsidRPr="000903FF" w:rsidRDefault="00A95AA8" w:rsidP="00A95AA8">
            <w:pPr>
              <w:rPr>
                <w:color w:val="0070C0"/>
                <w:sz w:val="24"/>
              </w:rPr>
            </w:pPr>
          </w:p>
        </w:tc>
        <w:tc>
          <w:tcPr>
            <w:tcW w:w="26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5AA8" w:rsidRPr="00A95AA8" w:rsidRDefault="00A95AA8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DEL</w:t>
            </w:r>
          </w:p>
        </w:tc>
        <w:tc>
          <w:tcPr>
            <w:tcW w:w="45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95AA8" w:rsidRPr="000903FF" w:rsidRDefault="00A95AA8" w:rsidP="00A95AA8">
            <w:pPr>
              <w:rPr>
                <w:color w:val="0070C0"/>
                <w:sz w:val="24"/>
              </w:rPr>
            </w:pPr>
          </w:p>
        </w:tc>
      </w:tr>
      <w:tr w:rsidR="00547B6F" w:rsidTr="00547B6F"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AA8" w:rsidRDefault="00A95AA8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</w:tc>
        <w:tc>
          <w:tcPr>
            <w:tcW w:w="4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5AA8" w:rsidRPr="000903FF" w:rsidRDefault="00A95AA8" w:rsidP="00A95AA8">
            <w:pPr>
              <w:rPr>
                <w:color w:val="0070C0"/>
                <w:sz w:val="24"/>
              </w:rPr>
            </w:pPr>
          </w:p>
        </w:tc>
        <w:tc>
          <w:tcPr>
            <w:tcW w:w="26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5AA8" w:rsidRDefault="00A95AA8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KET ORIGIN</w:t>
            </w:r>
          </w:p>
        </w:tc>
        <w:tc>
          <w:tcPr>
            <w:tcW w:w="45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95AA8" w:rsidRPr="000903FF" w:rsidRDefault="00A95AA8" w:rsidP="00A95AA8">
            <w:pPr>
              <w:rPr>
                <w:color w:val="0070C0"/>
                <w:sz w:val="24"/>
              </w:rPr>
            </w:pPr>
          </w:p>
        </w:tc>
      </w:tr>
      <w:tr w:rsidR="00547B6F" w:rsidTr="00547B6F"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AA8" w:rsidRDefault="00547B6F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AR BUILT</w:t>
            </w:r>
          </w:p>
        </w:tc>
        <w:tc>
          <w:tcPr>
            <w:tcW w:w="4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5AA8" w:rsidRPr="000903FF" w:rsidRDefault="00A95AA8" w:rsidP="00A95AA8">
            <w:pPr>
              <w:rPr>
                <w:color w:val="0070C0"/>
                <w:sz w:val="24"/>
              </w:rPr>
            </w:pPr>
          </w:p>
        </w:tc>
        <w:tc>
          <w:tcPr>
            <w:tcW w:w="26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5AA8" w:rsidRDefault="00A95AA8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 LAB</w:t>
            </w:r>
            <w:r w:rsidR="00547B6F">
              <w:rPr>
                <w:b/>
                <w:sz w:val="24"/>
              </w:rPr>
              <w:t xml:space="preserve"> (TEST DATE)</w:t>
            </w:r>
          </w:p>
        </w:tc>
        <w:tc>
          <w:tcPr>
            <w:tcW w:w="45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95AA8" w:rsidRPr="000903FF" w:rsidRDefault="00A95AA8" w:rsidP="00A95AA8">
            <w:pPr>
              <w:rPr>
                <w:color w:val="0070C0"/>
                <w:sz w:val="24"/>
              </w:rPr>
            </w:pPr>
          </w:p>
        </w:tc>
      </w:tr>
      <w:tr w:rsidR="00AB05F0" w:rsidTr="00BC11D6">
        <w:tc>
          <w:tcPr>
            <w:tcW w:w="1414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05F0" w:rsidRPr="00AB05F0" w:rsidRDefault="00AB05F0" w:rsidP="00BC11D6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RESPO</w:t>
            </w:r>
            <w:r w:rsidR="00EB132B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SIBLE PA</w:t>
            </w:r>
            <w:r w:rsidR="00EB132B">
              <w:rPr>
                <w:b/>
                <w:sz w:val="24"/>
              </w:rPr>
              <w:t>RTY &amp; PERSON-IN-CHARGE (PIC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B05F0" w:rsidTr="00AB78E0"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5F0" w:rsidRDefault="00AB05F0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TITY NAME</w:t>
            </w:r>
          </w:p>
        </w:tc>
        <w:tc>
          <w:tcPr>
            <w:tcW w:w="49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05F0" w:rsidRPr="00BA0673" w:rsidRDefault="00AB05F0" w:rsidP="00A95AA8">
            <w:pPr>
              <w:rPr>
                <w:color w:val="0070C0"/>
                <w:sz w:val="24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B05F0" w:rsidRPr="001D1B9C" w:rsidRDefault="001D1B9C" w:rsidP="00A95AA8">
            <w:pPr>
              <w:rPr>
                <w:b/>
                <w:i/>
                <w:sz w:val="24"/>
              </w:rPr>
            </w:pPr>
            <w:r w:rsidRPr="00547B6F">
              <w:rPr>
                <w:b/>
                <w:i/>
                <w:color w:val="808080" w:themeColor="background1" w:themeShade="80"/>
                <w:sz w:val="24"/>
              </w:rPr>
              <w:t xml:space="preserve">&gt;&gt; NOMINATE </w:t>
            </w:r>
            <w:r w:rsidRPr="001D1B9C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IF ANY</w:t>
            </w:r>
            <w:r w:rsidRPr="001D1B9C">
              <w:rPr>
                <w:i/>
                <w:sz w:val="20"/>
              </w:rPr>
              <w:t>)</w:t>
            </w:r>
          </w:p>
        </w:tc>
        <w:tc>
          <w:tcPr>
            <w:tcW w:w="45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B05F0" w:rsidRPr="00BA0673" w:rsidRDefault="00AB05F0" w:rsidP="00A95AA8">
            <w:pPr>
              <w:rPr>
                <w:color w:val="0070C0"/>
                <w:sz w:val="24"/>
              </w:rPr>
            </w:pPr>
          </w:p>
        </w:tc>
      </w:tr>
      <w:tr w:rsidR="001D1B9C" w:rsidTr="00AB78E0"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B9C" w:rsidRDefault="001D1B9C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OF PIC</w:t>
            </w:r>
          </w:p>
        </w:tc>
        <w:tc>
          <w:tcPr>
            <w:tcW w:w="49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1B9C" w:rsidRPr="00BA0673" w:rsidRDefault="001D1B9C" w:rsidP="00A95AA8">
            <w:pPr>
              <w:rPr>
                <w:color w:val="0070C0"/>
                <w:sz w:val="24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1B9C" w:rsidRPr="001D1B9C" w:rsidRDefault="001D1B9C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  <w:tc>
          <w:tcPr>
            <w:tcW w:w="45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D1B9C" w:rsidRPr="00BA0673" w:rsidRDefault="001D1B9C" w:rsidP="00A95AA8">
            <w:pPr>
              <w:rPr>
                <w:color w:val="0070C0"/>
                <w:sz w:val="24"/>
              </w:rPr>
            </w:pPr>
          </w:p>
        </w:tc>
      </w:tr>
      <w:tr w:rsidR="001D1B9C" w:rsidTr="00AB78E0"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B9C" w:rsidRDefault="001D1B9C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</w:p>
        </w:tc>
        <w:tc>
          <w:tcPr>
            <w:tcW w:w="11916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D1B9C" w:rsidRPr="00BA0673" w:rsidRDefault="001D1B9C" w:rsidP="00A95AA8">
            <w:pPr>
              <w:rPr>
                <w:color w:val="0070C0"/>
                <w:sz w:val="24"/>
              </w:rPr>
            </w:pPr>
          </w:p>
        </w:tc>
      </w:tr>
      <w:tr w:rsidR="001D1B9C" w:rsidTr="00AB78E0">
        <w:trPr>
          <w:trHeight w:val="596"/>
        </w:trPr>
        <w:tc>
          <w:tcPr>
            <w:tcW w:w="2232" w:type="dxa"/>
            <w:gridSpan w:val="2"/>
            <w:tcBorders>
              <w:top w:val="single" w:sz="4" w:space="0" w:color="auto"/>
            </w:tcBorders>
            <w:vAlign w:val="center"/>
          </w:tcPr>
          <w:p w:rsidR="001D1B9C" w:rsidRDefault="001D1B9C" w:rsidP="001D1B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1916" w:type="dxa"/>
            <w:gridSpan w:val="23"/>
            <w:tcBorders>
              <w:top w:val="single" w:sz="4" w:space="0" w:color="auto"/>
            </w:tcBorders>
          </w:tcPr>
          <w:p w:rsidR="00BA0673" w:rsidRPr="00BA0673" w:rsidRDefault="00BA0673" w:rsidP="00A95AA8">
            <w:pPr>
              <w:rPr>
                <w:color w:val="0070C0"/>
                <w:sz w:val="24"/>
              </w:rPr>
            </w:pPr>
          </w:p>
        </w:tc>
      </w:tr>
      <w:tr w:rsidR="00AB78E0" w:rsidTr="00AB78E0">
        <w:tc>
          <w:tcPr>
            <w:tcW w:w="22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B9C" w:rsidRDefault="001D1B9C" w:rsidP="001D1B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S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</w:tcBorders>
          </w:tcPr>
          <w:p w:rsidR="001D1B9C" w:rsidRPr="00A95AA8" w:rsidRDefault="001D1B9C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ICE</w:t>
            </w:r>
          </w:p>
        </w:tc>
        <w:tc>
          <w:tcPr>
            <w:tcW w:w="3583" w:type="dxa"/>
            <w:gridSpan w:val="6"/>
            <w:tcBorders>
              <w:top w:val="single" w:sz="4" w:space="0" w:color="auto"/>
            </w:tcBorders>
          </w:tcPr>
          <w:p w:rsidR="001D1B9C" w:rsidRPr="00BA0673" w:rsidRDefault="001D1B9C" w:rsidP="00A95AA8">
            <w:pPr>
              <w:rPr>
                <w:color w:val="0070C0"/>
                <w:sz w:val="24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1B9C" w:rsidRDefault="001D1B9C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X</w:t>
            </w:r>
          </w:p>
        </w:tc>
        <w:tc>
          <w:tcPr>
            <w:tcW w:w="33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1B9C" w:rsidRPr="00BA0673" w:rsidRDefault="001D1B9C" w:rsidP="00A95AA8">
            <w:pPr>
              <w:rPr>
                <w:color w:val="0070C0"/>
                <w:sz w:val="24"/>
              </w:rPr>
            </w:pPr>
          </w:p>
        </w:tc>
      </w:tr>
      <w:tr w:rsidR="00AB78E0" w:rsidTr="00AB78E0">
        <w:tc>
          <w:tcPr>
            <w:tcW w:w="2232" w:type="dxa"/>
            <w:gridSpan w:val="2"/>
            <w:vMerge/>
          </w:tcPr>
          <w:p w:rsidR="001D1B9C" w:rsidRDefault="001D1B9C" w:rsidP="00A95AA8">
            <w:pPr>
              <w:rPr>
                <w:b/>
                <w:sz w:val="24"/>
              </w:rPr>
            </w:pPr>
          </w:p>
        </w:tc>
        <w:tc>
          <w:tcPr>
            <w:tcW w:w="2572" w:type="dxa"/>
            <w:gridSpan w:val="4"/>
          </w:tcPr>
          <w:p w:rsidR="001D1B9C" w:rsidRPr="00A95AA8" w:rsidRDefault="001D1B9C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3583" w:type="dxa"/>
            <w:gridSpan w:val="6"/>
          </w:tcPr>
          <w:p w:rsidR="001D1B9C" w:rsidRPr="00BA0673" w:rsidRDefault="001D1B9C" w:rsidP="00BA0673">
            <w:pPr>
              <w:rPr>
                <w:color w:val="0070C0"/>
                <w:sz w:val="24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1B9C" w:rsidRDefault="001D1B9C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33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1B9C" w:rsidRPr="00BA0673" w:rsidRDefault="001D1B9C" w:rsidP="00A95AA8">
            <w:pPr>
              <w:rPr>
                <w:color w:val="0070C0"/>
                <w:sz w:val="24"/>
              </w:rPr>
            </w:pPr>
          </w:p>
        </w:tc>
      </w:tr>
      <w:tr w:rsidR="001D1B9C" w:rsidTr="00BC11D6">
        <w:tc>
          <w:tcPr>
            <w:tcW w:w="14148" w:type="dxa"/>
            <w:gridSpan w:val="25"/>
            <w:shd w:val="clear" w:color="auto" w:fill="D9D9D9" w:themeFill="background1" w:themeFillShade="D9"/>
          </w:tcPr>
          <w:p w:rsidR="001D1B9C" w:rsidRPr="001D1B9C" w:rsidRDefault="001D1B9C" w:rsidP="001D1B9C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FIRMATION OF GENERAL INFORMATION </w:t>
            </w:r>
            <w:r w:rsidRPr="00A95AA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REFER FORM GUIDELINES</w:t>
            </w:r>
            <w:r w:rsidRPr="00A95AA8">
              <w:rPr>
                <w:i/>
                <w:sz w:val="20"/>
              </w:rPr>
              <w:t>)</w:t>
            </w:r>
          </w:p>
        </w:tc>
      </w:tr>
      <w:tr w:rsidR="001D1B9C" w:rsidTr="00AB78E0">
        <w:tc>
          <w:tcPr>
            <w:tcW w:w="2232" w:type="dxa"/>
            <w:gridSpan w:val="2"/>
          </w:tcPr>
          <w:p w:rsidR="001D1B9C" w:rsidRDefault="001D1B9C" w:rsidP="00A95A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KE</w:t>
            </w:r>
          </w:p>
        </w:tc>
        <w:tc>
          <w:tcPr>
            <w:tcW w:w="4955" w:type="dxa"/>
            <w:gridSpan w:val="8"/>
          </w:tcPr>
          <w:p w:rsidR="001D1B9C" w:rsidRPr="00BA0673" w:rsidRDefault="001D1B9C" w:rsidP="00A95AA8">
            <w:pPr>
              <w:rPr>
                <w:color w:val="0070C0"/>
                <w:sz w:val="24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1B9C" w:rsidRDefault="001D1B9C" w:rsidP="00A95AA8">
            <w:pPr>
              <w:rPr>
                <w:b/>
                <w:sz w:val="24"/>
              </w:rPr>
            </w:pPr>
            <w:r w:rsidRPr="00547B6F">
              <w:rPr>
                <w:b/>
                <w:i/>
                <w:color w:val="808080" w:themeColor="background1" w:themeShade="80"/>
                <w:sz w:val="24"/>
              </w:rPr>
              <w:t xml:space="preserve">&gt;&gt; NOMINATE </w:t>
            </w:r>
            <w:r w:rsidRPr="001D1B9C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IF ANY</w:t>
            </w:r>
            <w:r w:rsidRPr="001D1B9C">
              <w:rPr>
                <w:i/>
                <w:sz w:val="20"/>
              </w:rPr>
              <w:t>)</w:t>
            </w:r>
          </w:p>
        </w:tc>
        <w:tc>
          <w:tcPr>
            <w:tcW w:w="45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D1B9C" w:rsidRPr="00BA0673" w:rsidRDefault="001D1B9C" w:rsidP="00A95AA8">
            <w:pPr>
              <w:rPr>
                <w:color w:val="0070C0"/>
                <w:sz w:val="24"/>
              </w:rPr>
            </w:pPr>
          </w:p>
        </w:tc>
      </w:tr>
      <w:tr w:rsidR="00547B6F" w:rsidTr="00AB78E0">
        <w:tc>
          <w:tcPr>
            <w:tcW w:w="2232" w:type="dxa"/>
            <w:gridSpan w:val="2"/>
          </w:tcPr>
          <w:p w:rsidR="00547B6F" w:rsidRDefault="00547B6F" w:rsidP="005241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DEL</w:t>
            </w:r>
          </w:p>
        </w:tc>
        <w:tc>
          <w:tcPr>
            <w:tcW w:w="4955" w:type="dxa"/>
            <w:gridSpan w:val="8"/>
          </w:tcPr>
          <w:p w:rsidR="00547B6F" w:rsidRPr="00BA0673" w:rsidRDefault="00547B6F" w:rsidP="005241CF">
            <w:pPr>
              <w:rPr>
                <w:color w:val="0070C0"/>
                <w:sz w:val="24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7B6F" w:rsidRDefault="00547B6F">
            <w:r w:rsidRPr="00AD0FA8">
              <w:rPr>
                <w:b/>
                <w:i/>
                <w:color w:val="808080" w:themeColor="background1" w:themeShade="80"/>
                <w:sz w:val="24"/>
              </w:rPr>
              <w:t xml:space="preserve">&gt;&gt; NOMINATE </w:t>
            </w:r>
            <w:r w:rsidRPr="00AD0FA8">
              <w:rPr>
                <w:i/>
                <w:sz w:val="20"/>
              </w:rPr>
              <w:t>(IF ANY)</w:t>
            </w:r>
          </w:p>
        </w:tc>
        <w:tc>
          <w:tcPr>
            <w:tcW w:w="45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47B6F" w:rsidRPr="00BA0673" w:rsidRDefault="00547B6F" w:rsidP="00A95AA8">
            <w:pPr>
              <w:rPr>
                <w:color w:val="0070C0"/>
                <w:sz w:val="24"/>
              </w:rPr>
            </w:pPr>
          </w:p>
        </w:tc>
      </w:tr>
      <w:tr w:rsidR="00547B6F" w:rsidTr="00AB78E0">
        <w:tc>
          <w:tcPr>
            <w:tcW w:w="2232" w:type="dxa"/>
            <w:gridSpan w:val="2"/>
          </w:tcPr>
          <w:p w:rsidR="00547B6F" w:rsidRDefault="00547B6F" w:rsidP="005241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RIANT (V1)</w:t>
            </w:r>
          </w:p>
        </w:tc>
        <w:tc>
          <w:tcPr>
            <w:tcW w:w="4955" w:type="dxa"/>
            <w:gridSpan w:val="8"/>
          </w:tcPr>
          <w:p w:rsidR="00547B6F" w:rsidRPr="00BA0673" w:rsidRDefault="00547B6F" w:rsidP="005241CF">
            <w:pPr>
              <w:rPr>
                <w:color w:val="0070C0"/>
                <w:sz w:val="24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7B6F" w:rsidRDefault="00547B6F">
            <w:r w:rsidRPr="00AD0FA8">
              <w:rPr>
                <w:b/>
                <w:i/>
                <w:color w:val="808080" w:themeColor="background1" w:themeShade="80"/>
                <w:sz w:val="24"/>
              </w:rPr>
              <w:t xml:space="preserve">&gt;&gt; NOMINATE </w:t>
            </w:r>
            <w:r w:rsidRPr="00AD0FA8">
              <w:rPr>
                <w:i/>
                <w:sz w:val="20"/>
              </w:rPr>
              <w:t>(IF ANY)</w:t>
            </w:r>
          </w:p>
        </w:tc>
        <w:tc>
          <w:tcPr>
            <w:tcW w:w="45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47B6F" w:rsidRPr="00BA0673" w:rsidRDefault="00547B6F" w:rsidP="00A95AA8">
            <w:pPr>
              <w:rPr>
                <w:color w:val="0070C0"/>
                <w:sz w:val="24"/>
              </w:rPr>
            </w:pPr>
          </w:p>
        </w:tc>
      </w:tr>
      <w:tr w:rsidR="00AB78E0" w:rsidTr="00523024">
        <w:tc>
          <w:tcPr>
            <w:tcW w:w="2232" w:type="dxa"/>
            <w:gridSpan w:val="2"/>
          </w:tcPr>
          <w:p w:rsidR="00AB78E0" w:rsidRDefault="00AB78E0" w:rsidP="005241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AR BUILT</w:t>
            </w:r>
          </w:p>
        </w:tc>
        <w:tc>
          <w:tcPr>
            <w:tcW w:w="11916" w:type="dxa"/>
            <w:gridSpan w:val="23"/>
          </w:tcPr>
          <w:p w:rsidR="00AB78E0" w:rsidRPr="00BA0673" w:rsidRDefault="00AB78E0" w:rsidP="00A95AA8">
            <w:pPr>
              <w:rPr>
                <w:color w:val="0070C0"/>
                <w:sz w:val="24"/>
              </w:rPr>
            </w:pPr>
          </w:p>
        </w:tc>
      </w:tr>
      <w:tr w:rsidR="003773DA" w:rsidTr="00BC11D6">
        <w:tc>
          <w:tcPr>
            <w:tcW w:w="14148" w:type="dxa"/>
            <w:gridSpan w:val="25"/>
            <w:shd w:val="clear" w:color="auto" w:fill="D9D9D9" w:themeFill="background1" w:themeFillShade="D9"/>
          </w:tcPr>
          <w:p w:rsidR="003773DA" w:rsidRPr="003773DA" w:rsidRDefault="00AB78E0" w:rsidP="00AB78E0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RIANT INFORMATION </w:t>
            </w:r>
            <w:r w:rsidR="00BC11D6" w:rsidRPr="00A95AA8">
              <w:rPr>
                <w:i/>
                <w:sz w:val="20"/>
              </w:rPr>
              <w:t>(</w:t>
            </w:r>
            <w:r w:rsidR="00BC11D6">
              <w:rPr>
                <w:i/>
                <w:sz w:val="20"/>
              </w:rPr>
              <w:t>PLEASE EXPAND TO INCLUDE ALL VARIANTS</w:t>
            </w:r>
            <w:r w:rsidR="001C5708">
              <w:rPr>
                <w:i/>
                <w:sz w:val="20"/>
              </w:rPr>
              <w:t xml:space="preserve"> IN ASEAN REGION</w:t>
            </w:r>
            <w:r w:rsidR="00BC11D6">
              <w:rPr>
                <w:i/>
                <w:sz w:val="20"/>
              </w:rPr>
              <w:t xml:space="preserve"> - REFER FORM GUIDELINES</w:t>
            </w:r>
            <w:r w:rsidR="00BC11D6" w:rsidRPr="00A95AA8">
              <w:rPr>
                <w:i/>
                <w:sz w:val="20"/>
              </w:rPr>
              <w:t>)</w:t>
            </w:r>
          </w:p>
        </w:tc>
      </w:tr>
      <w:tr w:rsidR="00324680" w:rsidTr="00856825">
        <w:tc>
          <w:tcPr>
            <w:tcW w:w="14148" w:type="dxa"/>
            <w:gridSpan w:val="25"/>
            <w:shd w:val="clear" w:color="auto" w:fill="FFFFFF" w:themeFill="background1"/>
          </w:tcPr>
          <w:p w:rsidR="00324680" w:rsidRPr="00324680" w:rsidRDefault="00324680" w:rsidP="00324680">
            <w:pPr>
              <w:ind w:left="720"/>
              <w:rPr>
                <w:b/>
                <w:i/>
                <w:sz w:val="24"/>
              </w:rPr>
            </w:pPr>
            <w:r w:rsidRPr="00324680">
              <w:rPr>
                <w:b/>
                <w:i/>
                <w:color w:val="E36C0A" w:themeColor="accent6" w:themeShade="BF"/>
                <w:sz w:val="20"/>
              </w:rPr>
              <w:t>NOTE: PLEASE PROVIDE THE MOST COMPREHENSI</w:t>
            </w:r>
            <w:r w:rsidR="00362FF4">
              <w:rPr>
                <w:b/>
                <w:i/>
                <w:color w:val="E36C0A" w:themeColor="accent6" w:themeShade="BF"/>
                <w:sz w:val="20"/>
              </w:rPr>
              <w:t xml:space="preserve">VE BROCHURE FOR EACH VARIANT IN </w:t>
            </w:r>
            <w:r w:rsidRPr="00324680">
              <w:rPr>
                <w:b/>
                <w:i/>
                <w:color w:val="E36C0A" w:themeColor="accent6" w:themeShade="BF"/>
                <w:sz w:val="20"/>
              </w:rPr>
              <w:t>ALL ASEAN MARKET COUNTRIES</w:t>
            </w:r>
          </w:p>
        </w:tc>
      </w:tr>
      <w:tr w:rsidR="00894549" w:rsidTr="00856825">
        <w:tc>
          <w:tcPr>
            <w:tcW w:w="223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94549" w:rsidRDefault="00894549" w:rsidP="00894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:rsidR="00894549" w:rsidRPr="00362FF4" w:rsidRDefault="00362FF4" w:rsidP="00894549">
            <w:pPr>
              <w:jc w:val="center"/>
              <w:rPr>
                <w:b/>
                <w:sz w:val="16"/>
                <w:szCs w:val="16"/>
              </w:rPr>
            </w:pPr>
            <w:r w:rsidRPr="00362FF4">
              <w:rPr>
                <w:b/>
                <w:sz w:val="16"/>
                <w:szCs w:val="16"/>
              </w:rPr>
              <w:t>(PRODUCTION COUNTRY</w:t>
            </w:r>
            <w:r w:rsidR="00894549" w:rsidRPr="00362FF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331" w:type="dxa"/>
            <w:gridSpan w:val="11"/>
            <w:shd w:val="clear" w:color="auto" w:fill="F2F2F2" w:themeFill="background1" w:themeFillShade="F2"/>
          </w:tcPr>
          <w:p w:rsidR="00894549" w:rsidRPr="00BC11D6" w:rsidRDefault="00894549" w:rsidP="008945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V1 </w:t>
            </w:r>
            <w:r w:rsidRPr="00E26E3F">
              <w:t>IS THE SELECTED VARIANT</w:t>
            </w:r>
          </w:p>
        </w:tc>
        <w:tc>
          <w:tcPr>
            <w:tcW w:w="5585" w:type="dxa"/>
            <w:gridSpan w:val="12"/>
            <w:shd w:val="clear" w:color="auto" w:fill="F2F2F2" w:themeFill="background1" w:themeFillShade="F2"/>
          </w:tcPr>
          <w:p w:rsidR="00894549" w:rsidRPr="00A95AA8" w:rsidRDefault="00894549" w:rsidP="00894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EAN MARKET</w:t>
            </w:r>
          </w:p>
        </w:tc>
      </w:tr>
      <w:tr w:rsidR="004A0F0B" w:rsidTr="00856825">
        <w:tc>
          <w:tcPr>
            <w:tcW w:w="2232" w:type="dxa"/>
            <w:gridSpan w:val="2"/>
            <w:vMerge/>
            <w:shd w:val="clear" w:color="auto" w:fill="F2F2F2" w:themeFill="background1" w:themeFillShade="F2"/>
          </w:tcPr>
          <w:p w:rsidR="004A0F0B" w:rsidRDefault="004A0F0B" w:rsidP="004A0F0B">
            <w:pPr>
              <w:jc w:val="center"/>
              <w:rPr>
                <w:b/>
                <w:sz w:val="24"/>
              </w:rPr>
            </w:pP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 w:rsidRPr="00AB78E0">
              <w:rPr>
                <w:b/>
                <w:sz w:val="18"/>
              </w:rPr>
              <w:t>MODEL YEAR</w:t>
            </w:r>
          </w:p>
        </w:tc>
        <w:tc>
          <w:tcPr>
            <w:tcW w:w="1055" w:type="dxa"/>
            <w:gridSpan w:val="2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 OF AIRBAGS</w:t>
            </w:r>
          </w:p>
        </w:tc>
        <w:tc>
          <w:tcPr>
            <w:tcW w:w="1055" w:type="dxa"/>
            <w:gridSpan w:val="2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S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C</w:t>
            </w:r>
          </w:p>
        </w:tc>
        <w:tc>
          <w:tcPr>
            <w:tcW w:w="1055" w:type="dxa"/>
            <w:gridSpan w:val="3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 OF SEATS</w:t>
            </w:r>
          </w:p>
        </w:tc>
        <w:tc>
          <w:tcPr>
            <w:tcW w:w="1056" w:type="dxa"/>
            <w:gridSpan w:val="2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NS.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</w:t>
            </w:r>
          </w:p>
        </w:tc>
        <w:tc>
          <w:tcPr>
            <w:tcW w:w="549" w:type="dxa"/>
            <w:gridSpan w:val="2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H</w:t>
            </w:r>
          </w:p>
        </w:tc>
        <w:tc>
          <w:tcPr>
            <w:tcW w:w="549" w:type="dxa"/>
            <w:gridSpan w:val="2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M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Y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G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N</w:t>
            </w:r>
          </w:p>
        </w:tc>
      </w:tr>
      <w:tr w:rsidR="004A0F0B" w:rsidTr="00F5247F">
        <w:tc>
          <w:tcPr>
            <w:tcW w:w="541" w:type="dxa"/>
            <w:vMerge w:val="restart"/>
            <w:vAlign w:val="center"/>
          </w:tcPr>
          <w:p w:rsidR="004A0F0B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1</w:t>
            </w:r>
          </w:p>
        </w:tc>
        <w:tc>
          <w:tcPr>
            <w:tcW w:w="1691" w:type="dxa"/>
            <w:vMerge w:val="restart"/>
            <w:vAlign w:val="center"/>
          </w:tcPr>
          <w:p w:rsidR="004A0F0B" w:rsidRPr="00856825" w:rsidRDefault="004A0F0B" w:rsidP="004A0F0B">
            <w:pPr>
              <w:jc w:val="center"/>
              <w:rPr>
                <w:b/>
                <w:sz w:val="24"/>
              </w:rPr>
            </w:pPr>
          </w:p>
        </w:tc>
        <w:tc>
          <w:tcPr>
            <w:tcW w:w="1055" w:type="dxa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5" w:type="dxa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5" w:type="dxa"/>
            <w:gridSpan w:val="3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4A0F0B" w:rsidRPr="00547B6F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9" w:type="dxa"/>
            <w:gridSpan w:val="2"/>
            <w:vMerge w:val="restart"/>
            <w:vAlign w:val="center"/>
          </w:tcPr>
          <w:p w:rsidR="004A0F0B" w:rsidRPr="00547B6F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4A0F0B" w:rsidRPr="00547B6F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9" w:type="dxa"/>
            <w:gridSpan w:val="2"/>
            <w:vMerge w:val="restart"/>
            <w:vAlign w:val="center"/>
          </w:tcPr>
          <w:p w:rsidR="004A0F0B" w:rsidRPr="00547B6F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4A0F0B" w:rsidRPr="00547B6F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4A0F0B" w:rsidRPr="00547B6F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4A0F0B" w:rsidRPr="00547B6F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4A0F0B" w:rsidRPr="00547B6F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4A0F0B" w:rsidRPr="00547B6F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4A0F0B" w:rsidRPr="00547B6F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4A0F0B" w:rsidTr="00AB78E0">
        <w:tc>
          <w:tcPr>
            <w:tcW w:w="541" w:type="dxa"/>
            <w:vMerge/>
            <w:vAlign w:val="center"/>
          </w:tcPr>
          <w:p w:rsidR="004A0F0B" w:rsidRDefault="004A0F0B" w:rsidP="004A0F0B">
            <w:pPr>
              <w:jc w:val="center"/>
              <w:rPr>
                <w:b/>
                <w:sz w:val="24"/>
              </w:rPr>
            </w:pPr>
          </w:p>
        </w:tc>
        <w:tc>
          <w:tcPr>
            <w:tcW w:w="1691" w:type="dxa"/>
            <w:vMerge/>
            <w:vAlign w:val="center"/>
          </w:tcPr>
          <w:p w:rsidR="004A0F0B" w:rsidRPr="00894549" w:rsidRDefault="004A0F0B" w:rsidP="004A0F0B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055" w:type="dxa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 OF DOORS</w:t>
            </w:r>
          </w:p>
        </w:tc>
        <w:tc>
          <w:tcPr>
            <w:tcW w:w="1055" w:type="dxa"/>
            <w:gridSpan w:val="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DY TYPE</w:t>
            </w:r>
          </w:p>
        </w:tc>
        <w:tc>
          <w:tcPr>
            <w:tcW w:w="1055" w:type="dxa"/>
            <w:gridSpan w:val="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INE CAP. (L)</w:t>
            </w:r>
          </w:p>
        </w:tc>
        <w:tc>
          <w:tcPr>
            <w:tcW w:w="1055" w:type="dxa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INE TYPE</w:t>
            </w:r>
          </w:p>
        </w:tc>
        <w:tc>
          <w:tcPr>
            <w:tcW w:w="1055" w:type="dxa"/>
            <w:gridSpan w:val="3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EL TYPE</w:t>
            </w:r>
          </w:p>
        </w:tc>
        <w:tc>
          <w:tcPr>
            <w:tcW w:w="1056" w:type="dxa"/>
            <w:gridSpan w:val="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RB MASS (KG)</w:t>
            </w: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9" w:type="dxa"/>
            <w:gridSpan w:val="2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9" w:type="dxa"/>
            <w:gridSpan w:val="2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636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1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</w:tr>
      <w:tr w:rsidR="004A0F0B" w:rsidTr="00AB78E0">
        <w:tc>
          <w:tcPr>
            <w:tcW w:w="541" w:type="dxa"/>
            <w:vMerge/>
            <w:vAlign w:val="center"/>
          </w:tcPr>
          <w:p w:rsidR="004A0F0B" w:rsidRDefault="004A0F0B" w:rsidP="004A0F0B">
            <w:pPr>
              <w:jc w:val="center"/>
              <w:rPr>
                <w:b/>
                <w:sz w:val="24"/>
              </w:rPr>
            </w:pPr>
          </w:p>
        </w:tc>
        <w:tc>
          <w:tcPr>
            <w:tcW w:w="1691" w:type="dxa"/>
            <w:vMerge/>
            <w:vAlign w:val="center"/>
          </w:tcPr>
          <w:p w:rsidR="004A0F0B" w:rsidRPr="00894549" w:rsidRDefault="004A0F0B" w:rsidP="004A0F0B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055" w:type="dxa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5" w:type="dxa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5" w:type="dxa"/>
            <w:gridSpan w:val="3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4A0F0B" w:rsidRPr="00547B6F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9" w:type="dxa"/>
            <w:gridSpan w:val="2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9" w:type="dxa"/>
            <w:gridSpan w:val="2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636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1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0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</w:tr>
    </w:tbl>
    <w:p w:rsidR="004D01A4" w:rsidRPr="00F41DB0" w:rsidRDefault="004D01A4" w:rsidP="00BE197C">
      <w:pPr>
        <w:pStyle w:val="NoSpacing"/>
        <w:ind w:left="1080"/>
        <w:jc w:val="both"/>
        <w:rPr>
          <w:sz w:val="16"/>
        </w:rPr>
      </w:pPr>
    </w:p>
    <w:p w:rsidR="00BE197C" w:rsidRDefault="00BE197C" w:rsidP="00BE197C">
      <w:pPr>
        <w:pStyle w:val="NoSpacing"/>
        <w:ind w:left="720"/>
        <w:rPr>
          <w:sz w:val="28"/>
        </w:rPr>
      </w:pPr>
    </w:p>
    <w:p w:rsidR="001C217F" w:rsidRDefault="001C217F">
      <w:pPr>
        <w:rPr>
          <w:sz w:val="28"/>
        </w:rPr>
      </w:pPr>
      <w:r>
        <w:rPr>
          <w:sz w:val="28"/>
        </w:rPr>
        <w:br w:type="page"/>
      </w: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534"/>
        <w:gridCol w:w="1623"/>
        <w:gridCol w:w="1021"/>
        <w:gridCol w:w="1321"/>
        <w:gridCol w:w="1023"/>
        <w:gridCol w:w="1030"/>
        <w:gridCol w:w="401"/>
        <w:gridCol w:w="607"/>
        <w:gridCol w:w="9"/>
        <w:gridCol w:w="1054"/>
        <w:gridCol w:w="545"/>
        <w:gridCol w:w="535"/>
        <w:gridCol w:w="544"/>
        <w:gridCol w:w="539"/>
        <w:gridCol w:w="636"/>
        <w:gridCol w:w="551"/>
        <w:gridCol w:w="544"/>
        <w:gridCol w:w="542"/>
        <w:gridCol w:w="543"/>
        <w:gridCol w:w="546"/>
      </w:tblGrid>
      <w:tr w:rsidR="00324680" w:rsidRPr="00A95AA8" w:rsidTr="00856825">
        <w:tc>
          <w:tcPr>
            <w:tcW w:w="215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24680" w:rsidRDefault="00324680" w:rsidP="005230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ARIANT</w:t>
            </w:r>
          </w:p>
          <w:p w:rsidR="00324680" w:rsidRPr="00362FF4" w:rsidRDefault="00362FF4" w:rsidP="00523024">
            <w:pPr>
              <w:jc w:val="center"/>
              <w:rPr>
                <w:b/>
                <w:sz w:val="16"/>
                <w:szCs w:val="16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</w:tc>
        <w:tc>
          <w:tcPr>
            <w:tcW w:w="6466" w:type="dxa"/>
            <w:gridSpan w:val="8"/>
            <w:shd w:val="clear" w:color="auto" w:fill="F2F2F2" w:themeFill="background1" w:themeFillShade="F2"/>
          </w:tcPr>
          <w:p w:rsidR="00324680" w:rsidRPr="00BC11D6" w:rsidRDefault="00324680" w:rsidP="0032468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2</w:t>
            </w:r>
          </w:p>
        </w:tc>
        <w:tc>
          <w:tcPr>
            <w:tcW w:w="5525" w:type="dxa"/>
            <w:gridSpan w:val="10"/>
            <w:shd w:val="clear" w:color="auto" w:fill="F2F2F2" w:themeFill="background1" w:themeFillShade="F2"/>
          </w:tcPr>
          <w:p w:rsidR="00324680" w:rsidRPr="00A95AA8" w:rsidRDefault="00324680" w:rsidP="005230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EAN MARKET</w:t>
            </w:r>
          </w:p>
        </w:tc>
      </w:tr>
      <w:tr w:rsidR="004A0F0B" w:rsidRPr="00A95AA8" w:rsidTr="00856825">
        <w:tc>
          <w:tcPr>
            <w:tcW w:w="2157" w:type="dxa"/>
            <w:gridSpan w:val="2"/>
            <w:vMerge/>
            <w:shd w:val="clear" w:color="auto" w:fill="F2F2F2" w:themeFill="background1" w:themeFillShade="F2"/>
          </w:tcPr>
          <w:p w:rsidR="004A0F0B" w:rsidRDefault="004A0F0B" w:rsidP="004A0F0B">
            <w:pPr>
              <w:jc w:val="center"/>
              <w:rPr>
                <w:b/>
                <w:sz w:val="24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 w:rsidRPr="00AB78E0">
              <w:rPr>
                <w:b/>
                <w:sz w:val="18"/>
              </w:rPr>
              <w:t>MODEL YEAR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 OF AIRBAGS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S</w:t>
            </w:r>
          </w:p>
        </w:tc>
        <w:tc>
          <w:tcPr>
            <w:tcW w:w="1030" w:type="dxa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C</w:t>
            </w:r>
          </w:p>
        </w:tc>
        <w:tc>
          <w:tcPr>
            <w:tcW w:w="1017" w:type="dxa"/>
            <w:gridSpan w:val="3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 OF SEATS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NS.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H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M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Y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G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N</w:t>
            </w:r>
          </w:p>
        </w:tc>
      </w:tr>
      <w:tr w:rsidR="00C312F0" w:rsidRPr="00A95AA8" w:rsidTr="002C4026">
        <w:tc>
          <w:tcPr>
            <w:tcW w:w="534" w:type="dxa"/>
            <w:vMerge w:val="restart"/>
            <w:vAlign w:val="center"/>
          </w:tcPr>
          <w:p w:rsidR="00324680" w:rsidRDefault="00324680" w:rsidP="003246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2</w:t>
            </w:r>
          </w:p>
        </w:tc>
        <w:tc>
          <w:tcPr>
            <w:tcW w:w="1623" w:type="dxa"/>
            <w:vMerge w:val="restart"/>
            <w:vAlign w:val="center"/>
          </w:tcPr>
          <w:p w:rsidR="00324680" w:rsidRPr="00856825" w:rsidRDefault="00324680" w:rsidP="00547B6F">
            <w:pPr>
              <w:jc w:val="center"/>
              <w:rPr>
                <w:b/>
                <w:sz w:val="24"/>
              </w:rPr>
            </w:pPr>
          </w:p>
        </w:tc>
        <w:tc>
          <w:tcPr>
            <w:tcW w:w="1021" w:type="dxa"/>
            <w:vAlign w:val="center"/>
          </w:tcPr>
          <w:p w:rsidR="00324680" w:rsidRPr="00547B6F" w:rsidRDefault="00324680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321" w:type="dxa"/>
            <w:vAlign w:val="center"/>
          </w:tcPr>
          <w:p w:rsidR="00324680" w:rsidRPr="00547B6F" w:rsidRDefault="00324680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23" w:type="dxa"/>
            <w:vAlign w:val="center"/>
          </w:tcPr>
          <w:p w:rsidR="00324680" w:rsidRPr="00547B6F" w:rsidRDefault="00324680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30" w:type="dxa"/>
            <w:vAlign w:val="center"/>
          </w:tcPr>
          <w:p w:rsidR="00324680" w:rsidRPr="00547B6F" w:rsidRDefault="00324680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324680" w:rsidRPr="00547B6F" w:rsidRDefault="00324680" w:rsidP="002C4026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4" w:type="dxa"/>
            <w:vAlign w:val="center"/>
          </w:tcPr>
          <w:p w:rsidR="00324680" w:rsidRPr="00547B6F" w:rsidRDefault="00324680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324680" w:rsidRPr="00547B6F" w:rsidRDefault="00324680" w:rsidP="00F5247F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324680" w:rsidRPr="00547B6F" w:rsidRDefault="00324680" w:rsidP="00F5247F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324680" w:rsidRPr="00547B6F" w:rsidRDefault="00324680" w:rsidP="00F5247F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324680" w:rsidRPr="00547B6F" w:rsidRDefault="00324680" w:rsidP="00F5247F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324680" w:rsidRPr="00547B6F" w:rsidRDefault="00324680" w:rsidP="00F5247F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324680" w:rsidRPr="00547B6F" w:rsidRDefault="00324680" w:rsidP="00F5247F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324680" w:rsidRPr="00547B6F" w:rsidRDefault="00324680" w:rsidP="00F5247F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324680" w:rsidRPr="00547B6F" w:rsidRDefault="00324680" w:rsidP="00F5247F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324680" w:rsidRPr="00547B6F" w:rsidRDefault="00324680" w:rsidP="00F5247F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324680" w:rsidRPr="00547B6F" w:rsidRDefault="00324680" w:rsidP="00F5247F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C312F0" w:rsidRPr="00A95AA8" w:rsidTr="002C4026">
        <w:tc>
          <w:tcPr>
            <w:tcW w:w="534" w:type="dxa"/>
            <w:vMerge/>
            <w:vAlign w:val="center"/>
          </w:tcPr>
          <w:p w:rsidR="00324680" w:rsidRDefault="00324680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324680" w:rsidRPr="00894549" w:rsidRDefault="00324680" w:rsidP="00523024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324680" w:rsidRPr="00AB78E0" w:rsidRDefault="00324680" w:rsidP="00523024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 OF DOORS</w:t>
            </w:r>
          </w:p>
        </w:tc>
        <w:tc>
          <w:tcPr>
            <w:tcW w:w="1321" w:type="dxa"/>
            <w:vAlign w:val="center"/>
          </w:tcPr>
          <w:p w:rsidR="00324680" w:rsidRPr="00AB78E0" w:rsidRDefault="00324680" w:rsidP="00523024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DY TYPE</w:t>
            </w:r>
          </w:p>
        </w:tc>
        <w:tc>
          <w:tcPr>
            <w:tcW w:w="1023" w:type="dxa"/>
            <w:vAlign w:val="center"/>
          </w:tcPr>
          <w:p w:rsidR="00324680" w:rsidRPr="00AB78E0" w:rsidRDefault="00324680" w:rsidP="00523024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INE CAP. (L)</w:t>
            </w:r>
          </w:p>
        </w:tc>
        <w:tc>
          <w:tcPr>
            <w:tcW w:w="1030" w:type="dxa"/>
            <w:vAlign w:val="center"/>
          </w:tcPr>
          <w:p w:rsidR="00324680" w:rsidRPr="00AB78E0" w:rsidRDefault="00324680" w:rsidP="00523024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INE TYPE</w:t>
            </w:r>
          </w:p>
        </w:tc>
        <w:tc>
          <w:tcPr>
            <w:tcW w:w="1017" w:type="dxa"/>
            <w:gridSpan w:val="3"/>
            <w:vAlign w:val="center"/>
          </w:tcPr>
          <w:p w:rsidR="00324680" w:rsidRPr="00AB78E0" w:rsidRDefault="00324680" w:rsidP="00523024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EL TYPE</w:t>
            </w:r>
          </w:p>
        </w:tc>
        <w:tc>
          <w:tcPr>
            <w:tcW w:w="1054" w:type="dxa"/>
            <w:vAlign w:val="center"/>
          </w:tcPr>
          <w:p w:rsidR="00324680" w:rsidRPr="00AB78E0" w:rsidRDefault="00324680" w:rsidP="00523024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RB MASS (KG)</w:t>
            </w:r>
          </w:p>
        </w:tc>
        <w:tc>
          <w:tcPr>
            <w:tcW w:w="545" w:type="dxa"/>
            <w:vMerge/>
          </w:tcPr>
          <w:p w:rsidR="00324680" w:rsidRPr="00A95AA8" w:rsidRDefault="00324680" w:rsidP="00523024">
            <w:pPr>
              <w:rPr>
                <w:b/>
                <w:sz w:val="24"/>
              </w:rPr>
            </w:pPr>
          </w:p>
        </w:tc>
        <w:tc>
          <w:tcPr>
            <w:tcW w:w="535" w:type="dxa"/>
            <w:vMerge/>
          </w:tcPr>
          <w:p w:rsidR="00324680" w:rsidRPr="00A95AA8" w:rsidRDefault="00324680" w:rsidP="00523024">
            <w:pPr>
              <w:rPr>
                <w:b/>
                <w:sz w:val="24"/>
              </w:rPr>
            </w:pPr>
          </w:p>
        </w:tc>
        <w:tc>
          <w:tcPr>
            <w:tcW w:w="544" w:type="dxa"/>
            <w:vMerge/>
          </w:tcPr>
          <w:p w:rsidR="00324680" w:rsidRPr="00A95AA8" w:rsidRDefault="00324680" w:rsidP="00523024">
            <w:pPr>
              <w:rPr>
                <w:b/>
                <w:sz w:val="24"/>
              </w:rPr>
            </w:pPr>
          </w:p>
        </w:tc>
        <w:tc>
          <w:tcPr>
            <w:tcW w:w="539" w:type="dxa"/>
            <w:vMerge/>
          </w:tcPr>
          <w:p w:rsidR="00324680" w:rsidRPr="00A95AA8" w:rsidRDefault="00324680" w:rsidP="00523024">
            <w:pPr>
              <w:rPr>
                <w:b/>
                <w:sz w:val="24"/>
              </w:rPr>
            </w:pPr>
          </w:p>
        </w:tc>
        <w:tc>
          <w:tcPr>
            <w:tcW w:w="636" w:type="dxa"/>
            <w:vMerge/>
          </w:tcPr>
          <w:p w:rsidR="00324680" w:rsidRPr="00A95AA8" w:rsidRDefault="00324680" w:rsidP="00523024">
            <w:pPr>
              <w:rPr>
                <w:b/>
                <w:sz w:val="24"/>
              </w:rPr>
            </w:pPr>
          </w:p>
        </w:tc>
        <w:tc>
          <w:tcPr>
            <w:tcW w:w="551" w:type="dxa"/>
            <w:vMerge/>
          </w:tcPr>
          <w:p w:rsidR="00324680" w:rsidRPr="00A95AA8" w:rsidRDefault="00324680" w:rsidP="00523024">
            <w:pPr>
              <w:rPr>
                <w:b/>
                <w:sz w:val="24"/>
              </w:rPr>
            </w:pPr>
          </w:p>
        </w:tc>
        <w:tc>
          <w:tcPr>
            <w:tcW w:w="544" w:type="dxa"/>
            <w:vMerge/>
          </w:tcPr>
          <w:p w:rsidR="00324680" w:rsidRPr="00A95AA8" w:rsidRDefault="00324680" w:rsidP="00523024">
            <w:pPr>
              <w:rPr>
                <w:b/>
                <w:sz w:val="24"/>
              </w:rPr>
            </w:pPr>
          </w:p>
        </w:tc>
        <w:tc>
          <w:tcPr>
            <w:tcW w:w="542" w:type="dxa"/>
            <w:vMerge/>
          </w:tcPr>
          <w:p w:rsidR="00324680" w:rsidRPr="00A95AA8" w:rsidRDefault="00324680" w:rsidP="00523024">
            <w:pPr>
              <w:rPr>
                <w:b/>
                <w:sz w:val="24"/>
              </w:rPr>
            </w:pPr>
          </w:p>
        </w:tc>
        <w:tc>
          <w:tcPr>
            <w:tcW w:w="543" w:type="dxa"/>
            <w:vMerge/>
          </w:tcPr>
          <w:p w:rsidR="00324680" w:rsidRPr="00A95AA8" w:rsidRDefault="00324680" w:rsidP="00523024">
            <w:pPr>
              <w:rPr>
                <w:b/>
                <w:sz w:val="24"/>
              </w:rPr>
            </w:pPr>
          </w:p>
        </w:tc>
        <w:tc>
          <w:tcPr>
            <w:tcW w:w="546" w:type="dxa"/>
            <w:vMerge/>
          </w:tcPr>
          <w:p w:rsidR="00324680" w:rsidRPr="00A95AA8" w:rsidRDefault="00324680" w:rsidP="00523024">
            <w:pPr>
              <w:rPr>
                <w:b/>
                <w:sz w:val="24"/>
              </w:rPr>
            </w:pPr>
          </w:p>
        </w:tc>
      </w:tr>
      <w:tr w:rsidR="00C312F0" w:rsidRPr="00A95AA8" w:rsidTr="002C4026">
        <w:tc>
          <w:tcPr>
            <w:tcW w:w="534" w:type="dxa"/>
            <w:vMerge/>
            <w:vAlign w:val="center"/>
          </w:tcPr>
          <w:p w:rsidR="00C312F0" w:rsidRDefault="00C312F0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C312F0" w:rsidRPr="00894549" w:rsidRDefault="00C312F0" w:rsidP="00523024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C312F0" w:rsidRPr="00547B6F" w:rsidRDefault="00C312F0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321" w:type="dxa"/>
            <w:vAlign w:val="center"/>
          </w:tcPr>
          <w:p w:rsidR="00C312F0" w:rsidRPr="00547B6F" w:rsidRDefault="00C312F0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23" w:type="dxa"/>
            <w:vAlign w:val="center"/>
          </w:tcPr>
          <w:p w:rsidR="00C312F0" w:rsidRPr="00547B6F" w:rsidRDefault="00C312F0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30" w:type="dxa"/>
            <w:vAlign w:val="center"/>
          </w:tcPr>
          <w:p w:rsidR="00C312F0" w:rsidRPr="00547B6F" w:rsidRDefault="00C312F0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C312F0" w:rsidRPr="00547B6F" w:rsidRDefault="00C312F0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54" w:type="dxa"/>
            <w:vAlign w:val="center"/>
          </w:tcPr>
          <w:p w:rsidR="00C312F0" w:rsidRPr="00547B6F" w:rsidRDefault="00C312F0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5" w:type="dxa"/>
            <w:vMerge/>
          </w:tcPr>
          <w:p w:rsidR="00C312F0" w:rsidRPr="00A95AA8" w:rsidRDefault="00C312F0" w:rsidP="00523024">
            <w:pPr>
              <w:rPr>
                <w:b/>
                <w:sz w:val="24"/>
              </w:rPr>
            </w:pPr>
          </w:p>
        </w:tc>
        <w:tc>
          <w:tcPr>
            <w:tcW w:w="535" w:type="dxa"/>
            <w:vMerge/>
          </w:tcPr>
          <w:p w:rsidR="00C312F0" w:rsidRPr="00A95AA8" w:rsidRDefault="00C312F0" w:rsidP="00523024">
            <w:pPr>
              <w:rPr>
                <w:b/>
                <w:sz w:val="24"/>
              </w:rPr>
            </w:pPr>
          </w:p>
        </w:tc>
        <w:tc>
          <w:tcPr>
            <w:tcW w:w="544" w:type="dxa"/>
            <w:vMerge/>
          </w:tcPr>
          <w:p w:rsidR="00C312F0" w:rsidRPr="00A95AA8" w:rsidRDefault="00C312F0" w:rsidP="00523024">
            <w:pPr>
              <w:rPr>
                <w:b/>
                <w:sz w:val="24"/>
              </w:rPr>
            </w:pPr>
          </w:p>
        </w:tc>
        <w:tc>
          <w:tcPr>
            <w:tcW w:w="539" w:type="dxa"/>
            <w:vMerge/>
          </w:tcPr>
          <w:p w:rsidR="00C312F0" w:rsidRPr="00A95AA8" w:rsidRDefault="00C312F0" w:rsidP="00523024">
            <w:pPr>
              <w:rPr>
                <w:b/>
                <w:sz w:val="24"/>
              </w:rPr>
            </w:pPr>
          </w:p>
        </w:tc>
        <w:tc>
          <w:tcPr>
            <w:tcW w:w="636" w:type="dxa"/>
            <w:vMerge/>
          </w:tcPr>
          <w:p w:rsidR="00C312F0" w:rsidRPr="00A95AA8" w:rsidRDefault="00C312F0" w:rsidP="00523024">
            <w:pPr>
              <w:rPr>
                <w:b/>
                <w:sz w:val="24"/>
              </w:rPr>
            </w:pPr>
          </w:p>
        </w:tc>
        <w:tc>
          <w:tcPr>
            <w:tcW w:w="551" w:type="dxa"/>
            <w:vMerge/>
          </w:tcPr>
          <w:p w:rsidR="00C312F0" w:rsidRPr="00A95AA8" w:rsidRDefault="00C312F0" w:rsidP="00523024">
            <w:pPr>
              <w:rPr>
                <w:b/>
                <w:sz w:val="24"/>
              </w:rPr>
            </w:pPr>
          </w:p>
        </w:tc>
        <w:tc>
          <w:tcPr>
            <w:tcW w:w="544" w:type="dxa"/>
            <w:vMerge/>
          </w:tcPr>
          <w:p w:rsidR="00C312F0" w:rsidRPr="00A95AA8" w:rsidRDefault="00C312F0" w:rsidP="00523024">
            <w:pPr>
              <w:rPr>
                <w:b/>
                <w:sz w:val="24"/>
              </w:rPr>
            </w:pPr>
          </w:p>
        </w:tc>
        <w:tc>
          <w:tcPr>
            <w:tcW w:w="542" w:type="dxa"/>
            <w:vMerge/>
          </w:tcPr>
          <w:p w:rsidR="00C312F0" w:rsidRPr="00A95AA8" w:rsidRDefault="00C312F0" w:rsidP="00523024">
            <w:pPr>
              <w:rPr>
                <w:b/>
                <w:sz w:val="24"/>
              </w:rPr>
            </w:pPr>
          </w:p>
        </w:tc>
        <w:tc>
          <w:tcPr>
            <w:tcW w:w="543" w:type="dxa"/>
            <w:vMerge/>
          </w:tcPr>
          <w:p w:rsidR="00C312F0" w:rsidRPr="00A95AA8" w:rsidRDefault="00C312F0" w:rsidP="00523024">
            <w:pPr>
              <w:rPr>
                <w:b/>
                <w:sz w:val="24"/>
              </w:rPr>
            </w:pPr>
          </w:p>
        </w:tc>
        <w:tc>
          <w:tcPr>
            <w:tcW w:w="546" w:type="dxa"/>
            <w:vMerge/>
          </w:tcPr>
          <w:p w:rsidR="00C312F0" w:rsidRPr="00A95AA8" w:rsidRDefault="00C312F0" w:rsidP="00523024">
            <w:pPr>
              <w:rPr>
                <w:b/>
                <w:sz w:val="24"/>
              </w:rPr>
            </w:pPr>
          </w:p>
        </w:tc>
      </w:tr>
      <w:tr w:rsidR="00C312F0" w:rsidRPr="00A95AA8" w:rsidTr="00856825">
        <w:tc>
          <w:tcPr>
            <w:tcW w:w="215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312F0" w:rsidRDefault="00C312F0" w:rsidP="005230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:rsidR="00C312F0" w:rsidRPr="00362FF4" w:rsidRDefault="00362FF4" w:rsidP="00523024">
            <w:pPr>
              <w:jc w:val="center"/>
              <w:rPr>
                <w:b/>
                <w:sz w:val="16"/>
                <w:szCs w:val="16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</w:tc>
        <w:tc>
          <w:tcPr>
            <w:tcW w:w="6466" w:type="dxa"/>
            <w:gridSpan w:val="8"/>
            <w:shd w:val="clear" w:color="auto" w:fill="F2F2F2" w:themeFill="background1" w:themeFillShade="F2"/>
          </w:tcPr>
          <w:p w:rsidR="00C312F0" w:rsidRPr="00BC11D6" w:rsidRDefault="00C312F0" w:rsidP="0052302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3</w:t>
            </w:r>
          </w:p>
        </w:tc>
        <w:tc>
          <w:tcPr>
            <w:tcW w:w="5525" w:type="dxa"/>
            <w:gridSpan w:val="10"/>
            <w:shd w:val="clear" w:color="auto" w:fill="F2F2F2" w:themeFill="background1" w:themeFillShade="F2"/>
          </w:tcPr>
          <w:p w:rsidR="00C312F0" w:rsidRPr="00A95AA8" w:rsidRDefault="00C312F0" w:rsidP="005230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EAN MARKET</w:t>
            </w:r>
          </w:p>
        </w:tc>
      </w:tr>
      <w:tr w:rsidR="004A0F0B" w:rsidRPr="00A95AA8" w:rsidTr="00856825">
        <w:tc>
          <w:tcPr>
            <w:tcW w:w="2157" w:type="dxa"/>
            <w:gridSpan w:val="2"/>
            <w:vMerge/>
            <w:shd w:val="clear" w:color="auto" w:fill="F2F2F2" w:themeFill="background1" w:themeFillShade="F2"/>
          </w:tcPr>
          <w:p w:rsidR="004A0F0B" w:rsidRDefault="004A0F0B" w:rsidP="004A0F0B">
            <w:pPr>
              <w:jc w:val="center"/>
              <w:rPr>
                <w:b/>
                <w:sz w:val="24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 w:rsidRPr="00AB78E0">
              <w:rPr>
                <w:b/>
                <w:sz w:val="18"/>
              </w:rPr>
              <w:t>MODEL YEAR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 OF AIRBAGS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S</w:t>
            </w:r>
          </w:p>
        </w:tc>
        <w:tc>
          <w:tcPr>
            <w:tcW w:w="1030" w:type="dxa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C</w:t>
            </w:r>
          </w:p>
        </w:tc>
        <w:tc>
          <w:tcPr>
            <w:tcW w:w="1008" w:type="dxa"/>
            <w:gridSpan w:val="2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 OF SEATS</w:t>
            </w:r>
          </w:p>
        </w:tc>
        <w:tc>
          <w:tcPr>
            <w:tcW w:w="1063" w:type="dxa"/>
            <w:gridSpan w:val="2"/>
            <w:shd w:val="clear" w:color="auto" w:fill="F2F2F2" w:themeFill="background1" w:themeFillShade="F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NS.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N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H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M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Y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G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:rsidR="004A0F0B" w:rsidRPr="00A95AA8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N</w:t>
            </w:r>
          </w:p>
        </w:tc>
      </w:tr>
      <w:tr w:rsidR="004A0F0B" w:rsidRPr="00A95AA8" w:rsidTr="002C4026">
        <w:tc>
          <w:tcPr>
            <w:tcW w:w="534" w:type="dxa"/>
            <w:vMerge w:val="restart"/>
            <w:vAlign w:val="center"/>
          </w:tcPr>
          <w:p w:rsidR="004A0F0B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3</w:t>
            </w:r>
          </w:p>
        </w:tc>
        <w:tc>
          <w:tcPr>
            <w:tcW w:w="1623" w:type="dxa"/>
            <w:vMerge w:val="restart"/>
            <w:vAlign w:val="center"/>
          </w:tcPr>
          <w:p w:rsidR="004A0F0B" w:rsidRPr="00856825" w:rsidRDefault="004A0F0B" w:rsidP="004A0F0B">
            <w:pPr>
              <w:jc w:val="center"/>
              <w:rPr>
                <w:b/>
                <w:sz w:val="24"/>
              </w:rPr>
            </w:pPr>
          </w:p>
        </w:tc>
        <w:tc>
          <w:tcPr>
            <w:tcW w:w="1021" w:type="dxa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321" w:type="dxa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23" w:type="dxa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30" w:type="dxa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4A0F0B" w:rsidRPr="001C5708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4A0F0B" w:rsidRPr="001C5708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4A0F0B" w:rsidRPr="001C5708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4A0F0B" w:rsidRPr="001C5708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4A0F0B" w:rsidRPr="001C5708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4A0F0B" w:rsidRPr="001C5708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4A0F0B" w:rsidRPr="001C5708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4A0F0B" w:rsidRPr="001C5708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4A0F0B" w:rsidRPr="001C5708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4A0F0B" w:rsidRPr="001C5708" w:rsidRDefault="004A0F0B" w:rsidP="004A0F0B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4A0F0B" w:rsidRPr="00A95AA8" w:rsidTr="002C4026">
        <w:tc>
          <w:tcPr>
            <w:tcW w:w="534" w:type="dxa"/>
            <w:vMerge/>
            <w:vAlign w:val="center"/>
          </w:tcPr>
          <w:p w:rsidR="004A0F0B" w:rsidRDefault="004A0F0B" w:rsidP="004A0F0B">
            <w:pPr>
              <w:jc w:val="center"/>
              <w:rPr>
                <w:b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4A0F0B" w:rsidRPr="00894549" w:rsidRDefault="004A0F0B" w:rsidP="004A0F0B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 OF DOORS</w:t>
            </w:r>
          </w:p>
        </w:tc>
        <w:tc>
          <w:tcPr>
            <w:tcW w:w="1321" w:type="dxa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DY TYPE</w:t>
            </w:r>
          </w:p>
        </w:tc>
        <w:tc>
          <w:tcPr>
            <w:tcW w:w="1023" w:type="dxa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INE CAP. (L)</w:t>
            </w:r>
          </w:p>
        </w:tc>
        <w:tc>
          <w:tcPr>
            <w:tcW w:w="1030" w:type="dxa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INE TYPE</w:t>
            </w:r>
          </w:p>
        </w:tc>
        <w:tc>
          <w:tcPr>
            <w:tcW w:w="1008" w:type="dxa"/>
            <w:gridSpan w:val="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EL TYPE</w:t>
            </w:r>
          </w:p>
        </w:tc>
        <w:tc>
          <w:tcPr>
            <w:tcW w:w="1063" w:type="dxa"/>
            <w:gridSpan w:val="2"/>
            <w:vAlign w:val="center"/>
          </w:tcPr>
          <w:p w:rsidR="004A0F0B" w:rsidRPr="00AB78E0" w:rsidRDefault="004A0F0B" w:rsidP="004A0F0B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RB MASS (KG)</w:t>
            </w:r>
          </w:p>
        </w:tc>
        <w:tc>
          <w:tcPr>
            <w:tcW w:w="545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35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4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39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636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1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4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2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3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6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</w:tr>
      <w:tr w:rsidR="004A0F0B" w:rsidRPr="00A95AA8" w:rsidTr="002C4026">
        <w:tc>
          <w:tcPr>
            <w:tcW w:w="534" w:type="dxa"/>
            <w:vMerge/>
            <w:vAlign w:val="center"/>
          </w:tcPr>
          <w:p w:rsidR="004A0F0B" w:rsidRDefault="004A0F0B" w:rsidP="004A0F0B">
            <w:pPr>
              <w:jc w:val="center"/>
              <w:rPr>
                <w:b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4A0F0B" w:rsidRPr="00894549" w:rsidRDefault="004A0F0B" w:rsidP="004A0F0B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321" w:type="dxa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23" w:type="dxa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30" w:type="dxa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4A0F0B" w:rsidRPr="001C5708" w:rsidRDefault="004A0F0B" w:rsidP="004A0F0B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545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35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4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39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636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51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4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2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3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  <w:tc>
          <w:tcPr>
            <w:tcW w:w="546" w:type="dxa"/>
            <w:vMerge/>
          </w:tcPr>
          <w:p w:rsidR="004A0F0B" w:rsidRPr="00A95AA8" w:rsidRDefault="004A0F0B" w:rsidP="004A0F0B">
            <w:pPr>
              <w:rPr>
                <w:b/>
                <w:sz w:val="24"/>
              </w:rPr>
            </w:pPr>
          </w:p>
        </w:tc>
      </w:tr>
      <w:tr w:rsidR="004A0F0B" w:rsidRPr="00324680" w:rsidTr="002C4026">
        <w:tc>
          <w:tcPr>
            <w:tcW w:w="14148" w:type="dxa"/>
            <w:gridSpan w:val="20"/>
            <w:shd w:val="clear" w:color="auto" w:fill="D9D9D9" w:themeFill="background1" w:themeFillShade="D9"/>
          </w:tcPr>
          <w:p w:rsidR="004A0F0B" w:rsidRPr="00BA0673" w:rsidRDefault="004A0F0B" w:rsidP="004A0F0B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MODEL NAME WORLDWIDE</w:t>
            </w:r>
            <w:r w:rsidRPr="00BA0673">
              <w:rPr>
                <w:b/>
                <w:sz w:val="24"/>
              </w:rPr>
              <w:t xml:space="preserve"> </w:t>
            </w:r>
            <w:r w:rsidRPr="00BA067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PLEASE STATE OTHER MODEL NAME/TWINNED MODEL</w:t>
            </w:r>
            <w:r w:rsidRPr="00BA0673">
              <w:rPr>
                <w:i/>
                <w:sz w:val="20"/>
              </w:rPr>
              <w:t>)</w:t>
            </w:r>
          </w:p>
        </w:tc>
      </w:tr>
      <w:tr w:rsidR="004A0F0B" w:rsidRPr="00324680" w:rsidTr="002C4026">
        <w:tc>
          <w:tcPr>
            <w:tcW w:w="2157" w:type="dxa"/>
            <w:gridSpan w:val="2"/>
            <w:shd w:val="clear" w:color="auto" w:fill="FFFFFF" w:themeFill="background1"/>
          </w:tcPr>
          <w:p w:rsidR="004A0F0B" w:rsidRPr="00BA0673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 NAME</w:t>
            </w:r>
          </w:p>
        </w:tc>
        <w:tc>
          <w:tcPr>
            <w:tcW w:w="4796" w:type="dxa"/>
            <w:gridSpan w:val="5"/>
            <w:shd w:val="clear" w:color="auto" w:fill="FFFFFF" w:themeFill="background1"/>
          </w:tcPr>
          <w:p w:rsidR="004A0F0B" w:rsidRPr="00BA0673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EAN MARKET</w:t>
            </w:r>
          </w:p>
        </w:tc>
        <w:tc>
          <w:tcPr>
            <w:tcW w:w="7195" w:type="dxa"/>
            <w:gridSpan w:val="13"/>
            <w:shd w:val="clear" w:color="auto" w:fill="FFFFFF" w:themeFill="background1"/>
          </w:tcPr>
          <w:p w:rsidR="004A0F0B" w:rsidRPr="00BA0673" w:rsidRDefault="004A0F0B" w:rsidP="004A0F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MARKET</w:t>
            </w:r>
          </w:p>
        </w:tc>
      </w:tr>
      <w:tr w:rsidR="004A0F0B" w:rsidRPr="00324680" w:rsidTr="002C4026">
        <w:tc>
          <w:tcPr>
            <w:tcW w:w="2157" w:type="dxa"/>
            <w:gridSpan w:val="2"/>
            <w:shd w:val="clear" w:color="auto" w:fill="FFFFFF" w:themeFill="background1"/>
          </w:tcPr>
          <w:p w:rsidR="004A0F0B" w:rsidRPr="00920404" w:rsidRDefault="004A0F0B" w:rsidP="004A0F0B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4796" w:type="dxa"/>
            <w:gridSpan w:val="5"/>
            <w:shd w:val="clear" w:color="auto" w:fill="FFFFFF" w:themeFill="background1"/>
          </w:tcPr>
          <w:p w:rsidR="004A0F0B" w:rsidRPr="00920404" w:rsidRDefault="004A0F0B" w:rsidP="004A0F0B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7195" w:type="dxa"/>
            <w:gridSpan w:val="13"/>
            <w:shd w:val="clear" w:color="auto" w:fill="FFFFFF" w:themeFill="background1"/>
          </w:tcPr>
          <w:p w:rsidR="004A0F0B" w:rsidRPr="00920404" w:rsidRDefault="004A0F0B" w:rsidP="004A0F0B">
            <w:pPr>
              <w:jc w:val="center"/>
              <w:rPr>
                <w:color w:val="0070C0"/>
                <w:sz w:val="24"/>
              </w:rPr>
            </w:pPr>
          </w:p>
        </w:tc>
      </w:tr>
    </w:tbl>
    <w:p w:rsidR="000D333F" w:rsidRDefault="000D333F">
      <w:pPr>
        <w:rPr>
          <w:sz w:val="24"/>
        </w:rPr>
      </w:pP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541"/>
        <w:gridCol w:w="1691"/>
        <w:gridCol w:w="918"/>
        <w:gridCol w:w="900"/>
        <w:gridCol w:w="1080"/>
        <w:gridCol w:w="675"/>
        <w:gridCol w:w="675"/>
        <w:gridCol w:w="1350"/>
        <w:gridCol w:w="1530"/>
        <w:gridCol w:w="1440"/>
        <w:gridCol w:w="1148"/>
        <w:gridCol w:w="1100"/>
        <w:gridCol w:w="1100"/>
      </w:tblGrid>
      <w:tr w:rsidR="00274AED" w:rsidRPr="003773DA" w:rsidTr="00EE5F0E">
        <w:tc>
          <w:tcPr>
            <w:tcW w:w="14148" w:type="dxa"/>
            <w:gridSpan w:val="13"/>
            <w:shd w:val="clear" w:color="auto" w:fill="D9D9D9" w:themeFill="background1" w:themeFillShade="D9"/>
          </w:tcPr>
          <w:p w:rsidR="00274AED" w:rsidRPr="003773DA" w:rsidRDefault="00A62177" w:rsidP="00A62177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TAILED SAFETY FEATURES</w:t>
            </w:r>
            <w:r w:rsidR="00274AED">
              <w:rPr>
                <w:b/>
                <w:sz w:val="24"/>
              </w:rPr>
              <w:t xml:space="preserve"> </w:t>
            </w:r>
            <w:r w:rsidR="00274AED" w:rsidRPr="00A95AA8">
              <w:rPr>
                <w:i/>
                <w:sz w:val="20"/>
              </w:rPr>
              <w:t>(</w:t>
            </w:r>
            <w:r w:rsidR="00274AED">
              <w:rPr>
                <w:i/>
                <w:sz w:val="20"/>
              </w:rPr>
              <w:t>PLEASE EXPAND TO INCLUDE ALL VARIANTS IN ASEAN REGION - REFER FORM GUIDELINES</w:t>
            </w:r>
            <w:r w:rsidR="00274AED" w:rsidRPr="00A95AA8">
              <w:rPr>
                <w:i/>
                <w:sz w:val="20"/>
              </w:rPr>
              <w:t>)</w:t>
            </w:r>
          </w:p>
        </w:tc>
      </w:tr>
      <w:tr w:rsidR="00274AED" w:rsidRPr="00324680" w:rsidTr="00EE5F0E">
        <w:tc>
          <w:tcPr>
            <w:tcW w:w="14148" w:type="dxa"/>
            <w:gridSpan w:val="13"/>
            <w:shd w:val="clear" w:color="auto" w:fill="FFFFFF" w:themeFill="background1"/>
          </w:tcPr>
          <w:p w:rsidR="00274AED" w:rsidRPr="00324680" w:rsidRDefault="00274AED" w:rsidP="00A62177">
            <w:pPr>
              <w:ind w:left="720"/>
              <w:rPr>
                <w:b/>
                <w:i/>
                <w:sz w:val="24"/>
              </w:rPr>
            </w:pPr>
            <w:r w:rsidRPr="00324680">
              <w:rPr>
                <w:b/>
                <w:i/>
                <w:color w:val="E36C0A" w:themeColor="accent6" w:themeShade="BF"/>
                <w:sz w:val="20"/>
              </w:rPr>
              <w:t xml:space="preserve">NOTE: </w:t>
            </w:r>
            <w:r w:rsidR="00A62177">
              <w:rPr>
                <w:b/>
                <w:i/>
                <w:color w:val="E36C0A" w:themeColor="accent6" w:themeShade="BF"/>
                <w:sz w:val="20"/>
              </w:rPr>
              <w:t>THIS IS THE EXTENDED INFORMATION SECTION FROM SECTION D</w:t>
            </w:r>
          </w:p>
        </w:tc>
      </w:tr>
      <w:tr w:rsidR="00A62177" w:rsidRPr="00A95AA8" w:rsidTr="00EE5F0E">
        <w:tc>
          <w:tcPr>
            <w:tcW w:w="223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62177" w:rsidRDefault="00A62177" w:rsidP="005230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NT</w:t>
            </w:r>
          </w:p>
          <w:p w:rsidR="00A62177" w:rsidRPr="00362FF4" w:rsidRDefault="00362FF4" w:rsidP="00523024">
            <w:pPr>
              <w:jc w:val="center"/>
              <w:rPr>
                <w:b/>
                <w:sz w:val="16"/>
                <w:szCs w:val="16"/>
              </w:rPr>
            </w:pPr>
            <w:r w:rsidRPr="00362FF4">
              <w:rPr>
                <w:b/>
                <w:sz w:val="16"/>
                <w:szCs w:val="16"/>
              </w:rPr>
              <w:t>(PRODUCTION COUNTRY)</w:t>
            </w:r>
          </w:p>
        </w:tc>
        <w:tc>
          <w:tcPr>
            <w:tcW w:w="11916" w:type="dxa"/>
            <w:gridSpan w:val="11"/>
            <w:shd w:val="clear" w:color="auto" w:fill="F2F2F2" w:themeFill="background1" w:themeFillShade="F2"/>
          </w:tcPr>
          <w:p w:rsidR="00A62177" w:rsidRPr="00A95AA8" w:rsidRDefault="00A62177" w:rsidP="00523024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V1 </w:t>
            </w:r>
            <w:r w:rsidRPr="00E26E3F">
              <w:t>IS THE SELECTED VARIANT</w:t>
            </w:r>
          </w:p>
        </w:tc>
      </w:tr>
      <w:tr w:rsidR="00EE5F0E" w:rsidRPr="00A95AA8" w:rsidTr="00EE5F0E">
        <w:tc>
          <w:tcPr>
            <w:tcW w:w="2232" w:type="dxa"/>
            <w:gridSpan w:val="2"/>
            <w:vMerge/>
            <w:shd w:val="clear" w:color="auto" w:fill="F2F2F2" w:themeFill="background1" w:themeFillShade="F2"/>
          </w:tcPr>
          <w:p w:rsidR="00EE5F0E" w:rsidRDefault="00EE5F0E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2898" w:type="dxa"/>
            <w:gridSpan w:val="3"/>
            <w:shd w:val="clear" w:color="auto" w:fill="F2F2F2" w:themeFill="background1" w:themeFillShade="F2"/>
            <w:vAlign w:val="center"/>
          </w:tcPr>
          <w:p w:rsidR="00EE5F0E" w:rsidRPr="00AB78E0" w:rsidRDefault="00EE5F0E" w:rsidP="00523024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S Variants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</w:tcPr>
          <w:p w:rsidR="00EE5F0E" w:rsidRPr="00A95AA8" w:rsidRDefault="00EE5F0E" w:rsidP="00523024">
            <w:pPr>
              <w:jc w:val="center"/>
              <w:rPr>
                <w:b/>
                <w:sz w:val="24"/>
              </w:rPr>
            </w:pPr>
            <w:r w:rsidRPr="00EE5F0E">
              <w:rPr>
                <w:b/>
                <w:sz w:val="18"/>
              </w:rPr>
              <w:t>Safety Belt System</w:t>
            </w:r>
            <w:r w:rsidR="001A4837">
              <w:rPr>
                <w:b/>
                <w:sz w:val="18"/>
              </w:rPr>
              <w:t xml:space="preserve"> (SB) &amp; Airbags (AB)</w:t>
            </w:r>
          </w:p>
        </w:tc>
        <w:tc>
          <w:tcPr>
            <w:tcW w:w="3348" w:type="dxa"/>
            <w:gridSpan w:val="3"/>
            <w:shd w:val="clear" w:color="auto" w:fill="F2F2F2" w:themeFill="background1" w:themeFillShade="F2"/>
            <w:vAlign w:val="center"/>
          </w:tcPr>
          <w:p w:rsidR="00EE5F0E" w:rsidRPr="00EE5F0E" w:rsidRDefault="00EE5F0E" w:rsidP="00523024">
            <w:pPr>
              <w:jc w:val="center"/>
              <w:rPr>
                <w:b/>
                <w:sz w:val="18"/>
                <w:szCs w:val="18"/>
              </w:rPr>
            </w:pPr>
            <w:r w:rsidRPr="00EE5F0E">
              <w:rPr>
                <w:b/>
                <w:sz w:val="18"/>
                <w:szCs w:val="18"/>
              </w:rPr>
              <w:t>Child Restraint Equipment</w:t>
            </w:r>
          </w:p>
        </w:tc>
      </w:tr>
      <w:tr w:rsidR="001A4837" w:rsidRPr="00547B6F" w:rsidTr="00523024">
        <w:tc>
          <w:tcPr>
            <w:tcW w:w="541" w:type="dxa"/>
            <w:vMerge w:val="restart"/>
            <w:vAlign w:val="center"/>
          </w:tcPr>
          <w:p w:rsidR="001A4837" w:rsidRDefault="001A4837" w:rsidP="005230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1</w:t>
            </w:r>
          </w:p>
        </w:tc>
        <w:tc>
          <w:tcPr>
            <w:tcW w:w="1691" w:type="dxa"/>
            <w:vMerge w:val="restart"/>
            <w:vAlign w:val="center"/>
          </w:tcPr>
          <w:p w:rsidR="001A4837" w:rsidRPr="00856825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918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4Ch-4s</w:t>
            </w:r>
          </w:p>
        </w:tc>
        <w:tc>
          <w:tcPr>
            <w:tcW w:w="900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  <w:r w:rsidRPr="00EE5F0E">
              <w:rPr>
                <w:b/>
                <w:color w:val="000000" w:themeColor="text1"/>
                <w:sz w:val="20"/>
              </w:rPr>
              <w:t>Ch-</w:t>
            </w:r>
            <w:r>
              <w:rPr>
                <w:b/>
                <w:color w:val="000000" w:themeColor="text1"/>
                <w:sz w:val="20"/>
              </w:rPr>
              <w:t>3</w:t>
            </w:r>
            <w:r w:rsidRPr="00EE5F0E">
              <w:rPr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1080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2Ch-1/2s</w:t>
            </w:r>
          </w:p>
        </w:tc>
        <w:tc>
          <w:tcPr>
            <w:tcW w:w="1350" w:type="dxa"/>
            <w:gridSpan w:val="2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R</w:t>
            </w:r>
            <w:r>
              <w:rPr>
                <w:b/>
                <w:color w:val="000000" w:themeColor="text1"/>
                <w:sz w:val="20"/>
              </w:rPr>
              <w:t>ow</w:t>
            </w:r>
            <w:r w:rsidRPr="00EE5F0E">
              <w:rPr>
                <w:b/>
                <w:color w:val="000000" w:themeColor="text1"/>
                <w:sz w:val="20"/>
              </w:rPr>
              <w:t>/S</w:t>
            </w:r>
            <w:r>
              <w:rPr>
                <w:b/>
                <w:color w:val="000000" w:themeColor="text1"/>
                <w:sz w:val="20"/>
              </w:rPr>
              <w:t>eating</w:t>
            </w:r>
          </w:p>
        </w:tc>
        <w:tc>
          <w:tcPr>
            <w:tcW w:w="1350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L</w:t>
            </w:r>
          </w:p>
        </w:tc>
        <w:tc>
          <w:tcPr>
            <w:tcW w:w="1530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id</w:t>
            </w:r>
          </w:p>
        </w:tc>
        <w:tc>
          <w:tcPr>
            <w:tcW w:w="1440" w:type="dxa"/>
            <w:vAlign w:val="center"/>
          </w:tcPr>
          <w:p w:rsidR="001A4837" w:rsidRPr="00EE5F0E" w:rsidRDefault="001A4837" w:rsidP="00523024">
            <w:pPr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R</w:t>
            </w:r>
          </w:p>
        </w:tc>
        <w:tc>
          <w:tcPr>
            <w:tcW w:w="1148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L</w:t>
            </w:r>
          </w:p>
        </w:tc>
        <w:tc>
          <w:tcPr>
            <w:tcW w:w="1100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id</w:t>
            </w:r>
          </w:p>
        </w:tc>
        <w:tc>
          <w:tcPr>
            <w:tcW w:w="1100" w:type="dxa"/>
            <w:vAlign w:val="center"/>
          </w:tcPr>
          <w:p w:rsidR="001A4837" w:rsidRPr="00EE5F0E" w:rsidRDefault="001A4837" w:rsidP="00523024">
            <w:pPr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M-R</w:t>
            </w:r>
          </w:p>
        </w:tc>
      </w:tr>
      <w:tr w:rsidR="001A4837" w:rsidRPr="00547B6F" w:rsidTr="00523024">
        <w:tc>
          <w:tcPr>
            <w:tcW w:w="541" w:type="dxa"/>
            <w:vMerge/>
            <w:vAlign w:val="center"/>
          </w:tcPr>
          <w:p w:rsidR="001A4837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1691" w:type="dxa"/>
            <w:vMerge/>
            <w:vAlign w:val="center"/>
          </w:tcPr>
          <w:p w:rsidR="001A4837" w:rsidRPr="00856825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675" w:type="dxa"/>
            <w:vMerge w:val="restart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 w:rsidRPr="00EE5F0E">
              <w:rPr>
                <w:b/>
                <w:color w:val="000000" w:themeColor="text1"/>
                <w:sz w:val="20"/>
              </w:rPr>
              <w:t>Row 1</w:t>
            </w:r>
          </w:p>
        </w:tc>
        <w:tc>
          <w:tcPr>
            <w:tcW w:w="675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135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53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440" w:type="dxa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1A4837" w:rsidRPr="00547B6F" w:rsidTr="00523024">
        <w:tc>
          <w:tcPr>
            <w:tcW w:w="541" w:type="dxa"/>
            <w:vMerge/>
            <w:vAlign w:val="center"/>
          </w:tcPr>
          <w:p w:rsidR="001A4837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1691" w:type="dxa"/>
            <w:vMerge/>
            <w:vAlign w:val="center"/>
          </w:tcPr>
          <w:p w:rsidR="001A4837" w:rsidRPr="00856825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918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900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80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675" w:type="dxa"/>
            <w:vMerge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75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135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53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440" w:type="dxa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48" w:type="dxa"/>
            <w:vMerge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1A4837" w:rsidRPr="00547B6F" w:rsidTr="00523024">
        <w:tc>
          <w:tcPr>
            <w:tcW w:w="541" w:type="dxa"/>
            <w:vMerge/>
            <w:vAlign w:val="center"/>
          </w:tcPr>
          <w:p w:rsidR="001A4837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1691" w:type="dxa"/>
            <w:vMerge/>
            <w:vAlign w:val="center"/>
          </w:tcPr>
          <w:p w:rsidR="001A4837" w:rsidRPr="00856825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918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900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80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675" w:type="dxa"/>
            <w:vMerge w:val="restart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ow2</w:t>
            </w:r>
          </w:p>
        </w:tc>
        <w:tc>
          <w:tcPr>
            <w:tcW w:w="675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135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53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440" w:type="dxa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1A4837" w:rsidRPr="00547B6F" w:rsidTr="00523024">
        <w:tc>
          <w:tcPr>
            <w:tcW w:w="541" w:type="dxa"/>
            <w:vMerge/>
            <w:vAlign w:val="center"/>
          </w:tcPr>
          <w:p w:rsidR="001A4837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1691" w:type="dxa"/>
            <w:vMerge/>
            <w:vAlign w:val="center"/>
          </w:tcPr>
          <w:p w:rsidR="001A4837" w:rsidRPr="00856825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918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900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80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675" w:type="dxa"/>
            <w:vMerge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75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135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53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440" w:type="dxa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48" w:type="dxa"/>
            <w:vMerge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1A4837" w:rsidRPr="00547B6F" w:rsidTr="00523024">
        <w:tc>
          <w:tcPr>
            <w:tcW w:w="541" w:type="dxa"/>
            <w:vMerge/>
            <w:vAlign w:val="center"/>
          </w:tcPr>
          <w:p w:rsidR="001A4837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1691" w:type="dxa"/>
            <w:vMerge/>
            <w:vAlign w:val="center"/>
          </w:tcPr>
          <w:p w:rsidR="001A4837" w:rsidRPr="00856825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918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900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80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675" w:type="dxa"/>
            <w:vMerge w:val="restart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ow 3</w:t>
            </w:r>
          </w:p>
        </w:tc>
        <w:tc>
          <w:tcPr>
            <w:tcW w:w="675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B</w:t>
            </w:r>
          </w:p>
        </w:tc>
        <w:tc>
          <w:tcPr>
            <w:tcW w:w="135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53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440" w:type="dxa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</w:tr>
      <w:tr w:rsidR="001A4837" w:rsidRPr="00547B6F" w:rsidTr="00523024">
        <w:tc>
          <w:tcPr>
            <w:tcW w:w="541" w:type="dxa"/>
            <w:vMerge/>
            <w:vAlign w:val="center"/>
          </w:tcPr>
          <w:p w:rsidR="001A4837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1691" w:type="dxa"/>
            <w:vMerge/>
            <w:vAlign w:val="center"/>
          </w:tcPr>
          <w:p w:rsidR="001A4837" w:rsidRPr="00856825" w:rsidRDefault="001A4837" w:rsidP="00523024">
            <w:pPr>
              <w:jc w:val="center"/>
              <w:rPr>
                <w:b/>
                <w:sz w:val="24"/>
              </w:rPr>
            </w:pPr>
          </w:p>
        </w:tc>
        <w:tc>
          <w:tcPr>
            <w:tcW w:w="918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900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080" w:type="dxa"/>
            <w:vMerge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675" w:type="dxa"/>
            <w:vMerge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75" w:type="dxa"/>
            <w:vAlign w:val="center"/>
          </w:tcPr>
          <w:p w:rsidR="001A4837" w:rsidRPr="00EE5F0E" w:rsidRDefault="001A4837" w:rsidP="00523024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B</w:t>
            </w:r>
          </w:p>
        </w:tc>
        <w:tc>
          <w:tcPr>
            <w:tcW w:w="135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530" w:type="dxa"/>
            <w:vAlign w:val="center"/>
          </w:tcPr>
          <w:p w:rsidR="001A4837" w:rsidRPr="00547B6F" w:rsidRDefault="001A4837" w:rsidP="00523024">
            <w:pPr>
              <w:pStyle w:val="NoSpacing"/>
              <w:jc w:val="center"/>
              <w:rPr>
                <w:color w:val="0070C0"/>
              </w:rPr>
            </w:pPr>
          </w:p>
        </w:tc>
        <w:tc>
          <w:tcPr>
            <w:tcW w:w="1440" w:type="dxa"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48" w:type="dxa"/>
            <w:vMerge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1100" w:type="dxa"/>
            <w:vMerge/>
            <w:vAlign w:val="center"/>
          </w:tcPr>
          <w:p w:rsidR="001A4837" w:rsidRPr="00547B6F" w:rsidRDefault="001A4837" w:rsidP="00523024">
            <w:pPr>
              <w:jc w:val="center"/>
              <w:rPr>
                <w:b/>
                <w:color w:val="0070C0"/>
                <w:sz w:val="24"/>
              </w:rPr>
            </w:pPr>
          </w:p>
        </w:tc>
      </w:tr>
    </w:tbl>
    <w:p w:rsidR="00AD71F6" w:rsidRPr="004A0F0B" w:rsidRDefault="00AD71F6" w:rsidP="004A0F0B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987"/>
        <w:gridCol w:w="5437"/>
        <w:gridCol w:w="6751"/>
      </w:tblGrid>
      <w:tr w:rsidR="004A0F0B" w:rsidTr="00523024">
        <w:tc>
          <w:tcPr>
            <w:tcW w:w="7424" w:type="dxa"/>
            <w:gridSpan w:val="2"/>
            <w:shd w:val="clear" w:color="auto" w:fill="FABF8F" w:themeFill="accent6" w:themeFillTint="99"/>
          </w:tcPr>
          <w:p w:rsidR="004A0F0B" w:rsidRPr="004A0F0B" w:rsidRDefault="004A0F0B" w:rsidP="004A0F0B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>NOMINATED CRS FOR OFFICIAL TEST</w:t>
            </w:r>
          </w:p>
        </w:tc>
        <w:tc>
          <w:tcPr>
            <w:tcW w:w="6751" w:type="dxa"/>
            <w:shd w:val="clear" w:color="auto" w:fill="FABF8F" w:themeFill="accent6" w:themeFillTint="99"/>
          </w:tcPr>
          <w:p w:rsidR="004A0F0B" w:rsidRPr="004A0F0B" w:rsidRDefault="004A0F0B" w:rsidP="004A0F0B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D</w:t>
            </w:r>
          </w:p>
        </w:tc>
      </w:tr>
      <w:tr w:rsidR="004A0F0B" w:rsidTr="004A0F0B">
        <w:tc>
          <w:tcPr>
            <w:tcW w:w="1987" w:type="dxa"/>
          </w:tcPr>
          <w:p w:rsidR="004A0F0B" w:rsidRPr="004A0F0B" w:rsidRDefault="004A0F0B" w:rsidP="004A0F0B">
            <w:pPr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 xml:space="preserve">CRS FOR Q1.5 </w:t>
            </w:r>
          </w:p>
        </w:tc>
        <w:tc>
          <w:tcPr>
            <w:tcW w:w="5437" w:type="dxa"/>
          </w:tcPr>
          <w:p w:rsidR="004A0F0B" w:rsidRDefault="004A0F0B" w:rsidP="004A0F0B">
            <w:pPr>
              <w:rPr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4A0F0B" w:rsidRDefault="004A0F0B" w:rsidP="004A0F0B">
            <w:pPr>
              <w:rPr>
                <w:b/>
                <w:sz w:val="20"/>
                <w:szCs w:val="20"/>
              </w:rPr>
            </w:pPr>
          </w:p>
        </w:tc>
      </w:tr>
      <w:tr w:rsidR="004A0F0B" w:rsidTr="004A0F0B">
        <w:tc>
          <w:tcPr>
            <w:tcW w:w="1987" w:type="dxa"/>
          </w:tcPr>
          <w:p w:rsidR="004A0F0B" w:rsidRPr="004A0F0B" w:rsidRDefault="004A0F0B" w:rsidP="004A0F0B">
            <w:pPr>
              <w:rPr>
                <w:b/>
                <w:sz w:val="24"/>
                <w:szCs w:val="24"/>
              </w:rPr>
            </w:pPr>
            <w:r w:rsidRPr="004A0F0B">
              <w:rPr>
                <w:b/>
                <w:sz w:val="24"/>
                <w:szCs w:val="24"/>
              </w:rPr>
              <w:t>CRS FOR Q3</w:t>
            </w:r>
          </w:p>
        </w:tc>
        <w:tc>
          <w:tcPr>
            <w:tcW w:w="5437" w:type="dxa"/>
          </w:tcPr>
          <w:p w:rsidR="004A0F0B" w:rsidRDefault="004A0F0B" w:rsidP="004A0F0B">
            <w:pPr>
              <w:rPr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4A0F0B" w:rsidRDefault="004A0F0B" w:rsidP="004A0F0B">
            <w:pPr>
              <w:rPr>
                <w:b/>
                <w:sz w:val="20"/>
                <w:szCs w:val="20"/>
              </w:rPr>
            </w:pPr>
          </w:p>
        </w:tc>
      </w:tr>
    </w:tbl>
    <w:p w:rsidR="00362FF4" w:rsidRPr="00362FF4" w:rsidRDefault="00362FF4">
      <w:pPr>
        <w:rPr>
          <w:i/>
          <w:sz w:val="20"/>
          <w:szCs w:val="20"/>
        </w:rPr>
      </w:pPr>
      <w:r w:rsidRPr="00362FF4">
        <w:rPr>
          <w:b/>
          <w:i/>
          <w:sz w:val="20"/>
          <w:szCs w:val="20"/>
        </w:rPr>
        <w:t xml:space="preserve">   </w:t>
      </w:r>
      <w:r w:rsidRPr="00362FF4">
        <w:rPr>
          <w:i/>
          <w:sz w:val="20"/>
          <w:szCs w:val="20"/>
        </w:rPr>
        <w:t>Example</w:t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  <w:t>Duo Plus</w:t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 w:rsidRPr="00362FF4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spellStart"/>
      <w:r w:rsidRPr="00362FF4">
        <w:rPr>
          <w:i/>
          <w:sz w:val="20"/>
          <w:szCs w:val="20"/>
        </w:rPr>
        <w:t>Britax</w:t>
      </w:r>
      <w:proofErr w:type="spellEnd"/>
    </w:p>
    <w:p w:rsidR="00AD71F6" w:rsidRPr="00362FF4" w:rsidRDefault="00AD71F6">
      <w:pPr>
        <w:rPr>
          <w:sz w:val="20"/>
          <w:szCs w:val="20"/>
        </w:rPr>
      </w:pPr>
    </w:p>
    <w:p w:rsidR="00AD71F6" w:rsidRPr="000137AA" w:rsidRDefault="00AD71F6" w:rsidP="00C3307F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0137AA">
        <w:rPr>
          <w:b/>
          <w:sz w:val="24"/>
          <w:szCs w:val="24"/>
        </w:rPr>
        <w:lastRenderedPageBreak/>
        <w:t>SAFETY ASSIST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  <w:gridCol w:w="3429"/>
        <w:gridCol w:w="3429"/>
        <w:gridCol w:w="3429"/>
      </w:tblGrid>
      <w:tr w:rsidR="00AD71F6" w:rsidTr="00523024">
        <w:tc>
          <w:tcPr>
            <w:tcW w:w="13716" w:type="dxa"/>
            <w:gridSpan w:val="4"/>
            <w:shd w:val="clear" w:color="auto" w:fill="92D050"/>
          </w:tcPr>
          <w:p w:rsidR="00AD71F6" w:rsidRPr="00AD71F6" w:rsidRDefault="00C3307F">
            <w:pPr>
              <w:rPr>
                <w:b/>
                <w:sz w:val="28"/>
                <w:szCs w:val="28"/>
              </w:rPr>
            </w:pPr>
            <w:r w:rsidRPr="000137AA">
              <w:rPr>
                <w:b/>
                <w:sz w:val="24"/>
                <w:szCs w:val="24"/>
              </w:rPr>
              <w:t xml:space="preserve">H1. </w:t>
            </w:r>
            <w:r w:rsidR="00AD71F6" w:rsidRPr="000137AA">
              <w:rPr>
                <w:b/>
                <w:sz w:val="24"/>
                <w:szCs w:val="24"/>
              </w:rPr>
              <w:t>EFFECTIVE BRAKING AND AVOIDANCE</w:t>
            </w:r>
          </w:p>
        </w:tc>
      </w:tr>
      <w:tr w:rsidR="00AD71F6" w:rsidTr="00AD71F6">
        <w:tc>
          <w:tcPr>
            <w:tcW w:w="3429" w:type="dxa"/>
          </w:tcPr>
          <w:p w:rsidR="00AD71F6" w:rsidRDefault="00AD71F6" w:rsidP="00AD7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:rsidR="00AD71F6" w:rsidRDefault="00AD71F6" w:rsidP="00AD7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:rsidR="00AD71F6" w:rsidRDefault="00AD71F6" w:rsidP="00AD7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:rsidR="00AD71F6" w:rsidRDefault="00AD71F6" w:rsidP="00AD7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AD71F6" w:rsidTr="00AD71F6"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</w:tr>
      <w:tr w:rsidR="00AD71F6" w:rsidTr="00AD71F6"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</w:tr>
      <w:tr w:rsidR="00AD71F6" w:rsidTr="00AD71F6"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</w:tr>
      <w:tr w:rsidR="00AD71F6" w:rsidTr="00AD71F6"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</w:tr>
      <w:tr w:rsidR="00AD71F6" w:rsidTr="00AD71F6"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</w:tr>
      <w:tr w:rsidR="00AD71F6" w:rsidTr="00AD71F6"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</w:tr>
      <w:tr w:rsidR="00AD71F6" w:rsidTr="00AD71F6"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</w:tr>
      <w:tr w:rsidR="00AD71F6" w:rsidTr="00AD71F6"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</w:tr>
      <w:tr w:rsidR="00AD71F6" w:rsidTr="00AD71F6"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</w:tr>
      <w:tr w:rsidR="00AD71F6" w:rsidTr="00AD71F6"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AD71F6" w:rsidRDefault="00AD71F6">
            <w:pPr>
              <w:rPr>
                <w:b/>
                <w:sz w:val="20"/>
                <w:szCs w:val="20"/>
              </w:rPr>
            </w:pPr>
          </w:p>
        </w:tc>
      </w:tr>
    </w:tbl>
    <w:p w:rsidR="00AD71F6" w:rsidRPr="00AD71F6" w:rsidRDefault="00AD71F6">
      <w:pPr>
        <w:rPr>
          <w:b/>
          <w:sz w:val="20"/>
          <w:szCs w:val="20"/>
        </w:rPr>
      </w:pPr>
    </w:p>
    <w:tbl>
      <w:tblPr>
        <w:tblW w:w="13603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97"/>
        <w:gridCol w:w="6804"/>
        <w:gridCol w:w="3402"/>
      </w:tblGrid>
      <w:tr w:rsidR="000C2833" w:rsidRPr="000C2833" w:rsidTr="00523024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0C2833" w:rsidRPr="000C2833" w:rsidTr="00C3307F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ed with ESC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0C2833" w:rsidRPr="000C2833" w:rsidTr="00C3307F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ed with ESC as optional equipment but ABS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0C2833" w:rsidRPr="000C2833" w:rsidTr="00C3307F">
        <w:trPr>
          <w:trHeight w:val="6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SC but equipped with ABS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.375</w:t>
            </w:r>
          </w:p>
        </w:tc>
      </w:tr>
      <w:tr w:rsidR="000C2833" w:rsidRPr="000C2833" w:rsidTr="00C3307F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both ESC and ABS as optional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0C2833" w:rsidRPr="000C2833" w:rsidTr="00C3307F">
        <w:trPr>
          <w:trHeight w:val="6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SC but equipped with ABS as optional equ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.125</w:t>
            </w:r>
          </w:p>
        </w:tc>
      </w:tr>
      <w:tr w:rsidR="000C2833" w:rsidRPr="000C2833" w:rsidTr="00C3307F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either ESC or AB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833" w:rsidRPr="000C2833" w:rsidRDefault="000C2833" w:rsidP="000C2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0C28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:rsidR="00AD71F6" w:rsidRDefault="00AD71F6">
      <w:pPr>
        <w:rPr>
          <w:sz w:val="18"/>
        </w:rPr>
      </w:pPr>
    </w:p>
    <w:p w:rsidR="00523024" w:rsidRDefault="00362FF4" w:rsidP="00523024">
      <w:pPr>
        <w:rPr>
          <w:sz w:val="24"/>
          <w:szCs w:val="24"/>
        </w:rPr>
      </w:pPr>
      <w:r>
        <w:rPr>
          <w:sz w:val="24"/>
          <w:szCs w:val="24"/>
        </w:rPr>
        <w:t>Remark</w:t>
      </w:r>
      <w:r w:rsidR="0052302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23024">
        <w:rPr>
          <w:sz w:val="24"/>
          <w:szCs w:val="24"/>
        </w:rPr>
        <w:t>if any</w:t>
      </w:r>
      <w:r>
        <w:rPr>
          <w:sz w:val="24"/>
          <w:szCs w:val="24"/>
        </w:rPr>
        <w:t>): _______________________________________________________________________________________________</w:t>
      </w:r>
    </w:p>
    <w:p w:rsidR="004A0F0B" w:rsidRDefault="004A0F0B">
      <w:pPr>
        <w:rPr>
          <w:sz w:val="18"/>
        </w:rPr>
      </w:pPr>
    </w:p>
    <w:p w:rsidR="004A0F0B" w:rsidRDefault="004A0F0B">
      <w:pPr>
        <w:rPr>
          <w:sz w:val="18"/>
        </w:rPr>
      </w:pPr>
    </w:p>
    <w:p w:rsidR="004A0F0B" w:rsidRDefault="004A0F0B">
      <w:pPr>
        <w:rPr>
          <w:sz w:val="18"/>
        </w:rPr>
      </w:pPr>
    </w:p>
    <w:p w:rsidR="004A0F0B" w:rsidRDefault="004A0F0B">
      <w:pPr>
        <w:rPr>
          <w:sz w:val="18"/>
        </w:rPr>
      </w:pPr>
    </w:p>
    <w:p w:rsidR="004A0F0B" w:rsidRDefault="004A0F0B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  <w:gridCol w:w="3429"/>
        <w:gridCol w:w="3429"/>
        <w:gridCol w:w="3429"/>
      </w:tblGrid>
      <w:tr w:rsidR="004A0F0B" w:rsidTr="00523024">
        <w:tc>
          <w:tcPr>
            <w:tcW w:w="13716" w:type="dxa"/>
            <w:gridSpan w:val="4"/>
            <w:shd w:val="clear" w:color="auto" w:fill="92D050"/>
          </w:tcPr>
          <w:p w:rsidR="004A0F0B" w:rsidRPr="000137AA" w:rsidRDefault="004A0F0B" w:rsidP="00523024">
            <w:pPr>
              <w:rPr>
                <w:b/>
                <w:sz w:val="24"/>
                <w:szCs w:val="24"/>
              </w:rPr>
            </w:pPr>
            <w:r w:rsidRPr="000137AA">
              <w:rPr>
                <w:b/>
                <w:sz w:val="24"/>
                <w:szCs w:val="24"/>
              </w:rPr>
              <w:t>H2. SEATBELT REMINDERS</w:t>
            </w:r>
            <w:r w:rsidR="00FB743F" w:rsidRPr="000137A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</w:tbl>
    <w:p w:rsidR="00AD71F6" w:rsidRDefault="00AD71F6">
      <w:pPr>
        <w:rPr>
          <w:sz w:val="18"/>
        </w:rPr>
      </w:pPr>
    </w:p>
    <w:tbl>
      <w:tblPr>
        <w:tblW w:w="13603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4"/>
        <w:gridCol w:w="7937"/>
        <w:gridCol w:w="3402"/>
      </w:tblGrid>
      <w:tr w:rsidR="004A0F0B" w:rsidRPr="004A0F0B" w:rsidTr="00523024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4A0F0B" w:rsidRPr="004A0F0B" w:rsidTr="004A0F0B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proofErr w:type="spellStart"/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equiped</w:t>
            </w:r>
            <w:proofErr w:type="spellEnd"/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SBR for driver, front passenger and rear passengers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4A0F0B" w:rsidRPr="004A0F0B" w:rsidTr="004A0F0B">
        <w:trPr>
          <w:trHeight w:val="63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proofErr w:type="spellStart"/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equiped</w:t>
            </w:r>
            <w:proofErr w:type="spellEnd"/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SBR for driver and front passenger as standard equipment but rear passengers as optional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.75</w:t>
            </w:r>
          </w:p>
        </w:tc>
      </w:tr>
      <w:tr w:rsidR="004A0F0B" w:rsidRPr="004A0F0B" w:rsidTr="004A0F0B">
        <w:trPr>
          <w:trHeight w:val="61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SBR for driver and front passenger only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4A0F0B" w:rsidRPr="004A0F0B" w:rsidTr="004A0F0B">
        <w:trPr>
          <w:trHeight w:val="3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SBR for driver only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4A0F0B" w:rsidRPr="004A0F0B" w:rsidTr="004A0F0B">
        <w:trPr>
          <w:trHeight w:val="3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SB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:rsidR="00AD71F6" w:rsidRDefault="00AD71F6">
      <w:pPr>
        <w:rPr>
          <w:sz w:val="18"/>
        </w:rPr>
      </w:pPr>
    </w:p>
    <w:p w:rsidR="00FB743F" w:rsidRPr="00FB743F" w:rsidRDefault="00FB743F">
      <w:pPr>
        <w:rPr>
          <w:i/>
          <w:sz w:val="18"/>
        </w:rPr>
      </w:pPr>
      <w:r w:rsidRPr="00FB743F">
        <w:rPr>
          <w:i/>
          <w:sz w:val="24"/>
          <w:szCs w:val="24"/>
        </w:rPr>
        <w:t>*Please fill up more information on seatbelt reminder in Section I</w:t>
      </w:r>
    </w:p>
    <w:p w:rsidR="00CE70F9" w:rsidRDefault="00362FF4">
      <w:pPr>
        <w:rPr>
          <w:sz w:val="18"/>
        </w:rPr>
      </w:pPr>
      <w:r>
        <w:rPr>
          <w:sz w:val="24"/>
          <w:szCs w:val="24"/>
        </w:rPr>
        <w:t>Remark (if any): _______________________________________________________________________________________________</w:t>
      </w:r>
      <w:r w:rsidR="00CE70F9">
        <w:rPr>
          <w:sz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  <w:gridCol w:w="3429"/>
        <w:gridCol w:w="3429"/>
        <w:gridCol w:w="3429"/>
      </w:tblGrid>
      <w:tr w:rsidR="004A0F0B" w:rsidTr="00523024">
        <w:tc>
          <w:tcPr>
            <w:tcW w:w="13716" w:type="dxa"/>
            <w:gridSpan w:val="4"/>
            <w:shd w:val="clear" w:color="auto" w:fill="92D050"/>
          </w:tcPr>
          <w:p w:rsidR="004A0F0B" w:rsidRPr="000137AA" w:rsidRDefault="004A0F0B" w:rsidP="00523024">
            <w:pPr>
              <w:rPr>
                <w:b/>
                <w:sz w:val="24"/>
                <w:szCs w:val="24"/>
              </w:rPr>
            </w:pPr>
            <w:r w:rsidRPr="000137AA">
              <w:rPr>
                <w:b/>
                <w:sz w:val="24"/>
                <w:szCs w:val="24"/>
              </w:rPr>
              <w:lastRenderedPageBreak/>
              <w:t>H3. BLIND SPOT TECHNOLOGY</w:t>
            </w: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</w:tbl>
    <w:p w:rsidR="004A0F0B" w:rsidRDefault="004A0F0B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03"/>
        <w:gridCol w:w="6945"/>
        <w:gridCol w:w="3402"/>
      </w:tblGrid>
      <w:tr w:rsidR="004A0F0B" w:rsidRPr="004A0F0B" w:rsidTr="00523024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4A0F0B" w:rsidRPr="004A0F0B" w:rsidTr="004A0F0B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proofErr w:type="spellStart"/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equiped</w:t>
            </w:r>
            <w:proofErr w:type="spellEnd"/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BST for both nearside and offside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4A0F0B" w:rsidRPr="004A0F0B" w:rsidTr="004A0F0B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proofErr w:type="spellStart"/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equiped</w:t>
            </w:r>
            <w:proofErr w:type="spellEnd"/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BST for both nearside and offside as optional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4A0F0B" w:rsidRPr="004A0F0B" w:rsidTr="004A0F0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C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BST for one side only as standard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.5</w:t>
            </w:r>
          </w:p>
        </w:tc>
      </w:tr>
      <w:tr w:rsidR="004A0F0B" w:rsidRPr="004A0F0B" w:rsidTr="004A0F0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equipped with BST for one side only as optional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.25</w:t>
            </w:r>
          </w:p>
        </w:tc>
      </w:tr>
      <w:tr w:rsidR="004A0F0B" w:rsidRPr="004A0F0B" w:rsidTr="004A0F0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del is not equipped with B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:rsidR="004A0F0B" w:rsidRDefault="004A0F0B">
      <w:pPr>
        <w:rPr>
          <w:sz w:val="18"/>
        </w:rPr>
      </w:pPr>
    </w:p>
    <w:p w:rsidR="004A0F0B" w:rsidRDefault="00362FF4">
      <w:pPr>
        <w:rPr>
          <w:sz w:val="18"/>
        </w:rPr>
      </w:pPr>
      <w:r>
        <w:rPr>
          <w:sz w:val="24"/>
          <w:szCs w:val="24"/>
        </w:rPr>
        <w:t>Remark (if any): _______________________________________________________________________________________________</w:t>
      </w:r>
    </w:p>
    <w:p w:rsidR="004A0F0B" w:rsidRDefault="004A0F0B">
      <w:pPr>
        <w:rPr>
          <w:sz w:val="18"/>
        </w:rPr>
      </w:pPr>
    </w:p>
    <w:p w:rsidR="004A0F0B" w:rsidRDefault="004A0F0B">
      <w:pPr>
        <w:rPr>
          <w:sz w:val="18"/>
        </w:rPr>
      </w:pPr>
    </w:p>
    <w:p w:rsidR="004A0F0B" w:rsidRDefault="004A0F0B">
      <w:pPr>
        <w:rPr>
          <w:sz w:val="18"/>
        </w:rPr>
      </w:pPr>
    </w:p>
    <w:p w:rsidR="00362FF4" w:rsidRDefault="00362FF4">
      <w:pPr>
        <w:rPr>
          <w:sz w:val="18"/>
        </w:rPr>
      </w:pPr>
    </w:p>
    <w:p w:rsidR="004A0F0B" w:rsidRDefault="004A0F0B">
      <w:pPr>
        <w:rPr>
          <w:sz w:val="18"/>
        </w:rPr>
      </w:pPr>
    </w:p>
    <w:p w:rsidR="004A0F0B" w:rsidRDefault="004A0F0B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  <w:gridCol w:w="3429"/>
        <w:gridCol w:w="3429"/>
        <w:gridCol w:w="3429"/>
      </w:tblGrid>
      <w:tr w:rsidR="004A0F0B" w:rsidTr="00523024">
        <w:tc>
          <w:tcPr>
            <w:tcW w:w="13716" w:type="dxa"/>
            <w:gridSpan w:val="4"/>
            <w:shd w:val="clear" w:color="auto" w:fill="92D050"/>
          </w:tcPr>
          <w:p w:rsidR="004A0F0B" w:rsidRPr="000137AA" w:rsidRDefault="004A0F0B" w:rsidP="00523024">
            <w:pPr>
              <w:rPr>
                <w:b/>
                <w:sz w:val="24"/>
                <w:szCs w:val="24"/>
              </w:rPr>
            </w:pPr>
            <w:r w:rsidRPr="000137AA">
              <w:rPr>
                <w:b/>
                <w:sz w:val="24"/>
                <w:szCs w:val="24"/>
              </w:rPr>
              <w:lastRenderedPageBreak/>
              <w:t>H4. ADVANCED SAFETY ASSIST TECHNOLOGY</w:t>
            </w:r>
          </w:p>
        </w:tc>
      </w:tr>
      <w:tr w:rsidR="00523024" w:rsidTr="00523024">
        <w:tc>
          <w:tcPr>
            <w:tcW w:w="13716" w:type="dxa"/>
            <w:gridSpan w:val="4"/>
            <w:shd w:val="clear" w:color="auto" w:fill="92D050"/>
          </w:tcPr>
          <w:p w:rsidR="00523024" w:rsidRPr="000137AA" w:rsidRDefault="00523024" w:rsidP="00523024">
            <w:pPr>
              <w:rPr>
                <w:b/>
                <w:sz w:val="24"/>
                <w:szCs w:val="24"/>
              </w:rPr>
            </w:pPr>
            <w:r w:rsidRPr="000137AA">
              <w:rPr>
                <w:b/>
                <w:sz w:val="24"/>
                <w:szCs w:val="24"/>
              </w:rPr>
              <w:t>H4.1 ADVANCED SAFETY ASSIST TECHNOLOGY [INSERT TECHNOLOGY NAME]</w:t>
            </w: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ILABLE</w:t>
            </w:r>
          </w:p>
        </w:tc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VAILABLE</w:t>
            </w:r>
          </w:p>
        </w:tc>
        <w:tc>
          <w:tcPr>
            <w:tcW w:w="3429" w:type="dxa"/>
          </w:tcPr>
          <w:p w:rsidR="004A0F0B" w:rsidRDefault="004A0F0B" w:rsidP="00523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MENT TYPE</w:t>
            </w: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NEI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APORE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YSIA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ILAND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ILIPPINES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OS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ODIA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  <w:tr w:rsidR="004A0F0B" w:rsidTr="00523024"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ANMAR</w:t>
            </w: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  <w:tc>
          <w:tcPr>
            <w:tcW w:w="3429" w:type="dxa"/>
          </w:tcPr>
          <w:p w:rsidR="004A0F0B" w:rsidRDefault="004A0F0B" w:rsidP="00523024">
            <w:pPr>
              <w:rPr>
                <w:b/>
                <w:sz w:val="20"/>
                <w:szCs w:val="20"/>
              </w:rPr>
            </w:pPr>
          </w:p>
        </w:tc>
      </w:tr>
    </w:tbl>
    <w:p w:rsidR="004A0F0B" w:rsidRDefault="004A0F0B">
      <w:pPr>
        <w:rPr>
          <w:sz w:val="18"/>
        </w:rPr>
      </w:pPr>
    </w:p>
    <w:tbl>
      <w:tblPr>
        <w:tblW w:w="13750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3402"/>
      </w:tblGrid>
      <w:tr w:rsidR="004A0F0B" w:rsidRPr="004A0F0B" w:rsidTr="00523024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b/>
                <w:bCs/>
                <w:lang w:val="en-MY" w:eastAsia="ja-JP"/>
              </w:rPr>
              <w:t>Fitment 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b/>
                <w:bCs/>
                <w:color w:val="000000"/>
                <w:lang w:val="en-MY" w:eastAsia="ja-JP"/>
              </w:rPr>
              <w:t>Fitment Rating Score, α</w:t>
            </w:r>
          </w:p>
        </w:tc>
      </w:tr>
      <w:tr w:rsidR="004A0F0B" w:rsidRPr="004A0F0B" w:rsidTr="004A0F0B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Vehicle model is </w:t>
            </w:r>
            <w:proofErr w:type="spellStart"/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equiped</w:t>
            </w:r>
            <w:proofErr w:type="spellEnd"/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</w:t>
            </w:r>
            <w:r w:rsidR="0039730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[TECHNOLOGY]</w:t>
            </w: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as standard or optional equip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1</w:t>
            </w:r>
          </w:p>
        </w:tc>
      </w:tr>
      <w:tr w:rsidR="004A0F0B" w:rsidRPr="004A0F0B" w:rsidTr="004A0F0B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Option 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Vehicle mo</w:t>
            </w:r>
            <w:r w:rsidR="0039730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del is not </w:t>
            </w:r>
            <w:proofErr w:type="spellStart"/>
            <w:r w:rsidR="0039730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equiped</w:t>
            </w:r>
            <w:proofErr w:type="spellEnd"/>
            <w:r w:rsidR="0039730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 xml:space="preserve"> with [TECHNOLOGY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F0B" w:rsidRPr="004A0F0B" w:rsidRDefault="004A0F0B" w:rsidP="004A0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</w:pPr>
            <w:r w:rsidRPr="004A0F0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MY" w:eastAsia="ja-JP"/>
              </w:rPr>
              <w:t>0</w:t>
            </w:r>
          </w:p>
        </w:tc>
      </w:tr>
    </w:tbl>
    <w:p w:rsidR="004A0F0B" w:rsidRDefault="004A0F0B">
      <w:pPr>
        <w:rPr>
          <w:sz w:val="18"/>
        </w:rPr>
      </w:pPr>
    </w:p>
    <w:p w:rsidR="00523024" w:rsidRDefault="00523024">
      <w:pPr>
        <w:rPr>
          <w:sz w:val="18"/>
        </w:rPr>
      </w:pPr>
    </w:p>
    <w:p w:rsidR="00523024" w:rsidRDefault="00362FF4">
      <w:pPr>
        <w:rPr>
          <w:sz w:val="18"/>
        </w:rPr>
      </w:pPr>
      <w:r>
        <w:rPr>
          <w:sz w:val="24"/>
          <w:szCs w:val="24"/>
        </w:rPr>
        <w:t>Remark (if any): _______________________________________________________________________________________________</w:t>
      </w:r>
    </w:p>
    <w:p w:rsidR="00523024" w:rsidRDefault="00523024">
      <w:pPr>
        <w:rPr>
          <w:sz w:val="18"/>
        </w:rPr>
      </w:pPr>
    </w:p>
    <w:p w:rsidR="00523024" w:rsidRDefault="00523024">
      <w:pPr>
        <w:rPr>
          <w:sz w:val="18"/>
        </w:rPr>
      </w:pPr>
    </w:p>
    <w:p w:rsidR="00523024" w:rsidRDefault="00523024">
      <w:pPr>
        <w:rPr>
          <w:sz w:val="18"/>
        </w:rPr>
      </w:pPr>
    </w:p>
    <w:p w:rsidR="00523024" w:rsidRDefault="00523024">
      <w:pPr>
        <w:rPr>
          <w:sz w:val="18"/>
        </w:rPr>
      </w:pPr>
    </w:p>
    <w:p w:rsidR="00397304" w:rsidRDefault="00362FF4">
      <w:pPr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OEMs ARE</w:t>
      </w:r>
      <w:r w:rsidR="00523024" w:rsidRPr="00523024">
        <w:rPr>
          <w:i/>
          <w:color w:val="FF0000"/>
          <w:sz w:val="28"/>
          <w:szCs w:val="28"/>
          <w:u w:val="single"/>
        </w:rPr>
        <w:t xml:space="preserve"> REQUIRED TO SUBMIT PROOF OF FITMENT IN </w:t>
      </w:r>
      <w:r>
        <w:rPr>
          <w:i/>
          <w:color w:val="FF0000"/>
          <w:sz w:val="28"/>
          <w:szCs w:val="28"/>
          <w:u w:val="single"/>
        </w:rPr>
        <w:t>THE FORM</w:t>
      </w:r>
      <w:r w:rsidR="00523024" w:rsidRPr="00523024">
        <w:rPr>
          <w:i/>
          <w:color w:val="FF0000"/>
          <w:sz w:val="28"/>
          <w:szCs w:val="28"/>
          <w:u w:val="single"/>
        </w:rPr>
        <w:t xml:space="preserve"> OF PRODUCT PLANNING OR COMPLETE BROCHURE BEFORE OFFICIAL TEST.</w:t>
      </w:r>
    </w:p>
    <w:p w:rsidR="00B60A66" w:rsidRDefault="00B60A66">
      <w:pPr>
        <w:rPr>
          <w:i/>
          <w:color w:val="FF0000"/>
          <w:sz w:val="28"/>
          <w:szCs w:val="28"/>
          <w:u w:val="single"/>
        </w:rPr>
      </w:pPr>
    </w:p>
    <w:p w:rsidR="0068518D" w:rsidRDefault="0068518D">
      <w:pPr>
        <w:rPr>
          <w:i/>
          <w:color w:val="FF0000"/>
          <w:sz w:val="28"/>
          <w:szCs w:val="28"/>
          <w:u w:val="single"/>
        </w:rPr>
        <w:sectPr w:rsidR="0068518D" w:rsidSect="00FE3589">
          <w:footerReference w:type="default" r:id="rId9"/>
          <w:pgSz w:w="15840" w:h="12240" w:orient="landscape"/>
          <w:pgMar w:top="720" w:right="900" w:bottom="990" w:left="1440" w:header="720" w:footer="720" w:gutter="0"/>
          <w:cols w:space="720"/>
          <w:docGrid w:linePitch="360"/>
        </w:sectPr>
      </w:pPr>
    </w:p>
    <w:p w:rsidR="0068518D" w:rsidRPr="00A02B26" w:rsidRDefault="0068518D" w:rsidP="0068518D">
      <w:pPr>
        <w:pStyle w:val="NoSpacing"/>
        <w:rPr>
          <w:b/>
          <w:sz w:val="18"/>
        </w:rPr>
      </w:pPr>
      <w:r>
        <w:rPr>
          <w:b/>
          <w:sz w:val="18"/>
        </w:rPr>
        <w:lastRenderedPageBreak/>
        <w:t>Coding</w:t>
      </w:r>
    </w:p>
    <w:p w:rsidR="0068518D" w:rsidRDefault="0068518D" w:rsidP="0068518D">
      <w:pPr>
        <w:pStyle w:val="NoSpacing"/>
        <w:rPr>
          <w:sz w:val="18"/>
        </w:rPr>
      </w:pPr>
    </w:p>
    <w:p w:rsidR="0068518D" w:rsidRPr="00A02B26" w:rsidRDefault="0068518D" w:rsidP="0068518D">
      <w:pPr>
        <w:pStyle w:val="NoSpacing"/>
        <w:rPr>
          <w:i/>
          <w:sz w:val="28"/>
        </w:rPr>
      </w:pPr>
      <w:r>
        <w:rPr>
          <w:sz w:val="18"/>
        </w:rPr>
        <w:t xml:space="preserve">Fill </w:t>
      </w:r>
      <w:r w:rsidRPr="00D570E7">
        <w:rPr>
          <w:b/>
          <w:sz w:val="18"/>
        </w:rPr>
        <w:t xml:space="preserve">00 </w:t>
      </w:r>
      <w:r>
        <w:rPr>
          <w:sz w:val="18"/>
        </w:rPr>
        <w:t>(zero-zero) for seats not available or non-related items.</w:t>
      </w:r>
    </w:p>
    <w:p w:rsidR="0068518D" w:rsidRDefault="0068518D" w:rsidP="0068518D">
      <w:pPr>
        <w:pStyle w:val="NoSpacing"/>
        <w:rPr>
          <w:sz w:val="18"/>
        </w:rPr>
      </w:pPr>
    </w:p>
    <w:p w:rsidR="0068518D" w:rsidRDefault="0068518D" w:rsidP="0068518D">
      <w:pPr>
        <w:pStyle w:val="NoSpacing"/>
        <w:rPr>
          <w:sz w:val="18"/>
        </w:rPr>
      </w:pPr>
      <w:r w:rsidRPr="00EE5F0E">
        <w:rPr>
          <w:sz w:val="18"/>
        </w:rPr>
        <w:t>ABS Variants:</w:t>
      </w:r>
      <w:r>
        <w:rPr>
          <w:sz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4050"/>
        <w:gridCol w:w="3780"/>
      </w:tblGrid>
      <w:tr w:rsidR="0068518D" w:rsidTr="000137AA">
        <w:tc>
          <w:tcPr>
            <w:tcW w:w="3258" w:type="dxa"/>
          </w:tcPr>
          <w:p w:rsidR="0068518D" w:rsidRDefault="0068518D" w:rsidP="000137AA">
            <w:pPr>
              <w:pStyle w:val="NoSpacing"/>
              <w:rPr>
                <w:sz w:val="18"/>
              </w:rPr>
            </w:pPr>
            <w:r w:rsidRPr="00EE5F0E">
              <w:rPr>
                <w:b/>
                <w:color w:val="000000" w:themeColor="text1"/>
                <w:sz w:val="20"/>
              </w:rPr>
              <w:t>4Ch-4s</w:t>
            </w:r>
            <w:r>
              <w:rPr>
                <w:b/>
                <w:color w:val="000000" w:themeColor="text1"/>
                <w:sz w:val="20"/>
              </w:rPr>
              <w:t>:</w:t>
            </w:r>
            <w:r w:rsidRPr="00EE5F0E">
              <w:rPr>
                <w:color w:val="000000" w:themeColor="text1"/>
                <w:sz w:val="20"/>
              </w:rPr>
              <w:t xml:space="preserve"> 4-channel/4-sensor system</w:t>
            </w:r>
          </w:p>
        </w:tc>
        <w:tc>
          <w:tcPr>
            <w:tcW w:w="4050" w:type="dxa"/>
          </w:tcPr>
          <w:p w:rsidR="0068518D" w:rsidRDefault="0068518D" w:rsidP="000137AA">
            <w:pPr>
              <w:pStyle w:val="NoSpacing"/>
              <w:rPr>
                <w:sz w:val="18"/>
              </w:rPr>
            </w:pPr>
            <w:r>
              <w:rPr>
                <w:b/>
                <w:color w:val="000000" w:themeColor="text1"/>
                <w:sz w:val="20"/>
              </w:rPr>
              <w:t>3Ch-3</w:t>
            </w:r>
            <w:r w:rsidRPr="00EE5F0E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:</w:t>
            </w:r>
            <w:r>
              <w:rPr>
                <w:color w:val="000000" w:themeColor="text1"/>
                <w:sz w:val="20"/>
              </w:rPr>
              <w:t xml:space="preserve"> 3</w:t>
            </w:r>
            <w:r w:rsidRPr="00EE5F0E">
              <w:rPr>
                <w:color w:val="000000" w:themeColor="text1"/>
                <w:sz w:val="20"/>
              </w:rPr>
              <w:t>-</w:t>
            </w:r>
            <w:r>
              <w:rPr>
                <w:color w:val="000000" w:themeColor="text1"/>
                <w:sz w:val="20"/>
              </w:rPr>
              <w:t>channel/3</w:t>
            </w:r>
            <w:r w:rsidRPr="00EE5F0E">
              <w:rPr>
                <w:color w:val="000000" w:themeColor="text1"/>
                <w:sz w:val="20"/>
              </w:rPr>
              <w:t>-sensor system</w:t>
            </w:r>
            <w:r>
              <w:rPr>
                <w:color w:val="000000" w:themeColor="text1"/>
                <w:sz w:val="20"/>
              </w:rPr>
              <w:t xml:space="preserve"> (Variant 3)</w:t>
            </w:r>
          </w:p>
        </w:tc>
        <w:tc>
          <w:tcPr>
            <w:tcW w:w="3780" w:type="dxa"/>
          </w:tcPr>
          <w:p w:rsidR="0068518D" w:rsidRPr="006A569D" w:rsidRDefault="0068518D" w:rsidP="000137AA">
            <w:pPr>
              <w:pStyle w:val="NoSpacing"/>
              <w:rPr>
                <w:sz w:val="18"/>
              </w:rPr>
            </w:pPr>
            <w:r w:rsidRPr="00EE5F0E">
              <w:rPr>
                <w:b/>
                <w:color w:val="000000" w:themeColor="text1"/>
                <w:sz w:val="20"/>
              </w:rPr>
              <w:t>2Ch-1/2s</w:t>
            </w:r>
            <w:r>
              <w:rPr>
                <w:b/>
                <w:color w:val="000000" w:themeColor="text1"/>
                <w:sz w:val="20"/>
              </w:rPr>
              <w:t xml:space="preserve">: </w:t>
            </w:r>
            <w:r>
              <w:rPr>
                <w:color w:val="000000" w:themeColor="text1"/>
                <w:sz w:val="20"/>
              </w:rPr>
              <w:t>2-channel/1 or 2-sensor system</w:t>
            </w:r>
          </w:p>
        </w:tc>
      </w:tr>
    </w:tbl>
    <w:p w:rsidR="0068518D" w:rsidRDefault="0068518D" w:rsidP="0068518D">
      <w:pPr>
        <w:pStyle w:val="NoSpacing"/>
        <w:rPr>
          <w:sz w:val="18"/>
        </w:rPr>
      </w:pPr>
    </w:p>
    <w:p w:rsidR="0068518D" w:rsidRDefault="0068518D" w:rsidP="0068518D">
      <w:pPr>
        <w:pStyle w:val="NoSpacing"/>
        <w:rPr>
          <w:sz w:val="18"/>
        </w:rPr>
      </w:pPr>
      <w:r>
        <w:rPr>
          <w:sz w:val="18"/>
        </w:rPr>
        <w:t>Safety Belt System</w:t>
      </w:r>
      <w:r w:rsidRPr="00EE5F0E">
        <w:rPr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9270"/>
      </w:tblGrid>
      <w:tr w:rsidR="0068518D" w:rsidTr="000137AA">
        <w:trPr>
          <w:trHeight w:val="188"/>
        </w:trPr>
        <w:tc>
          <w:tcPr>
            <w:tcW w:w="738" w:type="dxa"/>
          </w:tcPr>
          <w:p w:rsidR="0068518D" w:rsidRPr="006A569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 w:rsidRPr="006A569D">
              <w:rPr>
                <w:b/>
                <w:sz w:val="18"/>
              </w:rPr>
              <w:t>Item 1</w:t>
            </w:r>
          </w:p>
        </w:tc>
        <w:tc>
          <w:tcPr>
            <w:tcW w:w="1350" w:type="dxa"/>
          </w:tcPr>
          <w:p w:rsidR="0068518D" w:rsidRPr="006A569D" w:rsidRDefault="0068518D" w:rsidP="000137AA">
            <w:pPr>
              <w:pStyle w:val="NoSpacing"/>
              <w:rPr>
                <w:b/>
                <w:sz w:val="18"/>
              </w:rPr>
            </w:pPr>
            <w:r w:rsidRPr="006A569D">
              <w:rPr>
                <w:b/>
                <w:sz w:val="18"/>
              </w:rPr>
              <w:t xml:space="preserve">Belt Type </w:t>
            </w:r>
          </w:p>
        </w:tc>
        <w:tc>
          <w:tcPr>
            <w:tcW w:w="9270" w:type="dxa"/>
          </w:tcPr>
          <w:p w:rsidR="0068518D" w:rsidRDefault="0068518D" w:rsidP="000137AA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Mention belt type by number e.g. </w:t>
            </w:r>
            <w:r w:rsidRPr="006A569D">
              <w:rPr>
                <w:b/>
                <w:sz w:val="18"/>
              </w:rPr>
              <w:t>2</w:t>
            </w:r>
            <w:r>
              <w:rPr>
                <w:sz w:val="18"/>
              </w:rPr>
              <w:t xml:space="preserve"> for 2-point belt or </w:t>
            </w:r>
            <w:r w:rsidRPr="006A569D">
              <w:rPr>
                <w:b/>
                <w:sz w:val="18"/>
              </w:rPr>
              <w:t>3</w:t>
            </w:r>
            <w:r>
              <w:rPr>
                <w:sz w:val="18"/>
              </w:rPr>
              <w:t xml:space="preserve"> for 3-point belt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Pr="006A569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2</w:t>
            </w:r>
          </w:p>
        </w:tc>
        <w:tc>
          <w:tcPr>
            <w:tcW w:w="1350" w:type="dxa"/>
          </w:tcPr>
          <w:p w:rsidR="0068518D" w:rsidRPr="006A569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Pre-tensioner</w:t>
            </w:r>
          </w:p>
        </w:tc>
        <w:tc>
          <w:tcPr>
            <w:tcW w:w="9270" w:type="dxa"/>
          </w:tcPr>
          <w:p w:rsidR="0068518D" w:rsidRDefault="0068518D" w:rsidP="000137AA">
            <w:pPr>
              <w:pStyle w:val="NoSpacing"/>
              <w:rPr>
                <w:sz w:val="18"/>
              </w:rPr>
            </w:pPr>
            <w:r w:rsidRPr="006A569D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P</w:t>
            </w:r>
            <w:r>
              <w:rPr>
                <w:sz w:val="18"/>
              </w:rPr>
              <w:t xml:space="preserve"> (zero-P) for none; </w:t>
            </w:r>
            <w:r w:rsidRPr="006A569D">
              <w:rPr>
                <w:b/>
                <w:sz w:val="18"/>
              </w:rPr>
              <w:t>RP</w:t>
            </w:r>
            <w:r>
              <w:rPr>
                <w:sz w:val="18"/>
              </w:rPr>
              <w:t xml:space="preserve"> for retractor pre-tensioner; </w:t>
            </w:r>
            <w:r w:rsidRPr="006A569D">
              <w:rPr>
                <w:b/>
                <w:sz w:val="18"/>
              </w:rPr>
              <w:t>LP</w:t>
            </w:r>
            <w:r>
              <w:rPr>
                <w:sz w:val="18"/>
              </w:rPr>
              <w:t xml:space="preserve"> for lap pre-tensioner; </w:t>
            </w:r>
            <w:r w:rsidRPr="006A569D">
              <w:rPr>
                <w:b/>
                <w:sz w:val="18"/>
              </w:rPr>
              <w:t>DP</w:t>
            </w:r>
            <w:r>
              <w:rPr>
                <w:sz w:val="18"/>
              </w:rPr>
              <w:t xml:space="preserve"> for double pre-tensioner (retractor + lap) 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3</w:t>
            </w:r>
          </w:p>
        </w:tc>
        <w:tc>
          <w:tcPr>
            <w:tcW w:w="135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Load Limiter</w:t>
            </w:r>
          </w:p>
        </w:tc>
        <w:tc>
          <w:tcPr>
            <w:tcW w:w="9270" w:type="dxa"/>
          </w:tcPr>
          <w:p w:rsidR="0068518D" w:rsidRPr="003C0626" w:rsidRDefault="0068518D" w:rsidP="000137AA">
            <w:pPr>
              <w:pStyle w:val="NoSpacing"/>
              <w:rPr>
                <w:sz w:val="18"/>
              </w:rPr>
            </w:pPr>
            <w:r>
              <w:rPr>
                <w:b/>
                <w:sz w:val="18"/>
              </w:rPr>
              <w:t xml:space="preserve">0L </w:t>
            </w:r>
            <w:r>
              <w:rPr>
                <w:sz w:val="18"/>
              </w:rPr>
              <w:t xml:space="preserve">(zero-L) for none; </w:t>
            </w:r>
            <w:r w:rsidRPr="003C0626">
              <w:rPr>
                <w:b/>
                <w:sz w:val="18"/>
              </w:rPr>
              <w:t>LL</w:t>
            </w:r>
            <w:r>
              <w:rPr>
                <w:sz w:val="18"/>
              </w:rPr>
              <w:t xml:space="preserve"> if available</w:t>
            </w:r>
          </w:p>
        </w:tc>
      </w:tr>
      <w:tr w:rsidR="0068518D" w:rsidTr="000137AA">
        <w:trPr>
          <w:trHeight w:val="188"/>
        </w:trPr>
        <w:tc>
          <w:tcPr>
            <w:tcW w:w="2088" w:type="dxa"/>
            <w:gridSpan w:val="2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swer Sample</w:t>
            </w:r>
          </w:p>
        </w:tc>
        <w:tc>
          <w:tcPr>
            <w:tcW w:w="927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 w:rsidRPr="003C0626">
              <w:rPr>
                <w:b/>
                <w:color w:val="0070C0"/>
                <w:sz w:val="18"/>
              </w:rPr>
              <w:t>3-RP-0L</w:t>
            </w:r>
          </w:p>
        </w:tc>
      </w:tr>
    </w:tbl>
    <w:p w:rsidR="0068518D" w:rsidRDefault="0068518D" w:rsidP="0068518D">
      <w:pPr>
        <w:pStyle w:val="NoSpacing"/>
        <w:rPr>
          <w:sz w:val="18"/>
        </w:rPr>
      </w:pPr>
      <w:r>
        <w:rPr>
          <w:sz w:val="18"/>
        </w:rPr>
        <w:t xml:space="preserve"> </w:t>
      </w:r>
    </w:p>
    <w:p w:rsidR="0068518D" w:rsidRDefault="0068518D" w:rsidP="0068518D">
      <w:pPr>
        <w:pStyle w:val="NoSpacing"/>
        <w:rPr>
          <w:sz w:val="18"/>
        </w:rPr>
      </w:pPr>
      <w:r>
        <w:rPr>
          <w:sz w:val="18"/>
        </w:rPr>
        <w:t>Child Restraint Equipment</w:t>
      </w:r>
      <w:r w:rsidRPr="00EE5F0E">
        <w:rPr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50"/>
        <w:gridCol w:w="9270"/>
      </w:tblGrid>
      <w:tr w:rsidR="0068518D" w:rsidTr="000137AA">
        <w:trPr>
          <w:trHeight w:val="188"/>
        </w:trPr>
        <w:tc>
          <w:tcPr>
            <w:tcW w:w="738" w:type="dxa"/>
          </w:tcPr>
          <w:p w:rsidR="0068518D" w:rsidRPr="006A569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 w:rsidRPr="006A569D">
              <w:rPr>
                <w:b/>
                <w:sz w:val="18"/>
              </w:rPr>
              <w:t>Item 1</w:t>
            </w:r>
          </w:p>
        </w:tc>
        <w:tc>
          <w:tcPr>
            <w:tcW w:w="1350" w:type="dxa"/>
          </w:tcPr>
          <w:p w:rsidR="0068518D" w:rsidRPr="006A569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Belt Fit</w:t>
            </w:r>
          </w:p>
        </w:tc>
        <w:tc>
          <w:tcPr>
            <w:tcW w:w="9270" w:type="dxa"/>
          </w:tcPr>
          <w:p w:rsidR="0068518D" w:rsidRDefault="0068518D" w:rsidP="000137AA">
            <w:pPr>
              <w:pStyle w:val="NoSpacing"/>
              <w:rPr>
                <w:sz w:val="18"/>
              </w:rPr>
            </w:pPr>
            <w:r w:rsidRPr="003C0626">
              <w:rPr>
                <w:b/>
                <w:sz w:val="18"/>
              </w:rPr>
              <w:t xml:space="preserve">BO </w:t>
            </w:r>
            <w:r>
              <w:rPr>
                <w:sz w:val="18"/>
              </w:rPr>
              <w:t xml:space="preserve">for Belt Only; </w:t>
            </w:r>
            <w:r w:rsidRPr="003C0626">
              <w:rPr>
                <w:b/>
                <w:sz w:val="18"/>
              </w:rPr>
              <w:t>BX</w:t>
            </w:r>
            <w:r>
              <w:rPr>
                <w:sz w:val="18"/>
              </w:rPr>
              <w:t xml:space="preserve"> for Belt with other fitment type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Pr="006A569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2</w:t>
            </w:r>
          </w:p>
        </w:tc>
        <w:tc>
          <w:tcPr>
            <w:tcW w:w="135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ISOFIX</w:t>
            </w:r>
          </w:p>
        </w:tc>
        <w:tc>
          <w:tcPr>
            <w:tcW w:w="9270" w:type="dxa"/>
          </w:tcPr>
          <w:p w:rsidR="0068518D" w:rsidRDefault="0068518D" w:rsidP="000137AA">
            <w:pPr>
              <w:pStyle w:val="NoSpacing"/>
              <w:rPr>
                <w:sz w:val="18"/>
              </w:rPr>
            </w:pPr>
            <w:r>
              <w:rPr>
                <w:b/>
                <w:sz w:val="18"/>
              </w:rPr>
              <w:t>ISF</w:t>
            </w:r>
            <w:r>
              <w:rPr>
                <w:sz w:val="18"/>
              </w:rPr>
              <w:t xml:space="preserve"> (mention if available)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3</w:t>
            </w:r>
          </w:p>
        </w:tc>
        <w:tc>
          <w:tcPr>
            <w:tcW w:w="135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Top Tether</w:t>
            </w:r>
          </w:p>
        </w:tc>
        <w:tc>
          <w:tcPr>
            <w:tcW w:w="9270" w:type="dxa"/>
          </w:tcPr>
          <w:p w:rsidR="0068518D" w:rsidRDefault="0068518D" w:rsidP="000137AA">
            <w:pPr>
              <w:pStyle w:val="NoSpacing"/>
              <w:rPr>
                <w:sz w:val="18"/>
              </w:rPr>
            </w:pPr>
            <w:r w:rsidRPr="003C0626">
              <w:rPr>
                <w:b/>
                <w:sz w:val="18"/>
              </w:rPr>
              <w:t>TT</w:t>
            </w:r>
            <w:r>
              <w:rPr>
                <w:sz w:val="18"/>
              </w:rPr>
              <w:t xml:space="preserve"> (mention if available)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4</w:t>
            </w:r>
          </w:p>
        </w:tc>
        <w:tc>
          <w:tcPr>
            <w:tcW w:w="135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Leg Support</w:t>
            </w:r>
          </w:p>
        </w:tc>
        <w:tc>
          <w:tcPr>
            <w:tcW w:w="9270" w:type="dxa"/>
          </w:tcPr>
          <w:p w:rsidR="0068518D" w:rsidRPr="00523024" w:rsidRDefault="0068518D" w:rsidP="000137AA">
            <w:pPr>
              <w:pStyle w:val="NoSpacing"/>
              <w:rPr>
                <w:sz w:val="18"/>
              </w:rPr>
            </w:pPr>
            <w:r>
              <w:rPr>
                <w:b/>
                <w:sz w:val="18"/>
              </w:rPr>
              <w:t xml:space="preserve">LS </w:t>
            </w:r>
            <w:r>
              <w:rPr>
                <w:sz w:val="18"/>
              </w:rPr>
              <w:t>(mention if available)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5</w:t>
            </w:r>
          </w:p>
        </w:tc>
        <w:tc>
          <w:tcPr>
            <w:tcW w:w="135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Air-bag OFF</w:t>
            </w:r>
          </w:p>
        </w:tc>
        <w:tc>
          <w:tcPr>
            <w:tcW w:w="9270" w:type="dxa"/>
          </w:tcPr>
          <w:p w:rsidR="0068518D" w:rsidRPr="003C0626" w:rsidRDefault="0068518D" w:rsidP="000137AA">
            <w:pPr>
              <w:pStyle w:val="NoSpacing"/>
              <w:rPr>
                <w:sz w:val="18"/>
              </w:rPr>
            </w:pPr>
            <w:r>
              <w:rPr>
                <w:b/>
                <w:sz w:val="18"/>
              </w:rPr>
              <w:t xml:space="preserve">ABOM </w:t>
            </w:r>
            <w:r>
              <w:rPr>
                <w:sz w:val="18"/>
              </w:rPr>
              <w:t xml:space="preserve"> for Air-bag OFF function manually operated; </w:t>
            </w:r>
            <w:r>
              <w:rPr>
                <w:b/>
                <w:sz w:val="18"/>
              </w:rPr>
              <w:t xml:space="preserve">ABOA </w:t>
            </w:r>
            <w:r>
              <w:rPr>
                <w:sz w:val="18"/>
              </w:rPr>
              <w:t xml:space="preserve"> for Air-bag OFF function auto-detect (mention if necessary)</w:t>
            </w:r>
          </w:p>
        </w:tc>
      </w:tr>
      <w:tr w:rsidR="0068518D" w:rsidTr="000137AA">
        <w:trPr>
          <w:trHeight w:val="188"/>
        </w:trPr>
        <w:tc>
          <w:tcPr>
            <w:tcW w:w="2088" w:type="dxa"/>
            <w:gridSpan w:val="2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swer Sample</w:t>
            </w:r>
          </w:p>
        </w:tc>
        <w:tc>
          <w:tcPr>
            <w:tcW w:w="927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 w:rsidRPr="00D6557F">
              <w:rPr>
                <w:sz w:val="18"/>
              </w:rPr>
              <w:t>Example 1:</w:t>
            </w:r>
            <w:r>
              <w:rPr>
                <w:b/>
                <w:sz w:val="18"/>
              </w:rPr>
              <w:t xml:space="preserve"> </w:t>
            </w:r>
            <w:r w:rsidRPr="00134A0B">
              <w:rPr>
                <w:b/>
                <w:color w:val="0070C0"/>
                <w:sz w:val="18"/>
              </w:rPr>
              <w:t xml:space="preserve">ISF-TT      </w:t>
            </w:r>
            <w:r w:rsidRPr="00D6557F">
              <w:rPr>
                <w:sz w:val="18"/>
              </w:rPr>
              <w:t>Example 2:</w:t>
            </w:r>
            <w:r>
              <w:rPr>
                <w:b/>
                <w:sz w:val="18"/>
              </w:rPr>
              <w:t xml:space="preserve"> </w:t>
            </w:r>
            <w:r w:rsidRPr="00134A0B">
              <w:rPr>
                <w:b/>
                <w:color w:val="0070C0"/>
                <w:sz w:val="18"/>
              </w:rPr>
              <w:t>BO-ABOA</w:t>
            </w:r>
          </w:p>
        </w:tc>
      </w:tr>
    </w:tbl>
    <w:p w:rsidR="0068518D" w:rsidRDefault="0068518D" w:rsidP="0068518D">
      <w:pPr>
        <w:pStyle w:val="NoSpacing"/>
        <w:rPr>
          <w:sz w:val="18"/>
        </w:rPr>
      </w:pPr>
      <w:r>
        <w:rPr>
          <w:sz w:val="18"/>
        </w:rPr>
        <w:t xml:space="preserve"> </w:t>
      </w:r>
    </w:p>
    <w:p w:rsidR="0068518D" w:rsidRDefault="0068518D" w:rsidP="0068518D">
      <w:pPr>
        <w:pStyle w:val="NoSpacing"/>
        <w:rPr>
          <w:sz w:val="18"/>
        </w:rPr>
      </w:pPr>
      <w:r>
        <w:rPr>
          <w:sz w:val="18"/>
        </w:rPr>
        <w:t>Airbags</w:t>
      </w:r>
      <w:r w:rsidRPr="00EE5F0E">
        <w:rPr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530"/>
        <w:gridCol w:w="9090"/>
      </w:tblGrid>
      <w:tr w:rsidR="0068518D" w:rsidTr="000137AA">
        <w:trPr>
          <w:trHeight w:val="188"/>
        </w:trPr>
        <w:tc>
          <w:tcPr>
            <w:tcW w:w="738" w:type="dxa"/>
          </w:tcPr>
          <w:p w:rsidR="0068518D" w:rsidRPr="006A569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 w:rsidRPr="006A569D">
              <w:rPr>
                <w:b/>
                <w:sz w:val="18"/>
              </w:rPr>
              <w:t>Item 1</w:t>
            </w:r>
          </w:p>
        </w:tc>
        <w:tc>
          <w:tcPr>
            <w:tcW w:w="1530" w:type="dxa"/>
          </w:tcPr>
          <w:p w:rsidR="0068518D" w:rsidRPr="006A569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Driver</w:t>
            </w:r>
          </w:p>
        </w:tc>
        <w:tc>
          <w:tcPr>
            <w:tcW w:w="9090" w:type="dxa"/>
          </w:tcPr>
          <w:p w:rsidR="0068518D" w:rsidRDefault="0068518D" w:rsidP="000137AA">
            <w:pPr>
              <w:pStyle w:val="NoSpacing"/>
              <w:rPr>
                <w:sz w:val="18"/>
              </w:rPr>
            </w:pPr>
            <w:r w:rsidRPr="00984CF5">
              <w:rPr>
                <w:b/>
                <w:sz w:val="18"/>
              </w:rPr>
              <w:t>DAB</w:t>
            </w:r>
            <w:r>
              <w:rPr>
                <w:sz w:val="18"/>
              </w:rPr>
              <w:t xml:space="preserve"> for Driver Airbag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Pr="006A569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2</w:t>
            </w:r>
          </w:p>
        </w:tc>
        <w:tc>
          <w:tcPr>
            <w:tcW w:w="153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Front Passenger</w:t>
            </w:r>
          </w:p>
        </w:tc>
        <w:tc>
          <w:tcPr>
            <w:tcW w:w="9090" w:type="dxa"/>
          </w:tcPr>
          <w:p w:rsidR="0068518D" w:rsidRDefault="0068518D" w:rsidP="000137AA">
            <w:pPr>
              <w:pStyle w:val="NoSpacing"/>
              <w:rPr>
                <w:sz w:val="18"/>
              </w:rPr>
            </w:pPr>
            <w:r w:rsidRPr="00984CF5">
              <w:rPr>
                <w:b/>
                <w:sz w:val="18"/>
              </w:rPr>
              <w:t>PAB</w:t>
            </w:r>
            <w:r>
              <w:rPr>
                <w:sz w:val="18"/>
              </w:rPr>
              <w:t xml:space="preserve"> for Front Passenger Airbag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3</w:t>
            </w:r>
          </w:p>
        </w:tc>
        <w:tc>
          <w:tcPr>
            <w:tcW w:w="153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Knee</w:t>
            </w:r>
          </w:p>
        </w:tc>
        <w:tc>
          <w:tcPr>
            <w:tcW w:w="9090" w:type="dxa"/>
          </w:tcPr>
          <w:p w:rsidR="0068518D" w:rsidRDefault="0068518D" w:rsidP="000137AA">
            <w:pPr>
              <w:pStyle w:val="NoSpacing"/>
              <w:rPr>
                <w:sz w:val="18"/>
              </w:rPr>
            </w:pPr>
            <w:r w:rsidRPr="00984CF5">
              <w:rPr>
                <w:b/>
                <w:sz w:val="18"/>
              </w:rPr>
              <w:t>KAB</w:t>
            </w:r>
            <w:r>
              <w:rPr>
                <w:sz w:val="18"/>
              </w:rPr>
              <w:t xml:space="preserve"> for Knee Airbag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4</w:t>
            </w:r>
          </w:p>
        </w:tc>
        <w:tc>
          <w:tcPr>
            <w:tcW w:w="153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Side Torso</w:t>
            </w:r>
          </w:p>
        </w:tc>
        <w:tc>
          <w:tcPr>
            <w:tcW w:w="9090" w:type="dxa"/>
          </w:tcPr>
          <w:p w:rsidR="0068518D" w:rsidRPr="003C0626" w:rsidRDefault="0068518D" w:rsidP="000137AA">
            <w:pPr>
              <w:pStyle w:val="NoSpacing"/>
              <w:rPr>
                <w:sz w:val="18"/>
              </w:rPr>
            </w:pPr>
            <w:r w:rsidRPr="00984CF5">
              <w:rPr>
                <w:b/>
                <w:sz w:val="18"/>
              </w:rPr>
              <w:t>STAB</w:t>
            </w:r>
            <w:r>
              <w:rPr>
                <w:sz w:val="18"/>
              </w:rPr>
              <w:t xml:space="preserve"> for Side Torso (Thorax/Abdomen) Airbag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5</w:t>
            </w:r>
          </w:p>
        </w:tc>
        <w:tc>
          <w:tcPr>
            <w:tcW w:w="153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Curtain</w:t>
            </w:r>
          </w:p>
        </w:tc>
        <w:tc>
          <w:tcPr>
            <w:tcW w:w="909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AB </w:t>
            </w:r>
            <w:r w:rsidRPr="00984CF5">
              <w:rPr>
                <w:sz w:val="18"/>
              </w:rPr>
              <w:t>for</w:t>
            </w:r>
            <w:r>
              <w:rPr>
                <w:b/>
                <w:sz w:val="18"/>
              </w:rPr>
              <w:t xml:space="preserve"> </w:t>
            </w:r>
            <w:r w:rsidRPr="00984CF5">
              <w:rPr>
                <w:sz w:val="18"/>
              </w:rPr>
              <w:t>Curtain/Side Tubular Airbag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6</w:t>
            </w:r>
          </w:p>
        </w:tc>
        <w:tc>
          <w:tcPr>
            <w:tcW w:w="153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Rear Curtain</w:t>
            </w:r>
          </w:p>
        </w:tc>
        <w:tc>
          <w:tcPr>
            <w:tcW w:w="909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CAB </w:t>
            </w:r>
            <w:r w:rsidRPr="00984CF5">
              <w:rPr>
                <w:sz w:val="18"/>
              </w:rPr>
              <w:t>for Rear Curtain Airbag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7</w:t>
            </w:r>
          </w:p>
        </w:tc>
        <w:tc>
          <w:tcPr>
            <w:tcW w:w="153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Seat Cushion</w:t>
            </w:r>
          </w:p>
        </w:tc>
        <w:tc>
          <w:tcPr>
            <w:tcW w:w="909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CAB </w:t>
            </w:r>
            <w:r w:rsidRPr="00984CF5">
              <w:rPr>
                <w:sz w:val="18"/>
              </w:rPr>
              <w:t>for Seat Cushion Airbag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8</w:t>
            </w:r>
          </w:p>
        </w:tc>
        <w:tc>
          <w:tcPr>
            <w:tcW w:w="153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Center Airbag</w:t>
            </w:r>
          </w:p>
        </w:tc>
        <w:tc>
          <w:tcPr>
            <w:tcW w:w="909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EAB </w:t>
            </w:r>
            <w:r w:rsidRPr="00984CF5">
              <w:rPr>
                <w:sz w:val="18"/>
              </w:rPr>
              <w:t>for Center Airbag</w:t>
            </w:r>
          </w:p>
        </w:tc>
      </w:tr>
      <w:tr w:rsidR="0068518D" w:rsidTr="000137AA">
        <w:trPr>
          <w:trHeight w:val="188"/>
        </w:trPr>
        <w:tc>
          <w:tcPr>
            <w:tcW w:w="738" w:type="dxa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9</w:t>
            </w:r>
          </w:p>
        </w:tc>
        <w:tc>
          <w:tcPr>
            <w:tcW w:w="153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Seatbelt Airbag</w:t>
            </w:r>
          </w:p>
        </w:tc>
        <w:tc>
          <w:tcPr>
            <w:tcW w:w="909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BAB </w:t>
            </w:r>
            <w:r w:rsidRPr="00984CF5">
              <w:rPr>
                <w:sz w:val="18"/>
              </w:rPr>
              <w:t>for Seatbelt Airbag</w:t>
            </w:r>
          </w:p>
        </w:tc>
      </w:tr>
      <w:tr w:rsidR="0068518D" w:rsidTr="000137AA">
        <w:trPr>
          <w:trHeight w:val="188"/>
        </w:trPr>
        <w:tc>
          <w:tcPr>
            <w:tcW w:w="2268" w:type="dxa"/>
            <w:gridSpan w:val="2"/>
          </w:tcPr>
          <w:p w:rsidR="0068518D" w:rsidRDefault="0068518D" w:rsidP="000137A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swer Sample</w:t>
            </w:r>
          </w:p>
        </w:tc>
        <w:tc>
          <w:tcPr>
            <w:tcW w:w="9090" w:type="dxa"/>
          </w:tcPr>
          <w:p w:rsidR="0068518D" w:rsidRDefault="0068518D" w:rsidP="000137AA">
            <w:pPr>
              <w:pStyle w:val="NoSpacing"/>
              <w:rPr>
                <w:b/>
                <w:sz w:val="18"/>
              </w:rPr>
            </w:pPr>
            <w:r w:rsidRPr="00D6557F">
              <w:rPr>
                <w:sz w:val="18"/>
              </w:rPr>
              <w:t>Example 1:</w:t>
            </w:r>
            <w:r>
              <w:rPr>
                <w:b/>
                <w:sz w:val="18"/>
              </w:rPr>
              <w:t xml:space="preserve"> </w:t>
            </w:r>
            <w:r w:rsidRPr="00134A0B">
              <w:rPr>
                <w:b/>
                <w:color w:val="0070C0"/>
                <w:sz w:val="18"/>
              </w:rPr>
              <w:t>PAB-CAB</w:t>
            </w:r>
          </w:p>
        </w:tc>
      </w:tr>
    </w:tbl>
    <w:p w:rsidR="0068518D" w:rsidRPr="00EE5F0E" w:rsidRDefault="0068518D" w:rsidP="0068518D">
      <w:pPr>
        <w:pStyle w:val="NoSpacing"/>
        <w:rPr>
          <w:sz w:val="18"/>
        </w:rPr>
      </w:pPr>
    </w:p>
    <w:p w:rsidR="0068518D" w:rsidRDefault="0068518D">
      <w:pPr>
        <w:rPr>
          <w:i/>
          <w:color w:val="FF0000"/>
          <w:sz w:val="28"/>
          <w:szCs w:val="28"/>
          <w:u w:val="single"/>
        </w:rPr>
        <w:sectPr w:rsidR="0068518D" w:rsidSect="00FE3589">
          <w:pgSz w:w="15840" w:h="12240" w:orient="landscape"/>
          <w:pgMar w:top="720" w:right="900" w:bottom="990" w:left="1440" w:header="720" w:footer="720" w:gutter="0"/>
          <w:cols w:space="720"/>
          <w:docGrid w:linePitch="360"/>
        </w:sectPr>
      </w:pPr>
    </w:p>
    <w:p w:rsidR="00B60A66" w:rsidRPr="000137AA" w:rsidRDefault="00B60A66" w:rsidP="00D57481">
      <w:pPr>
        <w:pStyle w:val="ListParagraph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eastAsia="Times New Roman" w:cstheme="minorHAnsi"/>
          <w:b/>
          <w:snapToGrid w:val="0"/>
          <w:sz w:val="24"/>
          <w:szCs w:val="24"/>
        </w:rPr>
      </w:pPr>
      <w:r w:rsidRPr="000137AA">
        <w:rPr>
          <w:rFonts w:eastAsia="Times New Roman" w:cstheme="minorHAnsi"/>
          <w:b/>
          <w:snapToGrid w:val="0"/>
          <w:sz w:val="24"/>
          <w:szCs w:val="24"/>
        </w:rPr>
        <w:lastRenderedPageBreak/>
        <w:t>SE</w:t>
      </w:r>
      <w:r w:rsidR="005F31E7" w:rsidRPr="000137AA">
        <w:rPr>
          <w:rFonts w:eastAsia="Times New Roman" w:cstheme="minorHAnsi"/>
          <w:b/>
          <w:snapToGrid w:val="0"/>
          <w:sz w:val="24"/>
          <w:szCs w:val="24"/>
        </w:rPr>
        <w:t>ATBELT REMINDER INFORMATION</w:t>
      </w:r>
    </w:p>
    <w:p w:rsidR="00C17245" w:rsidRPr="000137AA" w:rsidRDefault="00C17245" w:rsidP="00B60A66">
      <w:pPr>
        <w:widowControl w:val="0"/>
        <w:spacing w:after="0" w:line="240" w:lineRule="auto"/>
        <w:jc w:val="center"/>
        <w:rPr>
          <w:rFonts w:eastAsia="Times New Roman" w:cstheme="minorHAnsi"/>
          <w:b/>
          <w:snapToGrid w:val="0"/>
          <w:sz w:val="28"/>
          <w:szCs w:val="20"/>
          <w:u w:val="single"/>
        </w:rPr>
      </w:pPr>
    </w:p>
    <w:p w:rsidR="00B60A66" w:rsidRPr="000137AA" w:rsidRDefault="00B60A66" w:rsidP="00B60A66">
      <w:pPr>
        <w:widowControl w:val="0"/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Vehicle information</w:t>
      </w:r>
    </w:p>
    <w:p w:rsidR="00B60A66" w:rsidRPr="000137AA" w:rsidRDefault="00B60A66" w:rsidP="00B60A66">
      <w:pPr>
        <w:widowControl w:val="0"/>
        <w:spacing w:after="0" w:line="240" w:lineRule="auto"/>
        <w:ind w:left="284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</w:tblGrid>
      <w:tr w:rsidR="00B60A66" w:rsidRPr="000137AA" w:rsidTr="000137AA">
        <w:tc>
          <w:tcPr>
            <w:tcW w:w="959" w:type="dxa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Make</w:t>
            </w:r>
          </w:p>
        </w:tc>
        <w:tc>
          <w:tcPr>
            <w:tcW w:w="3118" w:type="dxa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c>
          <w:tcPr>
            <w:tcW w:w="959" w:type="dxa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Model</w:t>
            </w:r>
          </w:p>
        </w:tc>
        <w:tc>
          <w:tcPr>
            <w:tcW w:w="3118" w:type="dxa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c>
          <w:tcPr>
            <w:tcW w:w="959" w:type="dxa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Variant</w:t>
            </w:r>
          </w:p>
        </w:tc>
        <w:tc>
          <w:tcPr>
            <w:tcW w:w="3118" w:type="dxa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0"/>
        </w:rPr>
      </w:pPr>
    </w:p>
    <w:p w:rsidR="00B60A66" w:rsidRDefault="00B60A66" w:rsidP="00B60A66">
      <w:pPr>
        <w:widowControl w:val="0"/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Which seats are protected by the SBR system and whether respective seats have seat occupancy detection? (Tick X as appropriate)</w:t>
      </w:r>
    </w:p>
    <w:p w:rsidR="00DA3466" w:rsidRPr="000137AA" w:rsidRDefault="00DA3466" w:rsidP="00DA3466">
      <w:pPr>
        <w:widowControl w:val="0"/>
        <w:spacing w:after="0" w:line="240" w:lineRule="auto"/>
        <w:ind w:left="284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045"/>
        <w:gridCol w:w="956"/>
        <w:gridCol w:w="1150"/>
        <w:gridCol w:w="1507"/>
        <w:gridCol w:w="1378"/>
        <w:gridCol w:w="1655"/>
      </w:tblGrid>
      <w:tr w:rsidR="00B60A66" w:rsidRPr="000137AA" w:rsidTr="000137AA">
        <w:tc>
          <w:tcPr>
            <w:tcW w:w="142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1466" w:type="pct"/>
            <w:gridSpan w:val="3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Availability of SBR</w:t>
            </w:r>
          </w:p>
        </w:tc>
        <w:tc>
          <w:tcPr>
            <w:tcW w:w="2112" w:type="pct"/>
            <w:gridSpan w:val="3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Seat occupancy detection*</w:t>
            </w:r>
          </w:p>
        </w:tc>
      </w:tr>
      <w:tr w:rsidR="00B60A66" w:rsidRPr="000137AA" w:rsidTr="000137AA">
        <w:tc>
          <w:tcPr>
            <w:tcW w:w="142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535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/A</w:t>
            </w:r>
          </w:p>
        </w:tc>
        <w:tc>
          <w:tcPr>
            <w:tcW w:w="70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 xml:space="preserve">Yes </w:t>
            </w:r>
          </w:p>
        </w:tc>
        <w:tc>
          <w:tcPr>
            <w:tcW w:w="64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77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/A</w:t>
            </w:r>
          </w:p>
        </w:tc>
      </w:tr>
      <w:tr w:rsidR="00B60A66" w:rsidRPr="000137AA" w:rsidTr="000137AA">
        <w:trPr>
          <w:trHeight w:val="510"/>
        </w:trPr>
        <w:tc>
          <w:tcPr>
            <w:tcW w:w="142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Driver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0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510"/>
        </w:trPr>
        <w:tc>
          <w:tcPr>
            <w:tcW w:w="142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ront Passenger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0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510"/>
        </w:trPr>
        <w:tc>
          <w:tcPr>
            <w:tcW w:w="142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2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nd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 xml:space="preserve"> row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0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510"/>
        </w:trPr>
        <w:tc>
          <w:tcPr>
            <w:tcW w:w="142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3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rd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 xml:space="preserve"> row and more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0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4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contextualSpacing/>
        <w:jc w:val="both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</w:rPr>
        <w:t>*seat occupancy detection – defines as whether any respective seat can automatically detect whether there is occupant or not</w:t>
      </w:r>
    </w:p>
    <w:p w:rsidR="00B60A66" w:rsidRPr="000137AA" w:rsidRDefault="00B60A66" w:rsidP="00B60A66">
      <w:pPr>
        <w:widowControl w:val="0"/>
        <w:spacing w:after="0" w:line="240" w:lineRule="auto"/>
        <w:ind w:left="720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spacing w:after="0" w:line="240" w:lineRule="auto"/>
        <w:ind w:left="720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Default="00B60A66" w:rsidP="00B60A66">
      <w:pPr>
        <w:widowControl w:val="0"/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Please specify the display location of the SBR signal (whichever applicable) and indicate which seat it applies (e.g. driver/ front passenger/ rear passengers)</w:t>
      </w:r>
      <w:r w:rsidR="00F87DE4">
        <w:rPr>
          <w:rFonts w:eastAsia="Times New Roman" w:cstheme="minorHAnsi"/>
          <w:b/>
          <w:snapToGrid w:val="0"/>
          <w:sz w:val="24"/>
          <w:szCs w:val="20"/>
        </w:rPr>
        <w:t>.</w:t>
      </w:r>
    </w:p>
    <w:p w:rsidR="00DA3466" w:rsidRPr="000137AA" w:rsidRDefault="00DA3466" w:rsidP="00DA3466">
      <w:pPr>
        <w:widowControl w:val="0"/>
        <w:spacing w:after="0" w:line="240" w:lineRule="auto"/>
        <w:ind w:left="284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7159"/>
      </w:tblGrid>
      <w:tr w:rsidR="00B60A66" w:rsidRPr="000137AA" w:rsidTr="000137AA">
        <w:tc>
          <w:tcPr>
            <w:tcW w:w="16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Display location</w:t>
            </w:r>
          </w:p>
        </w:tc>
        <w:tc>
          <w:tcPr>
            <w:tcW w:w="3331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i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i/>
                <w:snapToGrid w:val="0"/>
                <w:sz w:val="24"/>
                <w:szCs w:val="20"/>
              </w:rPr>
              <w:t>Please insert photo of the display location</w:t>
            </w:r>
          </w:p>
        </w:tc>
      </w:tr>
      <w:tr w:rsidR="00B60A66" w:rsidRPr="000137AA" w:rsidTr="000137AA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Driver front panel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Centre console area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Rear mirror area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Glove box area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Back of front seat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794"/>
        </w:trPr>
        <w:tc>
          <w:tcPr>
            <w:tcW w:w="16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Other location, please specify:</w:t>
            </w:r>
          </w:p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_________________________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0"/>
        </w:rPr>
      </w:pPr>
    </w:p>
    <w:p w:rsidR="00B60A66" w:rsidRDefault="00B60A66" w:rsidP="00B60A66">
      <w:pPr>
        <w:widowControl w:val="0"/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lastRenderedPageBreak/>
        <w:t>Overall system description (Tick X as appropriate)</w:t>
      </w:r>
    </w:p>
    <w:p w:rsidR="00DA3466" w:rsidRPr="000137AA" w:rsidRDefault="00DA3466" w:rsidP="00DA3466">
      <w:pPr>
        <w:widowControl w:val="0"/>
        <w:spacing w:after="0" w:line="240" w:lineRule="auto"/>
        <w:ind w:left="284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783"/>
        <w:gridCol w:w="787"/>
        <w:gridCol w:w="787"/>
        <w:gridCol w:w="787"/>
        <w:gridCol w:w="787"/>
        <w:gridCol w:w="787"/>
        <w:gridCol w:w="787"/>
        <w:gridCol w:w="787"/>
        <w:gridCol w:w="782"/>
      </w:tblGrid>
      <w:tr w:rsidR="00B60A66" w:rsidRPr="000137AA" w:rsidTr="000137AA">
        <w:tc>
          <w:tcPr>
            <w:tcW w:w="170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Driver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Front Passenger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2</w:t>
            </w: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  <w:vertAlign w:val="superscript"/>
              </w:rPr>
              <w:t>nd</w:t>
            </w: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 xml:space="preserve"> Row</w:t>
            </w: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3</w:t>
            </w: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  <w:vertAlign w:val="superscript"/>
              </w:rPr>
              <w:t>rd</w:t>
            </w: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 xml:space="preserve"> row and more</w:t>
            </w:r>
          </w:p>
        </w:tc>
      </w:tr>
      <w:tr w:rsidR="00B60A66" w:rsidRPr="000137AA" w:rsidTr="000137AA">
        <w:tc>
          <w:tcPr>
            <w:tcW w:w="170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366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/A</w:t>
            </w:r>
          </w:p>
        </w:tc>
      </w:tr>
      <w:tr w:rsidR="00B60A66" w:rsidRPr="000137AA" w:rsidTr="000137AA">
        <w:tc>
          <w:tcPr>
            <w:tcW w:w="170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Does the system have multiple stages?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397"/>
        </w:trPr>
        <w:tc>
          <w:tcPr>
            <w:tcW w:w="170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397"/>
        </w:trPr>
        <w:tc>
          <w:tcPr>
            <w:tcW w:w="170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397"/>
        </w:trPr>
        <w:tc>
          <w:tcPr>
            <w:tcW w:w="170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Specific description of the system signal &amp; trigger for driver (Tick X as appropriate)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7"/>
        </w:numPr>
        <w:spacing w:after="0" w:line="240" w:lineRule="auto"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Type of signal and triggering system</w:t>
      </w:r>
    </w:p>
    <w:p w:rsidR="00B60A66" w:rsidRPr="000137AA" w:rsidRDefault="00B60A66" w:rsidP="00B60A66">
      <w:pPr>
        <w:widowControl w:val="0"/>
        <w:spacing w:after="0" w:line="240" w:lineRule="auto"/>
        <w:ind w:left="720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864"/>
        <w:gridCol w:w="806"/>
        <w:gridCol w:w="1150"/>
        <w:gridCol w:w="1259"/>
        <w:gridCol w:w="1057"/>
        <w:gridCol w:w="1317"/>
        <w:gridCol w:w="1320"/>
        <w:gridCol w:w="1060"/>
      </w:tblGrid>
      <w:tr w:rsidR="00B60A66" w:rsidRPr="000137AA" w:rsidTr="000137AA">
        <w:tc>
          <w:tcPr>
            <w:tcW w:w="89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77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Signal</w:t>
            </w:r>
          </w:p>
        </w:tc>
        <w:tc>
          <w:tcPr>
            <w:tcW w:w="2212" w:type="pct"/>
            <w:gridSpan w:val="4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Trigger</w:t>
            </w:r>
          </w:p>
        </w:tc>
      </w:tr>
      <w:tr w:rsidR="00B60A66" w:rsidRPr="000137AA" w:rsidTr="000137AA">
        <w:tc>
          <w:tcPr>
            <w:tcW w:w="89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Visual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Audibl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gnition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1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 xml:space="preserve"> ON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Speed (km/hr)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Distance (m)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Time (s)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4</w:t>
            </w:r>
          </w:p>
        </w:tc>
      </w:tr>
      <w:tr w:rsidR="00B60A66" w:rsidRPr="000137AA" w:rsidTr="000137AA">
        <w:trPr>
          <w:trHeight w:val="397"/>
        </w:trPr>
        <w:tc>
          <w:tcPr>
            <w:tcW w:w="89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397"/>
        </w:trPr>
        <w:tc>
          <w:tcPr>
            <w:tcW w:w="89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397"/>
        </w:trPr>
        <w:tc>
          <w:tcPr>
            <w:tcW w:w="89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1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the ignition is ON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2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the vehicle reaches certain speed in forward motion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2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the vehicle reaches certain distance in forward motion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4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certain duration of time of either through engine running or vehicle in forward motion is reached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0"/>
          <w:u w:val="single"/>
        </w:rPr>
      </w:pPr>
    </w:p>
    <w:p w:rsidR="00B60A66" w:rsidRPr="000137AA" w:rsidRDefault="00B60A66" w:rsidP="00B60A66">
      <w:pPr>
        <w:widowControl w:val="0"/>
        <w:numPr>
          <w:ilvl w:val="0"/>
          <w:numId w:val="37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Visual signal characteristic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885"/>
        <w:gridCol w:w="823"/>
        <w:gridCol w:w="2340"/>
        <w:gridCol w:w="2186"/>
        <w:gridCol w:w="2083"/>
      </w:tblGrid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Gap(s) in the signal?</w:t>
            </w:r>
          </w:p>
        </w:tc>
      </w:tr>
      <w:tr w:rsidR="00B60A66" w:rsidRPr="000137AA" w:rsidTr="000137AA">
        <w:trPr>
          <w:trHeight w:val="567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567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567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7"/>
        </w:numPr>
        <w:spacing w:after="0" w:line="240" w:lineRule="auto"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  <w:sectPr w:rsidR="00B60A66" w:rsidRPr="000137AA" w:rsidSect="00B60A66">
          <w:headerReference w:type="default" r:id="rId10"/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:rsidR="00B60A66" w:rsidRPr="000137AA" w:rsidRDefault="00B60A66" w:rsidP="00B60A66">
      <w:pPr>
        <w:widowControl w:val="0"/>
        <w:numPr>
          <w:ilvl w:val="0"/>
          <w:numId w:val="37"/>
        </w:numPr>
        <w:spacing w:after="0" w:line="240" w:lineRule="auto"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lastRenderedPageBreak/>
        <w:t>Audible signal characteristic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885"/>
        <w:gridCol w:w="823"/>
        <w:gridCol w:w="2340"/>
        <w:gridCol w:w="2186"/>
        <w:gridCol w:w="2083"/>
      </w:tblGrid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Gap(s) in the signal?</w:t>
            </w:r>
          </w:p>
        </w:tc>
      </w:tr>
      <w:tr w:rsidR="00B60A66" w:rsidRPr="000137AA" w:rsidTr="000137AA">
        <w:trPr>
          <w:trHeight w:val="340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340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340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Default="00B60A66" w:rsidP="00B60A66">
      <w:pPr>
        <w:widowControl w:val="0"/>
        <w:numPr>
          <w:ilvl w:val="0"/>
          <w:numId w:val="37"/>
        </w:numPr>
        <w:spacing w:after="0" w:line="240" w:lineRule="auto"/>
        <w:ind w:left="567" w:hanging="284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 xml:space="preserve">Does the system have the progressive audible signal, for example a change in volume/frequency? If yes, give details of the </w:t>
      </w:r>
      <w:r w:rsidR="00DA3466">
        <w:rPr>
          <w:rFonts w:eastAsia="Times New Roman" w:cstheme="minorHAnsi"/>
          <w:b/>
          <w:snapToGrid w:val="0"/>
          <w:sz w:val="24"/>
          <w:szCs w:val="20"/>
        </w:rPr>
        <w:t>various amplitudes/ frequencies</w:t>
      </w:r>
      <w:r w:rsidR="00F87DE4">
        <w:rPr>
          <w:rFonts w:eastAsia="Times New Roman" w:cstheme="minorHAnsi"/>
          <w:b/>
          <w:snapToGrid w:val="0"/>
          <w:sz w:val="24"/>
          <w:szCs w:val="20"/>
        </w:rPr>
        <w:t>.</w:t>
      </w:r>
    </w:p>
    <w:p w:rsidR="00DA3466" w:rsidRPr="000137AA" w:rsidRDefault="00DA3466" w:rsidP="00DA3466">
      <w:pPr>
        <w:widowControl w:val="0"/>
        <w:spacing w:after="0" w:line="240" w:lineRule="auto"/>
        <w:ind w:left="567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B60A66" w:rsidRPr="000137AA" w:rsidTr="000137AA">
        <w:trPr>
          <w:trHeight w:val="2453"/>
        </w:trPr>
        <w:tc>
          <w:tcPr>
            <w:tcW w:w="500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7"/>
        </w:numPr>
        <w:spacing w:after="0" w:line="240" w:lineRule="auto"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Does the system times out? If yes, the system times out after _________ seconds.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6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Specific description of the system trigger for front passenger (Tick X as appropriate) - if different from driver</w:t>
      </w:r>
      <w:r w:rsidR="00F87DE4">
        <w:rPr>
          <w:rFonts w:eastAsia="Times New Roman" w:cstheme="minorHAnsi"/>
          <w:b/>
          <w:snapToGrid w:val="0"/>
          <w:sz w:val="24"/>
          <w:szCs w:val="20"/>
        </w:rPr>
        <w:t>.</w:t>
      </w:r>
      <w:r w:rsidRPr="000137AA">
        <w:rPr>
          <w:rFonts w:eastAsia="Times New Roman" w:cstheme="minorHAnsi"/>
          <w:b/>
          <w:snapToGrid w:val="0"/>
          <w:sz w:val="24"/>
          <w:szCs w:val="20"/>
        </w:rPr>
        <w:t xml:space="preserve"> </w:t>
      </w:r>
    </w:p>
    <w:p w:rsidR="00B60A66" w:rsidRPr="000137AA" w:rsidRDefault="00B60A66" w:rsidP="00B60A66">
      <w:pPr>
        <w:widowControl w:val="0"/>
        <w:spacing w:after="0" w:line="240" w:lineRule="auto"/>
        <w:ind w:left="284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8"/>
        </w:numPr>
        <w:spacing w:after="0" w:line="240" w:lineRule="auto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Type of signal and triggering system</w:t>
      </w:r>
    </w:p>
    <w:p w:rsidR="00B60A66" w:rsidRPr="000137AA" w:rsidRDefault="00B60A66" w:rsidP="00B60A66">
      <w:pPr>
        <w:widowControl w:val="0"/>
        <w:spacing w:after="0" w:line="240" w:lineRule="auto"/>
        <w:ind w:left="720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864"/>
        <w:gridCol w:w="806"/>
        <w:gridCol w:w="1150"/>
        <w:gridCol w:w="1259"/>
        <w:gridCol w:w="1057"/>
        <w:gridCol w:w="1317"/>
        <w:gridCol w:w="1320"/>
        <w:gridCol w:w="1060"/>
      </w:tblGrid>
      <w:tr w:rsidR="00B60A66" w:rsidRPr="000137AA" w:rsidTr="000137AA">
        <w:tc>
          <w:tcPr>
            <w:tcW w:w="89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77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Signal</w:t>
            </w:r>
          </w:p>
        </w:tc>
        <w:tc>
          <w:tcPr>
            <w:tcW w:w="2212" w:type="pct"/>
            <w:gridSpan w:val="4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Trigger</w:t>
            </w:r>
          </w:p>
        </w:tc>
      </w:tr>
      <w:tr w:rsidR="00B60A66" w:rsidRPr="000137AA" w:rsidTr="000137AA">
        <w:tc>
          <w:tcPr>
            <w:tcW w:w="89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Visual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Audibl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gnition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1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 xml:space="preserve"> ON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Speed (km/hr)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Distance (m)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Time (s)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4</w:t>
            </w:r>
          </w:p>
        </w:tc>
      </w:tr>
      <w:tr w:rsidR="00B60A66" w:rsidRPr="000137AA" w:rsidTr="000137AA">
        <w:trPr>
          <w:trHeight w:val="454"/>
        </w:trPr>
        <w:tc>
          <w:tcPr>
            <w:tcW w:w="89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454"/>
        </w:trPr>
        <w:tc>
          <w:tcPr>
            <w:tcW w:w="89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454"/>
        </w:trPr>
        <w:tc>
          <w:tcPr>
            <w:tcW w:w="89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1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the ignition is ON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2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the vehicle reaches certain speed in forward motion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2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the vehicle reaches certain distance in forward motion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4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certain duration of time of either through engine running or vehicle in forward motion is reached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0"/>
          <w:u w:val="single"/>
        </w:rPr>
      </w:pPr>
    </w:p>
    <w:p w:rsidR="00B60A66" w:rsidRPr="000137AA" w:rsidRDefault="00B60A66" w:rsidP="00B60A66">
      <w:pPr>
        <w:widowControl w:val="0"/>
        <w:numPr>
          <w:ilvl w:val="0"/>
          <w:numId w:val="38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snapToGrid w:val="0"/>
          <w:sz w:val="24"/>
          <w:szCs w:val="20"/>
        </w:rPr>
        <w:sectPr w:rsidR="00B60A66" w:rsidRPr="000137AA" w:rsidSect="00B60A66"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:rsidR="00B60A66" w:rsidRPr="000137AA" w:rsidRDefault="00B60A66" w:rsidP="00B60A66">
      <w:pPr>
        <w:widowControl w:val="0"/>
        <w:numPr>
          <w:ilvl w:val="0"/>
          <w:numId w:val="38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lastRenderedPageBreak/>
        <w:t>Visual signal characteristic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885"/>
        <w:gridCol w:w="823"/>
        <w:gridCol w:w="2340"/>
        <w:gridCol w:w="2186"/>
        <w:gridCol w:w="2083"/>
      </w:tblGrid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Gap(s) in the signal?</w:t>
            </w:r>
          </w:p>
        </w:tc>
      </w:tr>
      <w:tr w:rsidR="00B60A66" w:rsidRPr="000137AA" w:rsidTr="000137AA">
        <w:trPr>
          <w:trHeight w:val="397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397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397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8"/>
        </w:numPr>
        <w:spacing w:after="0" w:line="240" w:lineRule="auto"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Audible signal characteristic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885"/>
        <w:gridCol w:w="823"/>
        <w:gridCol w:w="2340"/>
        <w:gridCol w:w="2186"/>
        <w:gridCol w:w="2083"/>
      </w:tblGrid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Gap(s) in the signal?</w:t>
            </w:r>
          </w:p>
        </w:tc>
      </w:tr>
      <w:tr w:rsidR="00B60A66" w:rsidRPr="000137AA" w:rsidTr="000137AA">
        <w:trPr>
          <w:trHeight w:val="454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454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rPr>
          <w:trHeight w:val="454"/>
        </w:trPr>
        <w:tc>
          <w:tcPr>
            <w:tcW w:w="1130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Default="00B60A66" w:rsidP="00B60A66">
      <w:pPr>
        <w:widowControl w:val="0"/>
        <w:numPr>
          <w:ilvl w:val="0"/>
          <w:numId w:val="38"/>
        </w:numPr>
        <w:spacing w:after="0" w:line="240" w:lineRule="auto"/>
        <w:ind w:left="567" w:hanging="284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 xml:space="preserve">Does the system have the progressive audible signal, for example a change in volume/frequency? If yes, give details of the </w:t>
      </w:r>
      <w:r w:rsidR="00DA3466">
        <w:rPr>
          <w:rFonts w:eastAsia="Times New Roman" w:cstheme="minorHAnsi"/>
          <w:b/>
          <w:snapToGrid w:val="0"/>
          <w:sz w:val="24"/>
          <w:szCs w:val="20"/>
        </w:rPr>
        <w:t>various amplitudes/ frequencies</w:t>
      </w:r>
      <w:r w:rsidR="00F87DE4">
        <w:rPr>
          <w:rFonts w:eastAsia="Times New Roman" w:cstheme="minorHAnsi"/>
          <w:b/>
          <w:snapToGrid w:val="0"/>
          <w:sz w:val="24"/>
          <w:szCs w:val="20"/>
        </w:rPr>
        <w:t>.</w:t>
      </w:r>
    </w:p>
    <w:p w:rsidR="00DA3466" w:rsidRPr="000137AA" w:rsidRDefault="00DA3466" w:rsidP="00DA3466">
      <w:pPr>
        <w:widowControl w:val="0"/>
        <w:spacing w:after="0" w:line="240" w:lineRule="auto"/>
        <w:ind w:left="567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B60A66" w:rsidRPr="000137AA" w:rsidTr="000137AA">
        <w:trPr>
          <w:trHeight w:val="2453"/>
        </w:trPr>
        <w:tc>
          <w:tcPr>
            <w:tcW w:w="500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8"/>
        </w:numPr>
        <w:spacing w:after="0" w:line="240" w:lineRule="auto"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Does the system times out? If yes, the system times out after _________ seconds.</w:t>
      </w:r>
    </w:p>
    <w:p w:rsidR="00B60A66" w:rsidRPr="000137AA" w:rsidRDefault="00B60A66" w:rsidP="00B60A66">
      <w:pPr>
        <w:widowControl w:val="0"/>
        <w:spacing w:after="0" w:line="240" w:lineRule="auto"/>
        <w:ind w:left="567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spacing w:after="0" w:line="240" w:lineRule="auto"/>
        <w:ind w:left="567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eastAsia="Times New Roman" w:cstheme="minorHAnsi"/>
          <w:b/>
          <w:snapToGrid w:val="0"/>
          <w:sz w:val="24"/>
          <w:szCs w:val="20"/>
        </w:rPr>
        <w:sectPr w:rsidR="00B60A66" w:rsidRPr="000137AA" w:rsidSect="00B60A66">
          <w:pgSz w:w="12240" w:h="15840"/>
          <w:pgMar w:top="1440" w:right="720" w:bottom="900" w:left="990" w:header="720" w:footer="720" w:gutter="0"/>
          <w:cols w:space="720"/>
          <w:docGrid w:linePitch="360"/>
        </w:sectPr>
      </w:pPr>
    </w:p>
    <w:p w:rsidR="00B60A66" w:rsidRPr="000137AA" w:rsidRDefault="00B60A66" w:rsidP="00B60A66">
      <w:pPr>
        <w:widowControl w:val="0"/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lastRenderedPageBreak/>
        <w:t xml:space="preserve">Specific description of the system trigger for </w:t>
      </w:r>
      <w:proofErr w:type="gramStart"/>
      <w:r w:rsidRPr="000137AA">
        <w:rPr>
          <w:rFonts w:eastAsia="Times New Roman" w:cstheme="minorHAnsi"/>
          <w:b/>
          <w:snapToGrid w:val="0"/>
          <w:sz w:val="24"/>
          <w:szCs w:val="20"/>
        </w:rPr>
        <w:t>2</w:t>
      </w:r>
      <w:r w:rsidRPr="000137AA">
        <w:rPr>
          <w:rFonts w:eastAsia="Times New Roman" w:cstheme="minorHAnsi"/>
          <w:b/>
          <w:snapToGrid w:val="0"/>
          <w:sz w:val="24"/>
          <w:szCs w:val="20"/>
          <w:vertAlign w:val="superscript"/>
        </w:rPr>
        <w:t>nd</w:t>
      </w:r>
      <w:proofErr w:type="gramEnd"/>
      <w:r w:rsidRPr="000137AA">
        <w:rPr>
          <w:rFonts w:eastAsia="Times New Roman" w:cstheme="minorHAnsi"/>
          <w:b/>
          <w:snapToGrid w:val="0"/>
          <w:sz w:val="24"/>
          <w:szCs w:val="20"/>
        </w:rPr>
        <w:t xml:space="preserve"> row passengers (Tick X as appropriate) - if different from driver/ front passenger</w:t>
      </w:r>
      <w:r w:rsidR="00F87DE4">
        <w:rPr>
          <w:rFonts w:eastAsia="Times New Roman" w:cstheme="minorHAnsi"/>
          <w:b/>
          <w:snapToGrid w:val="0"/>
          <w:sz w:val="24"/>
          <w:szCs w:val="20"/>
        </w:rPr>
        <w:t>.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9"/>
        </w:numPr>
        <w:spacing w:after="0" w:line="240" w:lineRule="auto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Type of signal and triggering system</w:t>
      </w:r>
    </w:p>
    <w:p w:rsidR="00B60A66" w:rsidRPr="000137AA" w:rsidRDefault="00B60A66" w:rsidP="00B60A66">
      <w:pPr>
        <w:widowControl w:val="0"/>
        <w:spacing w:after="0" w:line="240" w:lineRule="auto"/>
        <w:ind w:left="720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864"/>
        <w:gridCol w:w="806"/>
        <w:gridCol w:w="1150"/>
        <w:gridCol w:w="1259"/>
        <w:gridCol w:w="1057"/>
        <w:gridCol w:w="1317"/>
        <w:gridCol w:w="1320"/>
        <w:gridCol w:w="1060"/>
      </w:tblGrid>
      <w:tr w:rsidR="00B60A66" w:rsidRPr="000137AA" w:rsidTr="000137AA">
        <w:tc>
          <w:tcPr>
            <w:tcW w:w="89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777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Signal</w:t>
            </w:r>
          </w:p>
        </w:tc>
        <w:tc>
          <w:tcPr>
            <w:tcW w:w="2212" w:type="pct"/>
            <w:gridSpan w:val="4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Trigger</w:t>
            </w:r>
          </w:p>
        </w:tc>
      </w:tr>
      <w:tr w:rsidR="00B60A66" w:rsidRPr="000137AA" w:rsidTr="000137AA">
        <w:tc>
          <w:tcPr>
            <w:tcW w:w="89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Visual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Audibl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gnition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1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 xml:space="preserve"> ON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Speed (km/hr)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Distance (m)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Time (s)</w:t>
            </w:r>
            <w:r w:rsidRPr="000137AA">
              <w:rPr>
                <w:rFonts w:eastAsia="MS Mincho" w:cstheme="minorHAnsi"/>
                <w:snapToGrid w:val="0"/>
                <w:sz w:val="24"/>
                <w:szCs w:val="20"/>
                <w:vertAlign w:val="superscript"/>
              </w:rPr>
              <w:t>4</w:t>
            </w:r>
          </w:p>
        </w:tc>
      </w:tr>
      <w:tr w:rsidR="00B60A66" w:rsidRPr="000137AA" w:rsidTr="000137AA">
        <w:tc>
          <w:tcPr>
            <w:tcW w:w="89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c>
          <w:tcPr>
            <w:tcW w:w="89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c>
          <w:tcPr>
            <w:tcW w:w="89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1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the ignition is ON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2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the vehicle reaches certain speed in forward motion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2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the vehicle reaches certain distance in forward motion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17"/>
          <w:szCs w:val="17"/>
        </w:rPr>
      </w:pPr>
      <w:r w:rsidRPr="000137AA">
        <w:rPr>
          <w:rFonts w:eastAsia="Times New Roman" w:cstheme="minorHAnsi"/>
          <w:snapToGrid w:val="0"/>
          <w:sz w:val="17"/>
          <w:szCs w:val="17"/>
          <w:vertAlign w:val="superscript"/>
        </w:rPr>
        <w:t>4</w:t>
      </w:r>
      <w:r w:rsidRPr="000137AA">
        <w:rPr>
          <w:rFonts w:eastAsia="Times New Roman" w:cstheme="minorHAnsi"/>
          <w:snapToGrid w:val="0"/>
          <w:sz w:val="17"/>
          <w:szCs w:val="17"/>
        </w:rPr>
        <w:t>The trigger will start once certain duration of time of either through engine running or vehicle in forward motion is reached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0"/>
          <w:u w:val="single"/>
        </w:rPr>
      </w:pPr>
    </w:p>
    <w:p w:rsidR="00B60A66" w:rsidRPr="000137AA" w:rsidRDefault="00B60A66" w:rsidP="00B60A66">
      <w:pPr>
        <w:widowControl w:val="0"/>
        <w:numPr>
          <w:ilvl w:val="0"/>
          <w:numId w:val="39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Visual signal characteristic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885"/>
        <w:gridCol w:w="823"/>
        <w:gridCol w:w="2340"/>
        <w:gridCol w:w="2186"/>
        <w:gridCol w:w="2083"/>
      </w:tblGrid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Gap(s) in the signal?</w:t>
            </w: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9"/>
        </w:numPr>
        <w:spacing w:after="0" w:line="240" w:lineRule="auto"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Audible signal characteristic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885"/>
        <w:gridCol w:w="823"/>
        <w:gridCol w:w="2340"/>
        <w:gridCol w:w="2186"/>
        <w:gridCol w:w="2083"/>
      </w:tblGrid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Applicable?</w:t>
            </w:r>
          </w:p>
        </w:tc>
        <w:tc>
          <w:tcPr>
            <w:tcW w:w="3075" w:type="pct"/>
            <w:gridSpan w:val="3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b/>
                <w:snapToGrid w:val="0"/>
                <w:sz w:val="24"/>
                <w:szCs w:val="20"/>
              </w:rPr>
              <w:t>Signal characteristic</w:t>
            </w: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Yes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No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requency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Total duration (s)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B60A66" w:rsidRPr="000137AA" w:rsidRDefault="00B60A66" w:rsidP="00B60A66">
            <w:pPr>
              <w:widowControl w:val="0"/>
              <w:spacing w:after="0" w:line="240" w:lineRule="auto"/>
              <w:jc w:val="center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Gap(s) in the signal?</w:t>
            </w: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iti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Intermediate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  <w:tr w:rsidR="00B60A66" w:rsidRPr="000137AA" w:rsidTr="000137AA">
        <w:tc>
          <w:tcPr>
            <w:tcW w:w="113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  <w:r w:rsidRPr="000137AA">
              <w:rPr>
                <w:rFonts w:eastAsia="MS Mincho" w:cstheme="minorHAnsi"/>
                <w:snapToGrid w:val="0"/>
                <w:sz w:val="24"/>
                <w:szCs w:val="20"/>
              </w:rPr>
              <w:t>Final signal</w:t>
            </w:r>
          </w:p>
        </w:tc>
        <w:tc>
          <w:tcPr>
            <w:tcW w:w="412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b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0"/>
        </w:rPr>
      </w:pPr>
    </w:p>
    <w:p w:rsidR="00DA3466" w:rsidRDefault="00DA3466">
      <w:pPr>
        <w:rPr>
          <w:rFonts w:eastAsia="Times New Roman" w:cstheme="minorHAnsi"/>
          <w:b/>
          <w:snapToGrid w:val="0"/>
          <w:sz w:val="24"/>
          <w:szCs w:val="20"/>
        </w:rPr>
      </w:pPr>
      <w:r>
        <w:rPr>
          <w:rFonts w:eastAsia="Times New Roman" w:cstheme="minorHAnsi"/>
          <w:b/>
          <w:snapToGrid w:val="0"/>
          <w:sz w:val="24"/>
          <w:szCs w:val="20"/>
        </w:rPr>
        <w:br w:type="page"/>
      </w:r>
    </w:p>
    <w:p w:rsidR="00B60A66" w:rsidRDefault="00B60A66" w:rsidP="00B60A66">
      <w:pPr>
        <w:widowControl w:val="0"/>
        <w:numPr>
          <w:ilvl w:val="0"/>
          <w:numId w:val="39"/>
        </w:numPr>
        <w:spacing w:after="0" w:line="240" w:lineRule="auto"/>
        <w:ind w:left="567" w:hanging="284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lastRenderedPageBreak/>
        <w:t xml:space="preserve">Does the system have the progressive audible signal, for example a change in volume/frequency? If yes, give details of the </w:t>
      </w:r>
      <w:r w:rsidR="00DA3466">
        <w:rPr>
          <w:rFonts w:eastAsia="Times New Roman" w:cstheme="minorHAnsi"/>
          <w:b/>
          <w:snapToGrid w:val="0"/>
          <w:sz w:val="24"/>
          <w:szCs w:val="20"/>
        </w:rPr>
        <w:t>various amplitudes/ frequencies</w:t>
      </w:r>
      <w:r w:rsidR="00F87DE4">
        <w:rPr>
          <w:rFonts w:eastAsia="Times New Roman" w:cstheme="minorHAnsi"/>
          <w:b/>
          <w:snapToGrid w:val="0"/>
          <w:sz w:val="24"/>
          <w:szCs w:val="20"/>
        </w:rPr>
        <w:t>.</w:t>
      </w:r>
      <w:bookmarkStart w:id="0" w:name="_GoBack"/>
      <w:bookmarkEnd w:id="0"/>
    </w:p>
    <w:p w:rsidR="00DA3466" w:rsidRPr="000137AA" w:rsidRDefault="00DA3466" w:rsidP="00DA3466">
      <w:pPr>
        <w:widowControl w:val="0"/>
        <w:spacing w:after="0" w:line="240" w:lineRule="auto"/>
        <w:ind w:left="567"/>
        <w:contextualSpacing/>
        <w:jc w:val="both"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B60A66" w:rsidRPr="000137AA" w:rsidTr="000137AA">
        <w:trPr>
          <w:trHeight w:val="2453"/>
        </w:trPr>
        <w:tc>
          <w:tcPr>
            <w:tcW w:w="500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DA3466" w:rsidRDefault="00DA3466" w:rsidP="00DA3466">
      <w:pPr>
        <w:widowControl w:val="0"/>
        <w:spacing w:after="0" w:line="240" w:lineRule="auto"/>
        <w:ind w:left="567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9"/>
        </w:numPr>
        <w:spacing w:after="0" w:line="240" w:lineRule="auto"/>
        <w:ind w:left="567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proofErr w:type="gramStart"/>
      <w:r w:rsidRPr="000137AA">
        <w:rPr>
          <w:rFonts w:eastAsia="Times New Roman" w:cstheme="minorHAnsi"/>
          <w:b/>
          <w:snapToGrid w:val="0"/>
          <w:sz w:val="24"/>
          <w:szCs w:val="20"/>
        </w:rPr>
        <w:t>Does the system times out?</w:t>
      </w:r>
      <w:proofErr w:type="gramEnd"/>
      <w:r w:rsidRPr="000137AA">
        <w:rPr>
          <w:rFonts w:eastAsia="Times New Roman" w:cstheme="minorHAnsi"/>
          <w:b/>
          <w:snapToGrid w:val="0"/>
          <w:sz w:val="24"/>
          <w:szCs w:val="20"/>
        </w:rPr>
        <w:t xml:space="preserve"> If yes, the system times out after _________ seconds.</w:t>
      </w:r>
    </w:p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0"/>
        </w:rPr>
      </w:pPr>
    </w:p>
    <w:p w:rsidR="00B60A66" w:rsidRPr="000137AA" w:rsidRDefault="00B60A66" w:rsidP="00B60A66">
      <w:pPr>
        <w:widowControl w:val="0"/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 xml:space="preserve">Can this system be deactivated? </w:t>
      </w:r>
    </w:p>
    <w:p w:rsidR="00B60A66" w:rsidRPr="000137AA" w:rsidRDefault="00B60A66" w:rsidP="00B60A66">
      <w:pPr>
        <w:widowControl w:val="0"/>
        <w:spacing w:after="0" w:line="240" w:lineRule="auto"/>
        <w:ind w:left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t>If yes, please explain the mechanism.</w:t>
      </w:r>
    </w:p>
    <w:p w:rsidR="00B60A66" w:rsidRPr="000137AA" w:rsidRDefault="00B60A66" w:rsidP="00B60A66">
      <w:pPr>
        <w:widowControl w:val="0"/>
        <w:spacing w:after="0" w:line="240" w:lineRule="auto"/>
        <w:ind w:left="284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B60A66" w:rsidRPr="000137AA" w:rsidTr="00DA3466">
        <w:trPr>
          <w:trHeight w:val="3305"/>
        </w:trPr>
        <w:tc>
          <w:tcPr>
            <w:tcW w:w="500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0"/>
        </w:rPr>
      </w:pPr>
    </w:p>
    <w:p w:rsidR="00DA3466" w:rsidRDefault="00DA3466">
      <w:pPr>
        <w:rPr>
          <w:rFonts w:eastAsia="Times New Roman" w:cstheme="minorHAnsi"/>
          <w:b/>
          <w:snapToGrid w:val="0"/>
          <w:sz w:val="24"/>
          <w:szCs w:val="20"/>
        </w:rPr>
      </w:pPr>
      <w:r>
        <w:rPr>
          <w:rFonts w:eastAsia="Times New Roman" w:cstheme="minorHAnsi"/>
          <w:b/>
          <w:snapToGrid w:val="0"/>
          <w:sz w:val="24"/>
          <w:szCs w:val="20"/>
        </w:rPr>
        <w:br w:type="page"/>
      </w:r>
    </w:p>
    <w:p w:rsidR="00B60A66" w:rsidRDefault="00B60A66" w:rsidP="00B60A66">
      <w:pPr>
        <w:widowControl w:val="0"/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eastAsia="Times New Roman" w:cstheme="minorHAnsi"/>
          <w:b/>
          <w:snapToGrid w:val="0"/>
          <w:sz w:val="24"/>
          <w:szCs w:val="20"/>
        </w:rPr>
      </w:pPr>
      <w:r w:rsidRPr="000137AA">
        <w:rPr>
          <w:rFonts w:eastAsia="Times New Roman" w:cstheme="minorHAnsi"/>
          <w:b/>
          <w:snapToGrid w:val="0"/>
          <w:sz w:val="24"/>
          <w:szCs w:val="20"/>
        </w:rPr>
        <w:lastRenderedPageBreak/>
        <w:t>Summary of the SBR system (please explain in details)</w:t>
      </w:r>
      <w:r w:rsidR="00DA3466">
        <w:rPr>
          <w:rFonts w:eastAsia="Times New Roman" w:cstheme="minorHAnsi"/>
          <w:b/>
          <w:snapToGrid w:val="0"/>
          <w:sz w:val="24"/>
          <w:szCs w:val="20"/>
        </w:rPr>
        <w:t>.</w:t>
      </w:r>
    </w:p>
    <w:p w:rsidR="00DA3466" w:rsidRDefault="00DA3466" w:rsidP="00DA3466">
      <w:pPr>
        <w:widowControl w:val="0"/>
        <w:spacing w:after="0" w:line="240" w:lineRule="auto"/>
        <w:ind w:left="284"/>
        <w:contextualSpacing/>
        <w:rPr>
          <w:rFonts w:eastAsia="Times New Roman" w:cstheme="minorHAnsi"/>
          <w:b/>
          <w:snapToGrid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B60A66" w:rsidRPr="000137AA" w:rsidTr="00DA3466">
        <w:trPr>
          <w:trHeight w:val="5004"/>
        </w:trPr>
        <w:tc>
          <w:tcPr>
            <w:tcW w:w="5000" w:type="pct"/>
            <w:shd w:val="clear" w:color="auto" w:fill="auto"/>
          </w:tcPr>
          <w:p w:rsidR="00B60A66" w:rsidRPr="000137AA" w:rsidRDefault="00B60A66" w:rsidP="00B60A66">
            <w:pPr>
              <w:widowControl w:val="0"/>
              <w:spacing w:after="0" w:line="240" w:lineRule="auto"/>
              <w:rPr>
                <w:rFonts w:eastAsia="MS Mincho" w:cstheme="minorHAnsi"/>
                <w:snapToGrid w:val="0"/>
                <w:sz w:val="24"/>
                <w:szCs w:val="20"/>
              </w:rPr>
            </w:pPr>
          </w:p>
        </w:tc>
      </w:tr>
    </w:tbl>
    <w:p w:rsidR="00B60A66" w:rsidRPr="000137AA" w:rsidRDefault="00B60A66" w:rsidP="00B60A66">
      <w:pPr>
        <w:widowControl w:val="0"/>
        <w:spacing w:after="0" w:line="240" w:lineRule="auto"/>
        <w:rPr>
          <w:rFonts w:eastAsia="Times New Roman" w:cstheme="minorHAnsi"/>
          <w:snapToGrid w:val="0"/>
          <w:sz w:val="24"/>
          <w:szCs w:val="20"/>
        </w:rPr>
      </w:pPr>
    </w:p>
    <w:p w:rsidR="00B60A66" w:rsidRPr="000137AA" w:rsidRDefault="00B60A66">
      <w:pPr>
        <w:rPr>
          <w:rFonts w:cstheme="minorHAnsi"/>
          <w:i/>
          <w:color w:val="FF0000"/>
          <w:sz w:val="28"/>
          <w:szCs w:val="28"/>
          <w:u w:val="single"/>
        </w:rPr>
      </w:pPr>
    </w:p>
    <w:p w:rsidR="00EE5F0E" w:rsidRPr="000137AA" w:rsidRDefault="00EE5F0E" w:rsidP="0068518D">
      <w:pPr>
        <w:pStyle w:val="NoSpacing"/>
        <w:rPr>
          <w:rFonts w:cstheme="minorHAnsi"/>
          <w:sz w:val="18"/>
        </w:rPr>
      </w:pPr>
    </w:p>
    <w:sectPr w:rsidR="00EE5F0E" w:rsidRPr="000137AA" w:rsidSect="0068518D">
      <w:pgSz w:w="12240" w:h="15840"/>
      <w:pgMar w:top="900" w:right="99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D4" w:rsidRDefault="00CA22D4" w:rsidP="00C0490D">
      <w:pPr>
        <w:spacing w:after="0" w:line="240" w:lineRule="auto"/>
      </w:pPr>
      <w:r>
        <w:separator/>
      </w:r>
    </w:p>
  </w:endnote>
  <w:endnote w:type="continuationSeparator" w:id="0">
    <w:p w:rsidR="00CA22D4" w:rsidRDefault="00CA22D4" w:rsidP="00C0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AA" w:rsidRDefault="000137AA">
    <w:pPr>
      <w:pStyle w:val="Footer"/>
    </w:pPr>
    <w:r w:rsidRPr="00C0490D">
      <w:rPr>
        <w:i/>
        <w:color w:val="808080" w:themeColor="background1" w:themeShade="80"/>
        <w:spacing w:val="60"/>
      </w:rPr>
      <w:t>ASE</w:t>
    </w:r>
    <w:r>
      <w:rPr>
        <w:i/>
        <w:color w:val="808080" w:themeColor="background1" w:themeShade="80"/>
        <w:spacing w:val="60"/>
      </w:rPr>
      <w:t>AN NCAP/COMM/TESTMODEL/FORM1 (v2</w:t>
    </w:r>
    <w:r w:rsidRPr="00C0490D">
      <w:rPr>
        <w:i/>
        <w:color w:val="808080" w:themeColor="background1" w:themeShade="80"/>
        <w:spacing w:val="60"/>
      </w:rPr>
      <w:t>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D4" w:rsidRDefault="00CA22D4" w:rsidP="00C0490D">
      <w:pPr>
        <w:spacing w:after="0" w:line="240" w:lineRule="auto"/>
      </w:pPr>
      <w:r>
        <w:separator/>
      </w:r>
    </w:p>
  </w:footnote>
  <w:footnote w:type="continuationSeparator" w:id="0">
    <w:p w:rsidR="00CA22D4" w:rsidRDefault="00CA22D4" w:rsidP="00C0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AA" w:rsidRDefault="000137AA" w:rsidP="000137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28A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386693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2B5"/>
    <w:multiLevelType w:val="multilevel"/>
    <w:tmpl w:val="501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A3D6D"/>
    <w:multiLevelType w:val="multilevel"/>
    <w:tmpl w:val="8728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64F8C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ED4F7E"/>
    <w:multiLevelType w:val="hybridMultilevel"/>
    <w:tmpl w:val="1A906D4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7C18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063EC"/>
    <w:multiLevelType w:val="multilevel"/>
    <w:tmpl w:val="5F4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40E6A"/>
    <w:multiLevelType w:val="multilevel"/>
    <w:tmpl w:val="3AF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214C3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04CA"/>
    <w:multiLevelType w:val="multilevel"/>
    <w:tmpl w:val="C90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4797D"/>
    <w:multiLevelType w:val="multilevel"/>
    <w:tmpl w:val="0E5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63D44"/>
    <w:multiLevelType w:val="multilevel"/>
    <w:tmpl w:val="15C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326F7"/>
    <w:multiLevelType w:val="multilevel"/>
    <w:tmpl w:val="3C28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502C5"/>
    <w:multiLevelType w:val="multilevel"/>
    <w:tmpl w:val="F73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F67D7"/>
    <w:multiLevelType w:val="multilevel"/>
    <w:tmpl w:val="F98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846B1"/>
    <w:multiLevelType w:val="hybridMultilevel"/>
    <w:tmpl w:val="0532CD72"/>
    <w:lvl w:ilvl="0" w:tplc="185253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42C44"/>
    <w:multiLevelType w:val="multilevel"/>
    <w:tmpl w:val="BDF6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32271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82472C"/>
    <w:multiLevelType w:val="multilevel"/>
    <w:tmpl w:val="428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06CCC"/>
    <w:multiLevelType w:val="multilevel"/>
    <w:tmpl w:val="53CA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91940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861533"/>
    <w:multiLevelType w:val="hybridMultilevel"/>
    <w:tmpl w:val="0874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37B57"/>
    <w:multiLevelType w:val="multilevel"/>
    <w:tmpl w:val="069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44701"/>
    <w:multiLevelType w:val="hybridMultilevel"/>
    <w:tmpl w:val="3C889294"/>
    <w:lvl w:ilvl="0" w:tplc="AB0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253FF"/>
    <w:multiLevelType w:val="multilevel"/>
    <w:tmpl w:val="36D4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F39B8"/>
    <w:multiLevelType w:val="hybridMultilevel"/>
    <w:tmpl w:val="19CE5E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837C6"/>
    <w:multiLevelType w:val="multilevel"/>
    <w:tmpl w:val="AE4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90C47"/>
    <w:multiLevelType w:val="multilevel"/>
    <w:tmpl w:val="4834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8174A"/>
    <w:multiLevelType w:val="hybridMultilevel"/>
    <w:tmpl w:val="4B9893CA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FD102DA"/>
    <w:multiLevelType w:val="multilevel"/>
    <w:tmpl w:val="060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624AD5"/>
    <w:multiLevelType w:val="hybridMultilevel"/>
    <w:tmpl w:val="1422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C669A"/>
    <w:multiLevelType w:val="multilevel"/>
    <w:tmpl w:val="C09A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1470D"/>
    <w:multiLevelType w:val="multilevel"/>
    <w:tmpl w:val="EF0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453B1"/>
    <w:multiLevelType w:val="multilevel"/>
    <w:tmpl w:val="248C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A61228A"/>
    <w:multiLevelType w:val="multilevel"/>
    <w:tmpl w:val="7AD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41BBA"/>
    <w:multiLevelType w:val="multilevel"/>
    <w:tmpl w:val="C466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8B48EE"/>
    <w:multiLevelType w:val="multilevel"/>
    <w:tmpl w:val="2F58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61A95"/>
    <w:multiLevelType w:val="multilevel"/>
    <w:tmpl w:val="0290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2"/>
  </w:num>
  <w:num w:numId="5">
    <w:abstractNumId w:val="25"/>
  </w:num>
  <w:num w:numId="6">
    <w:abstractNumId w:val="2"/>
  </w:num>
  <w:num w:numId="7">
    <w:abstractNumId w:val="15"/>
  </w:num>
  <w:num w:numId="8">
    <w:abstractNumId w:val="37"/>
  </w:num>
  <w:num w:numId="9">
    <w:abstractNumId w:val="22"/>
  </w:num>
  <w:num w:numId="10">
    <w:abstractNumId w:val="36"/>
  </w:num>
  <w:num w:numId="11">
    <w:abstractNumId w:val="32"/>
  </w:num>
  <w:num w:numId="12">
    <w:abstractNumId w:val="31"/>
  </w:num>
  <w:num w:numId="13">
    <w:abstractNumId w:val="20"/>
  </w:num>
  <w:num w:numId="14">
    <w:abstractNumId w:val="11"/>
  </w:num>
  <w:num w:numId="15">
    <w:abstractNumId w:val="38"/>
  </w:num>
  <w:num w:numId="16">
    <w:abstractNumId w:val="17"/>
  </w:num>
  <w:num w:numId="17">
    <w:abstractNumId w:val="30"/>
  </w:num>
  <w:num w:numId="18">
    <w:abstractNumId w:val="13"/>
  </w:num>
  <w:num w:numId="19">
    <w:abstractNumId w:val="3"/>
  </w:num>
  <w:num w:numId="20">
    <w:abstractNumId w:val="10"/>
  </w:num>
  <w:num w:numId="21">
    <w:abstractNumId w:val="33"/>
  </w:num>
  <w:num w:numId="22">
    <w:abstractNumId w:val="35"/>
  </w:num>
  <w:num w:numId="23">
    <w:abstractNumId w:val="6"/>
  </w:num>
  <w:num w:numId="24">
    <w:abstractNumId w:val="27"/>
  </w:num>
  <w:num w:numId="25">
    <w:abstractNumId w:val="19"/>
  </w:num>
  <w:num w:numId="26">
    <w:abstractNumId w:val="7"/>
  </w:num>
  <w:num w:numId="27">
    <w:abstractNumId w:val="23"/>
  </w:num>
  <w:num w:numId="28">
    <w:abstractNumId w:val="28"/>
  </w:num>
  <w:num w:numId="29">
    <w:abstractNumId w:val="14"/>
  </w:num>
  <w:num w:numId="30">
    <w:abstractNumId w:val="34"/>
  </w:num>
  <w:num w:numId="31">
    <w:abstractNumId w:val="16"/>
  </w:num>
  <w:num w:numId="32">
    <w:abstractNumId w:val="5"/>
  </w:num>
  <w:num w:numId="33">
    <w:abstractNumId w:val="24"/>
  </w:num>
  <w:num w:numId="34">
    <w:abstractNumId w:val="1"/>
  </w:num>
  <w:num w:numId="35">
    <w:abstractNumId w:val="9"/>
  </w:num>
  <w:num w:numId="36">
    <w:abstractNumId w:val="26"/>
  </w:num>
  <w:num w:numId="37">
    <w:abstractNumId w:val="29"/>
  </w:num>
  <w:num w:numId="38">
    <w:abstractNumId w:val="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89"/>
    <w:rsid w:val="000137AA"/>
    <w:rsid w:val="00023502"/>
    <w:rsid w:val="00080F62"/>
    <w:rsid w:val="000903FF"/>
    <w:rsid w:val="000C2833"/>
    <w:rsid w:val="000D333F"/>
    <w:rsid w:val="00112518"/>
    <w:rsid w:val="00134A0B"/>
    <w:rsid w:val="00183700"/>
    <w:rsid w:val="001A4837"/>
    <w:rsid w:val="001C217F"/>
    <w:rsid w:val="001C5708"/>
    <w:rsid w:val="001D1B9C"/>
    <w:rsid w:val="001E63C0"/>
    <w:rsid w:val="001E6EE1"/>
    <w:rsid w:val="001F3307"/>
    <w:rsid w:val="00225B25"/>
    <w:rsid w:val="002436C4"/>
    <w:rsid w:val="0026760C"/>
    <w:rsid w:val="002679E2"/>
    <w:rsid w:val="00274AED"/>
    <w:rsid w:val="002A50EE"/>
    <w:rsid w:val="002B32B4"/>
    <w:rsid w:val="002C4026"/>
    <w:rsid w:val="002E0E60"/>
    <w:rsid w:val="00320F1D"/>
    <w:rsid w:val="00324680"/>
    <w:rsid w:val="00362FF4"/>
    <w:rsid w:val="003773DA"/>
    <w:rsid w:val="00391418"/>
    <w:rsid w:val="00397304"/>
    <w:rsid w:val="003A186B"/>
    <w:rsid w:val="003B0AAD"/>
    <w:rsid w:val="003C0626"/>
    <w:rsid w:val="003D4EB2"/>
    <w:rsid w:val="00442A8B"/>
    <w:rsid w:val="004A0F0B"/>
    <w:rsid w:val="004B7E8C"/>
    <w:rsid w:val="004D01A4"/>
    <w:rsid w:val="0051136B"/>
    <w:rsid w:val="00523024"/>
    <w:rsid w:val="005241CF"/>
    <w:rsid w:val="0053175C"/>
    <w:rsid w:val="00547B6F"/>
    <w:rsid w:val="005A1634"/>
    <w:rsid w:val="005A2FA3"/>
    <w:rsid w:val="005D438F"/>
    <w:rsid w:val="005F31E7"/>
    <w:rsid w:val="00616745"/>
    <w:rsid w:val="00646643"/>
    <w:rsid w:val="0068518D"/>
    <w:rsid w:val="006A569D"/>
    <w:rsid w:val="006E5974"/>
    <w:rsid w:val="007858CC"/>
    <w:rsid w:val="007C0321"/>
    <w:rsid w:val="007C4E69"/>
    <w:rsid w:val="00831ABA"/>
    <w:rsid w:val="00856825"/>
    <w:rsid w:val="00867248"/>
    <w:rsid w:val="00894549"/>
    <w:rsid w:val="008B6711"/>
    <w:rsid w:val="008D7D88"/>
    <w:rsid w:val="008F2CE6"/>
    <w:rsid w:val="008F6A32"/>
    <w:rsid w:val="00920404"/>
    <w:rsid w:val="00921D17"/>
    <w:rsid w:val="009234BA"/>
    <w:rsid w:val="00982699"/>
    <w:rsid w:val="00984CF5"/>
    <w:rsid w:val="009B5CB1"/>
    <w:rsid w:val="009C55BC"/>
    <w:rsid w:val="009D0D21"/>
    <w:rsid w:val="009D3C95"/>
    <w:rsid w:val="00A26F9B"/>
    <w:rsid w:val="00A451C2"/>
    <w:rsid w:val="00A62177"/>
    <w:rsid w:val="00A95AA8"/>
    <w:rsid w:val="00AB05F0"/>
    <w:rsid w:val="00AB78E0"/>
    <w:rsid w:val="00AC292D"/>
    <w:rsid w:val="00AD71F6"/>
    <w:rsid w:val="00B06ECD"/>
    <w:rsid w:val="00B21544"/>
    <w:rsid w:val="00B60A66"/>
    <w:rsid w:val="00B71577"/>
    <w:rsid w:val="00B77257"/>
    <w:rsid w:val="00B778C4"/>
    <w:rsid w:val="00BA0673"/>
    <w:rsid w:val="00BA06D2"/>
    <w:rsid w:val="00BA0EBF"/>
    <w:rsid w:val="00BC11D6"/>
    <w:rsid w:val="00BE197C"/>
    <w:rsid w:val="00BE2E3E"/>
    <w:rsid w:val="00C0490D"/>
    <w:rsid w:val="00C17245"/>
    <w:rsid w:val="00C312F0"/>
    <w:rsid w:val="00C3307F"/>
    <w:rsid w:val="00C81242"/>
    <w:rsid w:val="00CA22D4"/>
    <w:rsid w:val="00CB2E89"/>
    <w:rsid w:val="00CE70F9"/>
    <w:rsid w:val="00CF0885"/>
    <w:rsid w:val="00CF0D09"/>
    <w:rsid w:val="00D55D70"/>
    <w:rsid w:val="00D57481"/>
    <w:rsid w:val="00D6557F"/>
    <w:rsid w:val="00DA3466"/>
    <w:rsid w:val="00E2076D"/>
    <w:rsid w:val="00E26E3F"/>
    <w:rsid w:val="00E319D6"/>
    <w:rsid w:val="00E85D5C"/>
    <w:rsid w:val="00E86AEE"/>
    <w:rsid w:val="00EA4F11"/>
    <w:rsid w:val="00EB132B"/>
    <w:rsid w:val="00EE0E8B"/>
    <w:rsid w:val="00EE5F0E"/>
    <w:rsid w:val="00F41DB0"/>
    <w:rsid w:val="00F5247F"/>
    <w:rsid w:val="00F87DE4"/>
    <w:rsid w:val="00FB743F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EB6CB"/>
  <w15:docId w15:val="{2DFEEF06-E9B0-4F4A-BC3B-531985AC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0D"/>
  </w:style>
  <w:style w:type="paragraph" w:styleId="Footer">
    <w:name w:val="footer"/>
    <w:basedOn w:val="Normal"/>
    <w:link w:val="FooterChar"/>
    <w:uiPriority w:val="99"/>
    <w:unhideWhenUsed/>
    <w:rsid w:val="00C0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0D"/>
  </w:style>
  <w:style w:type="table" w:styleId="TableGrid">
    <w:name w:val="Table Grid"/>
    <w:basedOn w:val="TableNormal"/>
    <w:uiPriority w:val="59"/>
    <w:rsid w:val="00C0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38F"/>
    <w:pPr>
      <w:ind w:left="720"/>
      <w:contextualSpacing/>
    </w:pPr>
  </w:style>
  <w:style w:type="paragraph" w:styleId="NoSpacing">
    <w:name w:val="No Spacing"/>
    <w:uiPriority w:val="1"/>
    <w:qFormat/>
    <w:rsid w:val="005D438F"/>
    <w:pPr>
      <w:spacing w:after="0" w:line="240" w:lineRule="auto"/>
    </w:pPr>
  </w:style>
  <w:style w:type="character" w:customStyle="1" w:styleId="font331">
    <w:name w:val="font331"/>
    <w:basedOn w:val="DefaultParagraphFont"/>
    <w:rsid w:val="000C283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AFBA-7E19-4E01-A420-80438CF0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ina Mustaffa</cp:lastModifiedBy>
  <cp:revision>28</cp:revision>
  <cp:lastPrinted>2013-06-20T07:18:00Z</cp:lastPrinted>
  <dcterms:created xsi:type="dcterms:W3CDTF">2013-07-10T04:48:00Z</dcterms:created>
  <dcterms:modified xsi:type="dcterms:W3CDTF">2017-05-31T07:02:00Z</dcterms:modified>
</cp:coreProperties>
</file>